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4D12DC" w:rsidRPr="00037BB8" w:rsidRDefault="004D12DC" w:rsidP="005129DC">
                            <w:pPr>
                              <w:pStyle w:val="N1"/>
                              <w:spacing w:before="81" w:after="81"/>
                            </w:pPr>
                            <w:r w:rsidRPr="00037BB8">
                              <w:t>Maturitní práce</w:t>
                            </w:r>
                          </w:p>
                          <w:p w14:paraId="29E2586C" w14:textId="77777777" w:rsidR="004D12DC" w:rsidRDefault="004D12DC" w:rsidP="005129DC">
                            <w:pPr>
                              <w:pStyle w:val="N2"/>
                              <w:spacing w:before="81" w:after="81"/>
                              <w:rPr>
                                <w:rFonts w:cs="Arial"/>
                                <w:bCs/>
                                <w:caps/>
                                <w:color w:val="auto"/>
                                <w:kern w:val="28"/>
                                <w:sz w:val="32"/>
                                <w:szCs w:val="32"/>
                              </w:rPr>
                            </w:pPr>
                            <w:r w:rsidRPr="006F5EA2">
                              <w:rPr>
                                <w:rFonts w:cs="Arial"/>
                                <w:bCs/>
                                <w:caps/>
                                <w:color w:val="auto"/>
                                <w:kern w:val="28"/>
                                <w:sz w:val="32"/>
                                <w:szCs w:val="32"/>
                              </w:rPr>
                              <w:t>Elektronický zámek s RFID </w:t>
                            </w:r>
                          </w:p>
                          <w:p w14:paraId="213913B1" w14:textId="6BF17A01" w:rsidR="004D12DC" w:rsidRPr="00037BB8" w:rsidRDefault="004D12DC" w:rsidP="005129DC">
                            <w:pPr>
                              <w:pStyle w:val="N2"/>
                              <w:spacing w:before="81" w:after="81"/>
                            </w:pPr>
                            <w:r w:rsidRPr="00037BB8">
                              <w:t>Profilová část maturitní zkoušky</w:t>
                            </w:r>
                          </w:p>
                          <w:p w14:paraId="013B4CBE" w14:textId="5A41C03A" w:rsidR="004D12DC" w:rsidRDefault="004D12DC" w:rsidP="005129DC">
                            <w:pPr>
                              <w:spacing w:before="81" w:after="8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LKwIAACM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" stroked="f">
                <v:textbox>
                  <w:txbxContent>
                    <w:p w14:paraId="27784A50" w14:textId="77777777" w:rsidR="004D12DC" w:rsidRPr="00037BB8" w:rsidRDefault="004D12DC" w:rsidP="005129DC">
                      <w:pPr>
                        <w:pStyle w:val="N1"/>
                        <w:spacing w:before="81" w:after="81"/>
                      </w:pPr>
                      <w:r w:rsidRPr="00037BB8">
                        <w:t>Maturitní práce</w:t>
                      </w:r>
                    </w:p>
                    <w:p w14:paraId="29E2586C" w14:textId="77777777" w:rsidR="004D12DC" w:rsidRDefault="004D12DC" w:rsidP="005129DC">
                      <w:pPr>
                        <w:pStyle w:val="N2"/>
                        <w:spacing w:before="81" w:after="81"/>
                        <w:rPr>
                          <w:rFonts w:cs="Arial"/>
                          <w:bCs/>
                          <w:caps/>
                          <w:color w:val="auto"/>
                          <w:kern w:val="28"/>
                          <w:sz w:val="32"/>
                          <w:szCs w:val="32"/>
                        </w:rPr>
                      </w:pPr>
                      <w:r w:rsidRPr="006F5EA2">
                        <w:rPr>
                          <w:rFonts w:cs="Arial"/>
                          <w:bCs/>
                          <w:caps/>
                          <w:color w:val="auto"/>
                          <w:kern w:val="28"/>
                          <w:sz w:val="32"/>
                          <w:szCs w:val="32"/>
                        </w:rPr>
                        <w:t>Elektronický zámek s RFID </w:t>
                      </w:r>
                    </w:p>
                    <w:p w14:paraId="213913B1" w14:textId="6BF17A01" w:rsidR="004D12DC" w:rsidRPr="00037BB8" w:rsidRDefault="004D12DC" w:rsidP="005129DC">
                      <w:pPr>
                        <w:pStyle w:val="N2"/>
                        <w:spacing w:before="81" w:after="81"/>
                      </w:pPr>
                      <w:r w:rsidRPr="00037BB8">
                        <w:t>Profilová část maturitní zkoušky</w:t>
                      </w:r>
                    </w:p>
                    <w:p w14:paraId="013B4CBE" w14:textId="5A41C03A" w:rsidR="004D12DC" w:rsidRDefault="004D12DC" w:rsidP="005129DC">
                      <w:pPr>
                        <w:spacing w:before="81" w:after="81"/>
                      </w:pPr>
                    </w:p>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4D12DC" w:rsidRPr="00B23882" w:rsidRDefault="004D12DC" w:rsidP="005129DC">
                            <w:pPr>
                              <w:spacing w:before="81" w:after="81"/>
                            </w:pPr>
                            <w:r>
                              <w:t xml:space="preserve">Studijní obor: </w:t>
                            </w:r>
                            <w:r>
                              <w:tab/>
                              <w:t>Informační technologie</w:t>
                            </w:r>
                          </w:p>
                          <w:p w14:paraId="42CDA2F6" w14:textId="77777777" w:rsidR="004D12DC" w:rsidRPr="00B23882" w:rsidRDefault="004D12DC" w:rsidP="005129DC">
                            <w:pPr>
                              <w:spacing w:before="81" w:after="81"/>
                            </w:pPr>
                            <w:r>
                              <w:t>Třída:</w:t>
                            </w:r>
                            <w:r>
                              <w:tab/>
                              <w:t>ITB</w:t>
                            </w:r>
                            <w:r w:rsidRPr="00B23882">
                              <w:t>4</w:t>
                            </w:r>
                          </w:p>
                          <w:p w14:paraId="65F1A0F0" w14:textId="64D12F55" w:rsidR="004D12DC" w:rsidRPr="004C5565" w:rsidRDefault="004D12DC" w:rsidP="005129DC">
                            <w:pPr>
                              <w:spacing w:before="81" w:after="81"/>
                            </w:pPr>
                            <w:r w:rsidRPr="00B23882">
                              <w:t>Školní rok:</w:t>
                            </w:r>
                            <w:r w:rsidRPr="00B23882">
                              <w:tab/>
                              <w:t>20</w:t>
                            </w:r>
                            <w:r>
                              <w:t>24/2025</w:t>
                            </w:r>
                            <w:r w:rsidRPr="00B23882">
                              <w:tab/>
                            </w:r>
                            <w:r>
                              <w:t>Michal Pau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" stroked="f">
                <v:textbox>
                  <w:txbxContent>
                    <w:p w14:paraId="1BA27776" w14:textId="3508F076" w:rsidR="004D12DC" w:rsidRPr="00B23882" w:rsidRDefault="004D12DC" w:rsidP="005129DC">
                      <w:pPr>
                        <w:spacing w:before="81" w:after="81"/>
                      </w:pPr>
                      <w:r>
                        <w:t xml:space="preserve">Studijní obor: </w:t>
                      </w:r>
                      <w:r>
                        <w:tab/>
                        <w:t>Informační technologie</w:t>
                      </w:r>
                    </w:p>
                    <w:p w14:paraId="42CDA2F6" w14:textId="77777777" w:rsidR="004D12DC" w:rsidRPr="00B23882" w:rsidRDefault="004D12DC" w:rsidP="005129DC">
                      <w:pPr>
                        <w:spacing w:before="81" w:after="81"/>
                      </w:pPr>
                      <w:r>
                        <w:t>Třída:</w:t>
                      </w:r>
                      <w:r>
                        <w:tab/>
                        <w:t>ITB</w:t>
                      </w:r>
                      <w:r w:rsidRPr="00B23882">
                        <w:t>4</w:t>
                      </w:r>
                    </w:p>
                    <w:p w14:paraId="65F1A0F0" w14:textId="64D12F55" w:rsidR="004D12DC" w:rsidRPr="004C5565" w:rsidRDefault="004D12DC" w:rsidP="005129DC">
                      <w:pPr>
                        <w:spacing w:before="81" w:after="81"/>
                      </w:pPr>
                      <w:r w:rsidRPr="00B23882">
                        <w:t>Školní rok:</w:t>
                      </w:r>
                      <w:r w:rsidRPr="00B23882">
                        <w:tab/>
                        <w:t>20</w:t>
                      </w:r>
                      <w:r>
                        <w:t>24/2025</w:t>
                      </w:r>
                      <w:r w:rsidRPr="00B23882">
                        <w:tab/>
                      </w:r>
                      <w:r>
                        <w:t>Michal Paulas</w:t>
                      </w:r>
                    </w:p>
                  </w:txbxContent>
                </v:textbox>
                <w10:wrap type="square" anchorx="margin"/>
              </v:shape>
            </w:pict>
          </mc:Fallback>
        </mc:AlternateContent>
      </w:r>
    </w:p>
    <w:p w14:paraId="26DB5524" w14:textId="77777777" w:rsidR="00D16140" w:rsidRDefault="00774E22" w:rsidP="00D16140">
      <w:pPr>
        <w:pStyle w:val="NadpisBezObs"/>
      </w:pPr>
      <w:r>
        <w:lastRenderedPageBreak/>
        <w:t>Zadání práce</w:t>
      </w:r>
    </w:p>
    <w:p w14:paraId="5292023C" w14:textId="1042EB2E" w:rsidR="00D16140" w:rsidRPr="00D16140" w:rsidRDefault="00D16140" w:rsidP="00D16140">
      <w:pPr>
        <w:pStyle w:val="NadpisBezObs"/>
        <w:rPr>
          <w:b w:val="0"/>
          <w:bCs/>
          <w:sz w:val="24"/>
          <w:szCs w:val="24"/>
        </w:rPr>
      </w:pPr>
      <w:r w:rsidRPr="00D16140">
        <w:rPr>
          <w:b w:val="0"/>
          <w:bCs/>
          <w:sz w:val="24"/>
          <w:szCs w:val="24"/>
        </w:rPr>
        <w:t>Obor studia:</w:t>
      </w:r>
      <w:r w:rsidRPr="00D16140">
        <w:rPr>
          <w:rFonts w:eastAsia="Calibri"/>
          <w:sz w:val="24"/>
          <w:szCs w:val="24"/>
        </w:rPr>
        <w:t xml:space="preserve"> 18-20-M/01 Informační technologie</w:t>
      </w:r>
    </w:p>
    <w:tbl>
      <w:tblPr>
        <w:tblStyle w:val="TableGrid"/>
        <w:tblW w:w="8255" w:type="dxa"/>
        <w:tblInd w:w="0" w:type="dxa"/>
        <w:tblLook w:val="04A0" w:firstRow="1" w:lastRow="0" w:firstColumn="1" w:lastColumn="0" w:noHBand="0" w:noVBand="1"/>
      </w:tblPr>
      <w:tblGrid>
        <w:gridCol w:w="2308"/>
        <w:gridCol w:w="4870"/>
        <w:gridCol w:w="1077"/>
      </w:tblGrid>
      <w:tr w:rsidR="00D16140" w14:paraId="23F8318A" w14:textId="77777777" w:rsidTr="00D16140">
        <w:trPr>
          <w:trHeight w:val="282"/>
        </w:trPr>
        <w:tc>
          <w:tcPr>
            <w:tcW w:w="2308" w:type="dxa"/>
            <w:tcBorders>
              <w:top w:val="nil"/>
              <w:left w:val="nil"/>
              <w:bottom w:val="nil"/>
              <w:right w:val="nil"/>
            </w:tcBorders>
          </w:tcPr>
          <w:p w14:paraId="466CAB69" w14:textId="77777777" w:rsidR="00D16140" w:rsidRDefault="00D16140">
            <w:pPr>
              <w:spacing w:before="81" w:after="0"/>
            </w:pPr>
            <w:r>
              <w:t>Celé jméno studenta:</w:t>
            </w:r>
          </w:p>
        </w:tc>
        <w:tc>
          <w:tcPr>
            <w:tcW w:w="4870" w:type="dxa"/>
            <w:tcBorders>
              <w:top w:val="nil"/>
              <w:left w:val="nil"/>
              <w:bottom w:val="nil"/>
              <w:right w:val="nil"/>
            </w:tcBorders>
          </w:tcPr>
          <w:p w14:paraId="51F8BF66" w14:textId="77777777" w:rsidR="00D16140" w:rsidRDefault="00D16140">
            <w:pPr>
              <w:spacing w:before="81" w:after="0"/>
              <w:ind w:left="55"/>
            </w:pPr>
            <w:r>
              <w:rPr>
                <w:rFonts w:ascii="Calibri" w:eastAsia="Calibri" w:hAnsi="Calibri" w:cs="Calibri"/>
                <w:b/>
              </w:rPr>
              <w:t>Michal Paulas</w:t>
            </w:r>
          </w:p>
        </w:tc>
        <w:tc>
          <w:tcPr>
            <w:tcW w:w="1077" w:type="dxa"/>
            <w:tcBorders>
              <w:top w:val="nil"/>
              <w:left w:val="nil"/>
              <w:bottom w:val="nil"/>
              <w:right w:val="nil"/>
            </w:tcBorders>
          </w:tcPr>
          <w:p w14:paraId="4ED3873E" w14:textId="77777777" w:rsidR="00D16140" w:rsidRDefault="00D16140">
            <w:pPr>
              <w:spacing w:before="81" w:after="108"/>
            </w:pPr>
          </w:p>
        </w:tc>
      </w:tr>
      <w:tr w:rsidR="00D16140" w14:paraId="6B59CA66" w14:textId="77777777" w:rsidTr="00D16140">
        <w:trPr>
          <w:trHeight w:val="300"/>
        </w:trPr>
        <w:tc>
          <w:tcPr>
            <w:tcW w:w="2308" w:type="dxa"/>
            <w:tcBorders>
              <w:top w:val="nil"/>
              <w:left w:val="nil"/>
              <w:bottom w:val="nil"/>
              <w:right w:val="nil"/>
            </w:tcBorders>
          </w:tcPr>
          <w:p w14:paraId="039130B6" w14:textId="77777777" w:rsidR="00D16140" w:rsidRDefault="00D16140">
            <w:pPr>
              <w:spacing w:before="81" w:after="0"/>
            </w:pPr>
            <w:r>
              <w:t>Třída:</w:t>
            </w:r>
          </w:p>
        </w:tc>
        <w:tc>
          <w:tcPr>
            <w:tcW w:w="4870" w:type="dxa"/>
            <w:tcBorders>
              <w:top w:val="nil"/>
              <w:left w:val="nil"/>
              <w:bottom w:val="nil"/>
              <w:right w:val="nil"/>
            </w:tcBorders>
          </w:tcPr>
          <w:p w14:paraId="740664B8" w14:textId="77777777" w:rsidR="00D16140" w:rsidRDefault="00D16140">
            <w:pPr>
              <w:tabs>
                <w:tab w:val="center" w:pos="2052"/>
              </w:tabs>
              <w:spacing w:before="81" w:after="0"/>
            </w:pPr>
            <w:r>
              <w:rPr>
                <w:rFonts w:ascii="Calibri" w:eastAsia="Calibri" w:hAnsi="Calibri" w:cs="Calibri"/>
                <w:b/>
              </w:rPr>
              <w:t>ITB4</w:t>
            </w:r>
            <w:r>
              <w:rPr>
                <w:rFonts w:ascii="Calibri" w:eastAsia="Calibri" w:hAnsi="Calibri" w:cs="Calibri"/>
                <w:b/>
              </w:rPr>
              <w:tab/>
            </w:r>
            <w:r>
              <w:t>Školní rok:</w:t>
            </w:r>
          </w:p>
        </w:tc>
        <w:tc>
          <w:tcPr>
            <w:tcW w:w="1077" w:type="dxa"/>
            <w:tcBorders>
              <w:top w:val="nil"/>
              <w:left w:val="nil"/>
              <w:bottom w:val="nil"/>
              <w:right w:val="nil"/>
            </w:tcBorders>
          </w:tcPr>
          <w:p w14:paraId="3452E64C" w14:textId="77777777" w:rsidR="00D16140" w:rsidRDefault="00D16140">
            <w:pPr>
              <w:spacing w:before="81" w:after="0"/>
            </w:pPr>
            <w:r>
              <w:rPr>
                <w:rFonts w:ascii="Calibri" w:eastAsia="Calibri" w:hAnsi="Calibri" w:cs="Calibri"/>
                <w:b/>
              </w:rPr>
              <w:t>2024/2025</w:t>
            </w:r>
          </w:p>
        </w:tc>
      </w:tr>
      <w:tr w:rsidR="00D16140" w14:paraId="7895C55C" w14:textId="77777777" w:rsidTr="00D16140">
        <w:trPr>
          <w:trHeight w:val="300"/>
        </w:trPr>
        <w:tc>
          <w:tcPr>
            <w:tcW w:w="2308" w:type="dxa"/>
            <w:tcBorders>
              <w:top w:val="nil"/>
              <w:left w:val="nil"/>
              <w:bottom w:val="nil"/>
              <w:right w:val="nil"/>
            </w:tcBorders>
          </w:tcPr>
          <w:p w14:paraId="6EB68E42" w14:textId="77777777" w:rsidR="00D16140" w:rsidRDefault="00D16140">
            <w:pPr>
              <w:spacing w:before="81" w:after="0"/>
            </w:pPr>
            <w:r>
              <w:t>Číslo tématu:</w:t>
            </w:r>
          </w:p>
        </w:tc>
        <w:tc>
          <w:tcPr>
            <w:tcW w:w="4870" w:type="dxa"/>
            <w:tcBorders>
              <w:top w:val="nil"/>
              <w:left w:val="nil"/>
              <w:bottom w:val="nil"/>
              <w:right w:val="nil"/>
            </w:tcBorders>
          </w:tcPr>
          <w:p w14:paraId="6C7C66B2" w14:textId="77777777" w:rsidR="00D16140" w:rsidRDefault="00D16140">
            <w:pPr>
              <w:spacing w:before="81" w:after="0"/>
              <w:ind w:left="55"/>
            </w:pPr>
            <w:r>
              <w:rPr>
                <w:rFonts w:ascii="Calibri" w:eastAsia="Calibri" w:hAnsi="Calibri" w:cs="Calibri"/>
                <w:b/>
              </w:rPr>
              <w:t>7</w:t>
            </w:r>
          </w:p>
        </w:tc>
        <w:tc>
          <w:tcPr>
            <w:tcW w:w="1077" w:type="dxa"/>
            <w:tcBorders>
              <w:top w:val="nil"/>
              <w:left w:val="nil"/>
              <w:bottom w:val="nil"/>
              <w:right w:val="nil"/>
            </w:tcBorders>
          </w:tcPr>
          <w:p w14:paraId="7B7CAA14" w14:textId="77777777" w:rsidR="00D16140" w:rsidRDefault="00D16140">
            <w:pPr>
              <w:spacing w:before="81" w:after="108"/>
            </w:pPr>
          </w:p>
        </w:tc>
      </w:tr>
      <w:tr w:rsidR="00D16140" w14:paraId="48AD02F3" w14:textId="77777777" w:rsidTr="00D16140">
        <w:trPr>
          <w:trHeight w:val="300"/>
        </w:trPr>
        <w:tc>
          <w:tcPr>
            <w:tcW w:w="2308" w:type="dxa"/>
            <w:tcBorders>
              <w:top w:val="nil"/>
              <w:left w:val="nil"/>
              <w:bottom w:val="nil"/>
              <w:right w:val="nil"/>
            </w:tcBorders>
          </w:tcPr>
          <w:p w14:paraId="24C1639E" w14:textId="77777777" w:rsidR="00D16140" w:rsidRDefault="00D16140">
            <w:pPr>
              <w:spacing w:before="81" w:after="0"/>
            </w:pPr>
            <w:r>
              <w:t>Název tématu:</w:t>
            </w:r>
          </w:p>
        </w:tc>
        <w:tc>
          <w:tcPr>
            <w:tcW w:w="4870" w:type="dxa"/>
            <w:tcBorders>
              <w:top w:val="nil"/>
              <w:left w:val="nil"/>
              <w:bottom w:val="nil"/>
              <w:right w:val="nil"/>
            </w:tcBorders>
          </w:tcPr>
          <w:p w14:paraId="2A176E5B" w14:textId="77777777" w:rsidR="00D16140" w:rsidRDefault="00D16140">
            <w:pPr>
              <w:spacing w:before="81" w:after="0"/>
              <w:ind w:left="55"/>
            </w:pPr>
            <w:r>
              <w:rPr>
                <w:rFonts w:ascii="Calibri" w:eastAsia="Calibri" w:hAnsi="Calibri" w:cs="Calibri"/>
                <w:b/>
              </w:rPr>
              <w:t>Elektronický zámek s RFID</w:t>
            </w:r>
          </w:p>
        </w:tc>
        <w:tc>
          <w:tcPr>
            <w:tcW w:w="1077" w:type="dxa"/>
            <w:tcBorders>
              <w:top w:val="nil"/>
              <w:left w:val="nil"/>
              <w:bottom w:val="nil"/>
              <w:right w:val="nil"/>
            </w:tcBorders>
          </w:tcPr>
          <w:p w14:paraId="5FF1573F" w14:textId="77777777" w:rsidR="00D16140" w:rsidRDefault="00D16140">
            <w:pPr>
              <w:spacing w:before="81" w:after="108"/>
            </w:pPr>
          </w:p>
        </w:tc>
      </w:tr>
      <w:tr w:rsidR="00D16140" w14:paraId="2331CB76" w14:textId="77777777" w:rsidTr="00D16140">
        <w:trPr>
          <w:trHeight w:val="282"/>
        </w:trPr>
        <w:tc>
          <w:tcPr>
            <w:tcW w:w="2308" w:type="dxa"/>
            <w:tcBorders>
              <w:top w:val="nil"/>
              <w:left w:val="nil"/>
              <w:bottom w:val="nil"/>
              <w:right w:val="nil"/>
            </w:tcBorders>
          </w:tcPr>
          <w:p w14:paraId="3056EFCE" w14:textId="77777777" w:rsidR="00D16140" w:rsidRDefault="00D16140">
            <w:pPr>
              <w:spacing w:before="81" w:after="0"/>
            </w:pPr>
            <w:r>
              <w:t>Rozsah práce:</w:t>
            </w:r>
          </w:p>
        </w:tc>
        <w:tc>
          <w:tcPr>
            <w:tcW w:w="4870" w:type="dxa"/>
            <w:tcBorders>
              <w:top w:val="nil"/>
              <w:left w:val="nil"/>
              <w:bottom w:val="nil"/>
              <w:right w:val="nil"/>
            </w:tcBorders>
          </w:tcPr>
          <w:p w14:paraId="123A8F46" w14:textId="77777777" w:rsidR="00D16140" w:rsidRDefault="00D16140">
            <w:pPr>
              <w:spacing w:before="81" w:after="0"/>
              <w:ind w:left="55"/>
            </w:pPr>
            <w:proofErr w:type="gramStart"/>
            <w:r>
              <w:rPr>
                <w:rFonts w:ascii="Calibri" w:eastAsia="Calibri" w:hAnsi="Calibri" w:cs="Calibri"/>
                <w:b/>
              </w:rPr>
              <w:t>15 - 25</w:t>
            </w:r>
            <w:proofErr w:type="gramEnd"/>
            <w:r>
              <w:rPr>
                <w:rFonts w:ascii="Calibri" w:eastAsia="Calibri" w:hAnsi="Calibri" w:cs="Calibri"/>
                <w:b/>
              </w:rPr>
              <w:t xml:space="preserve"> stránek textu</w:t>
            </w:r>
          </w:p>
        </w:tc>
        <w:tc>
          <w:tcPr>
            <w:tcW w:w="1077" w:type="dxa"/>
            <w:tcBorders>
              <w:top w:val="nil"/>
              <w:left w:val="nil"/>
              <w:bottom w:val="nil"/>
              <w:right w:val="nil"/>
            </w:tcBorders>
          </w:tcPr>
          <w:p w14:paraId="6B97374F" w14:textId="77777777" w:rsidR="00D16140" w:rsidRDefault="00D16140">
            <w:pPr>
              <w:spacing w:before="81" w:after="108"/>
            </w:pPr>
          </w:p>
        </w:tc>
      </w:tr>
    </w:tbl>
    <w:p w14:paraId="485727C9" w14:textId="77777777" w:rsidR="00D16140" w:rsidRDefault="00D16140" w:rsidP="00D16140">
      <w:r>
        <w:t>Specifické úkoly, které tato práce řeší:</w:t>
      </w:r>
    </w:p>
    <w:p w14:paraId="529E3385" w14:textId="77777777" w:rsidR="00D16140" w:rsidRDefault="00D16140" w:rsidP="00D16140">
      <w:pPr>
        <w:spacing w:after="620"/>
      </w:pPr>
      <w:r>
        <w:rPr>
          <w:noProof/>
          <w:sz w:val="22"/>
        </w:rPr>
        <mc:AlternateContent>
          <mc:Choice Requires="wpg">
            <w:drawing>
              <wp:anchor distT="0" distB="0" distL="114300" distR="114300" simplePos="0" relativeHeight="251664384" behindDoc="0" locked="0" layoutInCell="1" allowOverlap="1" wp14:anchorId="69CC2A6F" wp14:editId="5884C62E">
                <wp:simplePos x="0" y="0"/>
                <wp:positionH relativeFrom="page">
                  <wp:posOffset>720000</wp:posOffset>
                </wp:positionH>
                <wp:positionV relativeFrom="page">
                  <wp:posOffset>1</wp:posOffset>
                </wp:positionV>
                <wp:extent cx="6480000" cy="1440000"/>
                <wp:effectExtent l="0" t="0" r="0" b="0"/>
                <wp:wrapTopAndBottom/>
                <wp:docPr id="351" name="Group 351"/>
                <wp:cNvGraphicFramePr/>
                <a:graphic xmlns:a="http://schemas.openxmlformats.org/drawingml/2006/main">
                  <a:graphicData uri="http://schemas.microsoft.com/office/word/2010/wordprocessingGroup">
                    <wpg:wgp>
                      <wpg:cNvGrpSpPr/>
                      <wpg:grpSpPr>
                        <a:xfrm>
                          <a:off x="0" y="0"/>
                          <a:ext cx="6480000" cy="1440000"/>
                          <a:chOff x="0" y="0"/>
                          <a:chExt cx="6480000" cy="1440000"/>
                        </a:xfrm>
                      </wpg:grpSpPr>
                      <pic:pic xmlns:pic="http://schemas.openxmlformats.org/drawingml/2006/picture">
                        <pic:nvPicPr>
                          <pic:cNvPr id="728" name="Picture 728"/>
                          <pic:cNvPicPr/>
                        </pic:nvPicPr>
                        <pic:blipFill>
                          <a:blip r:embed="rId9"/>
                          <a:stretch>
                            <a:fillRect/>
                          </a:stretch>
                        </pic:blipFill>
                        <pic:spPr>
                          <a:xfrm>
                            <a:off x="-3719" y="0"/>
                            <a:ext cx="6483096" cy="1438656"/>
                          </a:xfrm>
                          <a:prstGeom prst="rect">
                            <a:avLst/>
                          </a:prstGeom>
                        </pic:spPr>
                      </pic:pic>
                      <wps:wsp>
                        <wps:cNvPr id="8" name="Shape 8"/>
                        <wps:cNvSpPr/>
                        <wps:spPr>
                          <a:xfrm>
                            <a:off x="0" y="1440000"/>
                            <a:ext cx="6120005" cy="0"/>
                          </a:xfrm>
                          <a:custGeom>
                            <a:avLst/>
                            <a:gdLst/>
                            <a:ahLst/>
                            <a:cxnLst/>
                            <a:rect l="0" t="0" r="0" b="0"/>
                            <a:pathLst>
                              <a:path w="6120005">
                                <a:moveTo>
                                  <a:pt x="0" y="0"/>
                                </a:moveTo>
                                <a:lnTo>
                                  <a:pt x="6120005"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86EBFF" id="Group 351" o:spid="_x0000_s1026" style="position:absolute;margin-left:56.7pt;margin-top:0;width:510.25pt;height:113.4pt;z-index:251664384;mso-position-horizontal-relative:page;mso-position-vertical-relative:page" coordsize="64800,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8" o:spid="_x0000_s1027" type="#_x0000_t75" style="position:absolute;left:-37;width:64830;height:1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">
                  <v:imagedata r:id="rId10" o:title=""/>
                </v:shape>
                <v:shape id="Shape 8" o:spid="_x0000_s1028" style="position:absolute;top:14400;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" path="m,l6120005,e" filled="f" strokeweight=".85pt">
                  <v:stroke miterlimit="83231f" joinstyle="miter" endcap="square"/>
                  <v:path arrowok="t" textboxrect="0,0,6120005,0"/>
                </v:shape>
                <w10:wrap type="topAndBottom" anchorx="page" anchory="page"/>
              </v:group>
            </w:pict>
          </mc:Fallback>
        </mc:AlternateContent>
      </w:r>
      <w:r>
        <w:rPr>
          <w:noProof/>
          <w:sz w:val="22"/>
        </w:rPr>
        <mc:AlternateContent>
          <mc:Choice Requires="wpg">
            <w:drawing>
              <wp:anchor distT="0" distB="0" distL="114300" distR="114300" simplePos="0" relativeHeight="251665408" behindDoc="0" locked="0" layoutInCell="1" allowOverlap="1" wp14:anchorId="78B3B517" wp14:editId="21372027">
                <wp:simplePos x="0" y="0"/>
                <wp:positionH relativeFrom="page">
                  <wp:posOffset>720000</wp:posOffset>
                </wp:positionH>
                <wp:positionV relativeFrom="page">
                  <wp:posOffset>10692003</wp:posOffset>
                </wp:positionV>
                <wp:extent cx="6120005" cy="10795"/>
                <wp:effectExtent l="0" t="0" r="0" b="0"/>
                <wp:wrapTopAndBottom/>
                <wp:docPr id="352" name="Group 352"/>
                <wp:cNvGraphicFramePr/>
                <a:graphic xmlns:a="http://schemas.openxmlformats.org/drawingml/2006/main">
                  <a:graphicData uri="http://schemas.microsoft.com/office/word/2010/wordprocessingGroup">
                    <wpg:wgp>
                      <wpg:cNvGrpSpPr/>
                      <wpg:grpSpPr>
                        <a:xfrm>
                          <a:off x="0" y="0"/>
                          <a:ext cx="6120005" cy="10795"/>
                          <a:chOff x="0" y="0"/>
                          <a:chExt cx="6120005" cy="10795"/>
                        </a:xfrm>
                      </wpg:grpSpPr>
                      <wps:wsp>
                        <wps:cNvPr id="39" name="Shape 39"/>
                        <wps:cNvSpPr/>
                        <wps:spPr>
                          <a:xfrm>
                            <a:off x="0" y="0"/>
                            <a:ext cx="6120005" cy="0"/>
                          </a:xfrm>
                          <a:custGeom>
                            <a:avLst/>
                            <a:gdLst/>
                            <a:ahLst/>
                            <a:cxnLst/>
                            <a:rect l="0" t="0" r="0" b="0"/>
                            <a:pathLst>
                              <a:path w="6120005">
                                <a:moveTo>
                                  <a:pt x="6120005" y="0"/>
                                </a:moveTo>
                                <a:lnTo>
                                  <a:pt x="0"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D866B25" id="Group 352" o:spid="_x0000_s1026" style="position:absolute;margin-left:56.7pt;margin-top:841.9pt;width:481.9pt;height:.85pt;z-index:251665408;mso-position-horizontal-relative:page;mso-position-vertical-relative:page" coordsize="6120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">
                <v:shape id="Shape 39" o:spid="_x0000_s1027" style="position:absolute;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" path="m6120005,l,e" filled="f" strokeweight=".85pt">
                  <v:stroke miterlimit="83231f" joinstyle="miter" endcap="square"/>
                  <v:path arrowok="t" textboxrect="0,0,6120005,0"/>
                </v:shape>
                <w10:wrap type="topAndBottom" anchorx="page" anchory="page"/>
              </v:group>
            </w:pict>
          </mc:Fallback>
        </mc:AlternateContent>
      </w:r>
      <w:r>
        <w:t xml:space="preserve">Navrhněte a zrealizujte elektricky ovládaný dveřní zámek pomocí čipu RFID a klávesnice. Zámek umožní vstup buď po načtení autorizovaného čipu nebo po zadání PIN na klávesnici. Po úspěšné autorizaci se sepne relé ovládající zámek a zazní zvukový signál.  Navrhněte způsob autorizace čipů (max. 10 čipů). ID čipu a PIN bude uložen tak, aby se neztratil vypnutím napájení. Pro realizaci prostředí </w:t>
      </w:r>
      <w:proofErr w:type="spellStart"/>
      <w:r>
        <w:t>AtmelStudio</w:t>
      </w:r>
      <w:proofErr w:type="spellEnd"/>
      <w:r>
        <w:t xml:space="preserve"> a použijte školní stavebnici.</w:t>
      </w:r>
    </w:p>
    <w:tbl>
      <w:tblPr>
        <w:tblStyle w:val="TableGrid"/>
        <w:tblW w:w="6294" w:type="dxa"/>
        <w:tblInd w:w="0" w:type="dxa"/>
        <w:tblLook w:val="04A0" w:firstRow="1" w:lastRow="0" w:firstColumn="1" w:lastColumn="0" w:noHBand="0" w:noVBand="1"/>
      </w:tblPr>
      <w:tblGrid>
        <w:gridCol w:w="2420"/>
        <w:gridCol w:w="3874"/>
      </w:tblGrid>
      <w:tr w:rsidR="00D16140" w14:paraId="0EE94947" w14:textId="77777777" w:rsidTr="00D16140">
        <w:trPr>
          <w:trHeight w:val="479"/>
        </w:trPr>
        <w:tc>
          <w:tcPr>
            <w:tcW w:w="2420" w:type="dxa"/>
            <w:tcBorders>
              <w:top w:val="nil"/>
              <w:left w:val="nil"/>
              <w:bottom w:val="nil"/>
              <w:right w:val="nil"/>
            </w:tcBorders>
          </w:tcPr>
          <w:p w14:paraId="1A2B4591" w14:textId="77777777" w:rsidR="00D16140" w:rsidRDefault="00D16140">
            <w:pPr>
              <w:spacing w:before="81" w:after="0"/>
            </w:pPr>
            <w:r>
              <w:t>Termín odevzdání:</w:t>
            </w:r>
          </w:p>
        </w:tc>
        <w:tc>
          <w:tcPr>
            <w:tcW w:w="3874" w:type="dxa"/>
            <w:tcBorders>
              <w:top w:val="nil"/>
              <w:left w:val="nil"/>
              <w:bottom w:val="nil"/>
              <w:right w:val="nil"/>
            </w:tcBorders>
          </w:tcPr>
          <w:p w14:paraId="091893C3" w14:textId="77777777" w:rsidR="00D16140" w:rsidRDefault="00D16140">
            <w:pPr>
              <w:spacing w:before="81" w:after="0"/>
            </w:pPr>
            <w:r>
              <w:rPr>
                <w:rFonts w:ascii="Calibri" w:eastAsia="Calibri" w:hAnsi="Calibri" w:cs="Calibri"/>
                <w:b/>
              </w:rPr>
              <w:t>28. března 2025, 23.00</w:t>
            </w:r>
          </w:p>
        </w:tc>
      </w:tr>
      <w:tr w:rsidR="00D16140" w14:paraId="27A42903" w14:textId="77777777" w:rsidTr="00D16140">
        <w:trPr>
          <w:trHeight w:val="666"/>
        </w:trPr>
        <w:tc>
          <w:tcPr>
            <w:tcW w:w="2420" w:type="dxa"/>
            <w:tcBorders>
              <w:top w:val="nil"/>
              <w:left w:val="nil"/>
              <w:bottom w:val="nil"/>
              <w:right w:val="nil"/>
            </w:tcBorders>
            <w:vAlign w:val="center"/>
          </w:tcPr>
          <w:p w14:paraId="26ACED6E" w14:textId="77777777" w:rsidR="00D16140" w:rsidRDefault="00D16140">
            <w:pPr>
              <w:spacing w:before="81" w:after="0"/>
            </w:pPr>
            <w:r>
              <w:t>Vedoucí projektu:</w:t>
            </w:r>
          </w:p>
        </w:tc>
        <w:tc>
          <w:tcPr>
            <w:tcW w:w="3874" w:type="dxa"/>
            <w:tcBorders>
              <w:top w:val="nil"/>
              <w:left w:val="nil"/>
              <w:bottom w:val="nil"/>
              <w:right w:val="nil"/>
            </w:tcBorders>
            <w:vAlign w:val="center"/>
          </w:tcPr>
          <w:p w14:paraId="531D571F" w14:textId="77777777" w:rsidR="00D16140" w:rsidRDefault="00D16140">
            <w:pPr>
              <w:spacing w:before="81" w:after="0"/>
            </w:pPr>
            <w:r>
              <w:rPr>
                <w:rFonts w:ascii="Calibri" w:eastAsia="Calibri" w:hAnsi="Calibri" w:cs="Calibri"/>
                <w:b/>
              </w:rPr>
              <w:t>Ing. Ladislav Havlát</w:t>
            </w:r>
          </w:p>
        </w:tc>
      </w:tr>
      <w:tr w:rsidR="00D16140" w14:paraId="1C866676" w14:textId="77777777" w:rsidTr="00D16140">
        <w:trPr>
          <w:trHeight w:val="666"/>
        </w:trPr>
        <w:tc>
          <w:tcPr>
            <w:tcW w:w="2420" w:type="dxa"/>
            <w:tcBorders>
              <w:top w:val="nil"/>
              <w:left w:val="nil"/>
              <w:bottom w:val="nil"/>
              <w:right w:val="nil"/>
            </w:tcBorders>
            <w:vAlign w:val="center"/>
          </w:tcPr>
          <w:p w14:paraId="5FC62F61" w14:textId="77777777" w:rsidR="00D16140" w:rsidRDefault="00D16140">
            <w:pPr>
              <w:spacing w:before="81" w:after="0"/>
            </w:pPr>
            <w:r>
              <w:t>Oponent:</w:t>
            </w:r>
          </w:p>
        </w:tc>
        <w:tc>
          <w:tcPr>
            <w:tcW w:w="3874" w:type="dxa"/>
            <w:tcBorders>
              <w:top w:val="nil"/>
              <w:left w:val="nil"/>
              <w:bottom w:val="nil"/>
              <w:right w:val="nil"/>
            </w:tcBorders>
            <w:vAlign w:val="center"/>
          </w:tcPr>
          <w:p w14:paraId="51148D87" w14:textId="77777777" w:rsidR="00D16140" w:rsidRDefault="00D16140">
            <w:pPr>
              <w:spacing w:before="81" w:after="0"/>
            </w:pPr>
            <w:r>
              <w:rPr>
                <w:rFonts w:ascii="Calibri" w:eastAsia="Calibri" w:hAnsi="Calibri" w:cs="Calibri"/>
                <w:b/>
              </w:rPr>
              <w:t>Ing. Jana Veselá</w:t>
            </w:r>
          </w:p>
        </w:tc>
      </w:tr>
      <w:tr w:rsidR="00D16140" w14:paraId="54B21398" w14:textId="77777777" w:rsidTr="00D16140">
        <w:trPr>
          <w:trHeight w:val="479"/>
        </w:trPr>
        <w:tc>
          <w:tcPr>
            <w:tcW w:w="2420" w:type="dxa"/>
            <w:tcBorders>
              <w:top w:val="nil"/>
              <w:left w:val="nil"/>
              <w:bottom w:val="nil"/>
              <w:right w:val="nil"/>
            </w:tcBorders>
            <w:vAlign w:val="bottom"/>
          </w:tcPr>
          <w:p w14:paraId="6B157E5A" w14:textId="77777777" w:rsidR="00D16140" w:rsidRDefault="00D16140">
            <w:pPr>
              <w:spacing w:before="81" w:after="0"/>
            </w:pPr>
            <w:r>
              <w:t>Schválil:</w:t>
            </w:r>
          </w:p>
        </w:tc>
        <w:tc>
          <w:tcPr>
            <w:tcW w:w="3874" w:type="dxa"/>
            <w:tcBorders>
              <w:top w:val="nil"/>
              <w:left w:val="nil"/>
              <w:bottom w:val="nil"/>
              <w:right w:val="nil"/>
            </w:tcBorders>
            <w:vAlign w:val="bottom"/>
          </w:tcPr>
          <w:p w14:paraId="329D3975" w14:textId="77777777" w:rsidR="00D16140" w:rsidRDefault="00D16140">
            <w:pPr>
              <w:spacing w:before="81" w:after="0"/>
            </w:pPr>
            <w:r>
              <w:rPr>
                <w:rFonts w:ascii="Calibri" w:eastAsia="Calibri" w:hAnsi="Calibri" w:cs="Calibri"/>
                <w:b/>
              </w:rPr>
              <w:t>Ing. Petra Hrbáčková, ředitelka školy</w:t>
            </w:r>
          </w:p>
        </w:tc>
      </w:tr>
    </w:tbl>
    <w:p w14:paraId="72CFB79A" w14:textId="7E8CA6D4" w:rsidR="00774E22" w:rsidRDefault="00774E22" w:rsidP="00F7241D">
      <w:r>
        <w:br w:type="page"/>
      </w:r>
    </w:p>
    <w:p w14:paraId="069E690B" w14:textId="77777777" w:rsidR="00774E22" w:rsidRDefault="00774E22" w:rsidP="00774E22">
      <w:pPr>
        <w:pStyle w:val="NadpisBezObs"/>
      </w:pPr>
      <w:bookmarkStart w:id="2" w:name="_Toc413407049"/>
      <w:r>
        <w:lastRenderedPageBreak/>
        <w:t>A</w:t>
      </w:r>
      <w:bookmarkEnd w:id="2"/>
      <w:r>
        <w:t>BSTRAKT</w:t>
      </w:r>
    </w:p>
    <w:p w14:paraId="3FFD7751" w14:textId="4F894CD9" w:rsidR="00D16F52" w:rsidRPr="00D16F52" w:rsidRDefault="00A11A4B" w:rsidP="00D16F52">
      <w:pPr>
        <w:pStyle w:val="Pokraovn"/>
      </w:pPr>
      <w:r w:rsidRPr="00A11A4B">
        <w:t xml:space="preserve">Tento projekt představuje návrh a realizaci elektronicky ovládaného dveřního zámku pomocí RFID čipu a klávesnice. Systém uděluje přístup buď naskenováním autorizovaného RFID </w:t>
      </w:r>
      <w:r>
        <w:t>chipu,</w:t>
      </w:r>
      <w:r w:rsidRPr="00A11A4B">
        <w:t xml:space="preserve"> nebo zadáním platného PIN kódu,</w:t>
      </w:r>
      <w:r>
        <w:t xml:space="preserve"> který se nastaví při prvním spuštění zámku</w:t>
      </w:r>
      <w:r w:rsidRPr="00A11A4B">
        <w:t>. Po úspěšné autentizaci se aktivuj</w:t>
      </w:r>
      <w:r>
        <w:t>í ledky indikující otevření zámku</w:t>
      </w:r>
      <w:r w:rsidRPr="00A11A4B">
        <w:t xml:space="preserve">. Projekt také zahrnuje metodu pro správu až deseti autorizovaných RFID </w:t>
      </w:r>
      <w:r w:rsidR="0016764C">
        <w:t>chipů</w:t>
      </w:r>
      <w:r w:rsidRPr="00A11A4B">
        <w:t xml:space="preserve"> a zajištění uložen</w:t>
      </w:r>
      <w:r w:rsidR="0016764C">
        <w:t>í</w:t>
      </w:r>
      <w:r w:rsidRPr="00A11A4B">
        <w:t xml:space="preserve"> dat pomocí EEPROM, zabraňující ztrátě dat po výpadku proudu. Systém zámku je vyvinut pomocí prostředí Atmel Studio a školní hardwarové sady založené na mikrokontroléru ATmega </w:t>
      </w:r>
      <w:r w:rsidR="001C36CE" w:rsidRPr="00A11A4B">
        <w:t>644 A</w:t>
      </w:r>
      <w:r w:rsidRPr="00A11A4B">
        <w:t xml:space="preserve">. Projekt se zaměřuje na bezpečnost, spolehlivost a snadnost použití, demonstruje základní principy vestavěných systémů a programování </w:t>
      </w:r>
      <w:r w:rsidR="0016764C" w:rsidRPr="00A11A4B">
        <w:t>mikrokontrolerů</w:t>
      </w:r>
      <w:r w:rsidRPr="00A11A4B">
        <w:t>.</w:t>
      </w:r>
    </w:p>
    <w:p w14:paraId="390B9AD7" w14:textId="77777777" w:rsidR="001C36CE" w:rsidRDefault="00774E22" w:rsidP="00BB46A5">
      <w:pPr>
        <w:pStyle w:val="NadpisBezObs"/>
      </w:pPr>
      <w:bookmarkStart w:id="3" w:name="_Toc413407050"/>
      <w:r>
        <w:t>K</w:t>
      </w:r>
      <w:bookmarkEnd w:id="3"/>
      <w:r>
        <w:t>LÍČOVÁ SLOVA</w:t>
      </w:r>
    </w:p>
    <w:p w14:paraId="0325CC37" w14:textId="69B85432" w:rsidR="00774E22" w:rsidRDefault="001C36CE" w:rsidP="001C36CE">
      <w:r w:rsidRPr="001C36CE">
        <w:t>RFID zámek, autentizační systém, ATmega 644 A, programování mikrokontrolerů, paměť EEPROM, řízení přístupu</w:t>
      </w:r>
      <w:r w:rsidR="00774E22">
        <w:br w:type="page"/>
      </w:r>
    </w:p>
    <w:p w14:paraId="6A0EC925" w14:textId="77777777" w:rsidR="00774E22" w:rsidRDefault="00774E22" w:rsidP="00774E22">
      <w:pPr>
        <w:pStyle w:val="NadpisBezObs"/>
      </w:pPr>
      <w:bookmarkStart w:id="4" w:name="_Toc413407053"/>
      <w:r w:rsidRPr="002061BA">
        <w:lastRenderedPageBreak/>
        <w:t>P</w:t>
      </w:r>
      <w:bookmarkEnd w:id="4"/>
      <w:r w:rsidRPr="002061BA">
        <w:t>ODĚKOVÁNÍ</w:t>
      </w:r>
    </w:p>
    <w:p w14:paraId="54478029" w14:textId="5BE78406" w:rsidR="00774E22" w:rsidRDefault="00774E22" w:rsidP="005129DC">
      <w:r>
        <w:t xml:space="preserve">Děkuji </w:t>
      </w:r>
      <w:r w:rsidR="00A97806" w:rsidRPr="00A97806">
        <w:t>Ing. Ladislav</w:t>
      </w:r>
      <w:r w:rsidR="00A97806">
        <w:t>u</w:t>
      </w:r>
      <w:r w:rsidR="00A97806" w:rsidRPr="00A97806">
        <w:t xml:space="preserve"> Havlát</w:t>
      </w:r>
      <w:r w:rsidR="00A97806">
        <w:t xml:space="preserve">ovi </w:t>
      </w:r>
      <w:r>
        <w:t>za cenné připomínky a rady, které mi poskytl při vypracování maturitní práce.</w:t>
      </w:r>
    </w:p>
    <w:p w14:paraId="560C7810" w14:textId="77777777" w:rsidR="00774E22" w:rsidRPr="00DD5E1B" w:rsidRDefault="00774E22" w:rsidP="005129DC"/>
    <w:p w14:paraId="02FE0A38" w14:textId="1BA82D6E" w:rsidR="00774E22" w:rsidRDefault="00774E22" w:rsidP="005129DC">
      <w:r>
        <w:t>V Třebíči dne</w:t>
      </w:r>
      <w:r>
        <w:tab/>
      </w:r>
      <w:r w:rsidR="005129DC">
        <w:tab/>
      </w:r>
      <w:r w:rsidR="005129DC">
        <w:tab/>
      </w:r>
      <w:r>
        <w:tab/>
      </w:r>
      <w:r>
        <w:tab/>
        <w:t>podpis autora</w:t>
      </w:r>
    </w:p>
    <w:p w14:paraId="66DAB339" w14:textId="77777777" w:rsidR="00774E22" w:rsidRDefault="00774E22" w:rsidP="00774E22">
      <w:pPr>
        <w:pStyle w:val="NadpisBezObs"/>
        <w:spacing w:before="6000"/>
      </w:pPr>
      <w:bookmarkStart w:id="5" w:name="_Toc413407054"/>
      <w:r>
        <w:t>P</w:t>
      </w:r>
      <w:bookmarkEnd w:id="5"/>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1DE398D9" w:rsidR="00774E22" w:rsidRDefault="00774E22" w:rsidP="005129DC">
      <w:r>
        <w:t>V Třebíči dne</w:t>
      </w:r>
      <w:r>
        <w:tab/>
      </w:r>
      <w:r>
        <w:tab/>
      </w:r>
    </w:p>
    <w:p w14:paraId="4AACB30A" w14:textId="0769CB98" w:rsidR="000C52AF" w:rsidRDefault="00774E22" w:rsidP="005129DC">
      <w:r>
        <w:tab/>
      </w:r>
      <w:r>
        <w:tab/>
      </w:r>
      <w:r>
        <w:tab/>
      </w:r>
      <w:r>
        <w:tab/>
      </w:r>
      <w:r>
        <w:tab/>
      </w:r>
      <w:r>
        <w:tab/>
      </w:r>
      <w:r>
        <w:tab/>
      </w:r>
      <w:r>
        <w:tab/>
      </w:r>
      <w:r>
        <w:tab/>
        <w:t>podpis autora</w:t>
      </w:r>
    </w:p>
    <w:p w14:paraId="00B42DEF" w14:textId="66C20314"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186C033A" w14:textId="341D6B9A" w:rsidR="002112D9"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92747584" w:history="1">
            <w:r w:rsidR="002112D9" w:rsidRPr="005F7CD7">
              <w:rPr>
                <w:rStyle w:val="Hypertextovodkaz"/>
                <w:rFonts w:eastAsiaTheme="majorEastAsia"/>
                <w:noProof/>
              </w:rPr>
              <w:t>Úvod</w:t>
            </w:r>
            <w:r w:rsidR="002112D9">
              <w:rPr>
                <w:noProof/>
                <w:webHidden/>
              </w:rPr>
              <w:tab/>
            </w:r>
            <w:r w:rsidR="002112D9">
              <w:rPr>
                <w:noProof/>
                <w:webHidden/>
              </w:rPr>
              <w:fldChar w:fldCharType="begin"/>
            </w:r>
            <w:r w:rsidR="002112D9">
              <w:rPr>
                <w:noProof/>
                <w:webHidden/>
              </w:rPr>
              <w:instrText xml:space="preserve"> PAGEREF _Toc192747584 \h </w:instrText>
            </w:r>
            <w:r w:rsidR="002112D9">
              <w:rPr>
                <w:noProof/>
                <w:webHidden/>
              </w:rPr>
            </w:r>
            <w:r w:rsidR="002112D9">
              <w:rPr>
                <w:noProof/>
                <w:webHidden/>
              </w:rPr>
              <w:fldChar w:fldCharType="separate"/>
            </w:r>
            <w:r w:rsidR="002112D9">
              <w:rPr>
                <w:noProof/>
                <w:webHidden/>
              </w:rPr>
              <w:t>7</w:t>
            </w:r>
            <w:r w:rsidR="002112D9">
              <w:rPr>
                <w:noProof/>
                <w:webHidden/>
              </w:rPr>
              <w:fldChar w:fldCharType="end"/>
            </w:r>
          </w:hyperlink>
        </w:p>
        <w:p w14:paraId="02C487C3" w14:textId="082C30B0" w:rsidR="002112D9" w:rsidRDefault="002112D9">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2747585" w:history="1">
            <w:r w:rsidRPr="005F7CD7">
              <w:rPr>
                <w:rStyle w:val="Hypertextovodkaz"/>
                <w:rFonts w:eastAsiaTheme="majorEastAsia"/>
                <w:noProof/>
              </w:rPr>
              <w:t>1</w:t>
            </w:r>
            <w:r>
              <w:rPr>
                <w:rFonts w:asciiTheme="minorHAnsi" w:eastAsiaTheme="minorEastAsia" w:hAnsiTheme="minorHAnsi" w:cstheme="minorBidi"/>
                <w:b w:val="0"/>
                <w:bCs w:val="0"/>
                <w:noProof/>
                <w:color w:val="auto"/>
                <w:sz w:val="22"/>
                <w:szCs w:val="22"/>
              </w:rPr>
              <w:tab/>
            </w:r>
            <w:r w:rsidRPr="005F7CD7">
              <w:rPr>
                <w:rStyle w:val="Hypertextovodkaz"/>
                <w:rFonts w:eastAsiaTheme="majorEastAsia"/>
                <w:noProof/>
              </w:rPr>
              <w:t>Použité vývojové prostředí a nástroje</w:t>
            </w:r>
            <w:r>
              <w:rPr>
                <w:noProof/>
                <w:webHidden/>
              </w:rPr>
              <w:tab/>
            </w:r>
            <w:r>
              <w:rPr>
                <w:noProof/>
                <w:webHidden/>
              </w:rPr>
              <w:fldChar w:fldCharType="begin"/>
            </w:r>
            <w:r>
              <w:rPr>
                <w:noProof/>
                <w:webHidden/>
              </w:rPr>
              <w:instrText xml:space="preserve"> PAGEREF _Toc192747585 \h </w:instrText>
            </w:r>
            <w:r>
              <w:rPr>
                <w:noProof/>
                <w:webHidden/>
              </w:rPr>
            </w:r>
            <w:r>
              <w:rPr>
                <w:noProof/>
                <w:webHidden/>
              </w:rPr>
              <w:fldChar w:fldCharType="separate"/>
            </w:r>
            <w:r>
              <w:rPr>
                <w:noProof/>
                <w:webHidden/>
              </w:rPr>
              <w:t>8</w:t>
            </w:r>
            <w:r>
              <w:rPr>
                <w:noProof/>
                <w:webHidden/>
              </w:rPr>
              <w:fldChar w:fldCharType="end"/>
            </w:r>
          </w:hyperlink>
        </w:p>
        <w:p w14:paraId="48990673" w14:textId="0EDB0081" w:rsidR="002112D9" w:rsidRDefault="002112D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747586" w:history="1">
            <w:r w:rsidRPr="005F7CD7">
              <w:rPr>
                <w:rStyle w:val="Hypertextovodkaz"/>
                <w:rFonts w:eastAsiaTheme="majorEastAsia"/>
                <w:noProof/>
              </w:rPr>
              <w:t>1.1</w:t>
            </w:r>
            <w:r>
              <w:rPr>
                <w:rFonts w:asciiTheme="minorHAnsi" w:eastAsiaTheme="minorEastAsia" w:hAnsiTheme="minorHAnsi" w:cstheme="minorBidi"/>
                <w:b w:val="0"/>
                <w:iCs w:val="0"/>
                <w:noProof/>
                <w:color w:val="auto"/>
                <w:sz w:val="22"/>
                <w:szCs w:val="22"/>
              </w:rPr>
              <w:tab/>
            </w:r>
            <w:r w:rsidRPr="005F7CD7">
              <w:rPr>
                <w:rStyle w:val="Hypertextovodkaz"/>
                <w:rFonts w:eastAsiaTheme="majorEastAsia"/>
                <w:noProof/>
              </w:rPr>
              <w:t>Atmel Studio</w:t>
            </w:r>
            <w:r>
              <w:rPr>
                <w:noProof/>
                <w:webHidden/>
              </w:rPr>
              <w:tab/>
            </w:r>
            <w:r>
              <w:rPr>
                <w:noProof/>
                <w:webHidden/>
              </w:rPr>
              <w:fldChar w:fldCharType="begin"/>
            </w:r>
            <w:r>
              <w:rPr>
                <w:noProof/>
                <w:webHidden/>
              </w:rPr>
              <w:instrText xml:space="preserve"> PAGEREF _Toc192747586 \h </w:instrText>
            </w:r>
            <w:r>
              <w:rPr>
                <w:noProof/>
                <w:webHidden/>
              </w:rPr>
            </w:r>
            <w:r>
              <w:rPr>
                <w:noProof/>
                <w:webHidden/>
              </w:rPr>
              <w:fldChar w:fldCharType="separate"/>
            </w:r>
            <w:r>
              <w:rPr>
                <w:noProof/>
                <w:webHidden/>
              </w:rPr>
              <w:t>8</w:t>
            </w:r>
            <w:r>
              <w:rPr>
                <w:noProof/>
                <w:webHidden/>
              </w:rPr>
              <w:fldChar w:fldCharType="end"/>
            </w:r>
          </w:hyperlink>
        </w:p>
        <w:p w14:paraId="319955FA" w14:textId="13E915E5" w:rsidR="002112D9" w:rsidRDefault="002112D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747587" w:history="1">
            <w:r w:rsidRPr="005F7CD7">
              <w:rPr>
                <w:rStyle w:val="Hypertextovodkaz"/>
                <w:rFonts w:eastAsiaTheme="majorEastAsia"/>
                <w:noProof/>
              </w:rPr>
              <w:t>1.2</w:t>
            </w:r>
            <w:r>
              <w:rPr>
                <w:rFonts w:asciiTheme="minorHAnsi" w:eastAsiaTheme="minorEastAsia" w:hAnsiTheme="minorHAnsi" w:cstheme="minorBidi"/>
                <w:b w:val="0"/>
                <w:iCs w:val="0"/>
                <w:noProof/>
                <w:color w:val="auto"/>
                <w:sz w:val="22"/>
                <w:szCs w:val="22"/>
              </w:rPr>
              <w:tab/>
            </w:r>
            <w:r w:rsidRPr="005F7CD7">
              <w:rPr>
                <w:rStyle w:val="Hypertextovodkaz"/>
                <w:rFonts w:eastAsiaTheme="majorEastAsia"/>
                <w:noProof/>
              </w:rPr>
              <w:t>SenderAVR</w:t>
            </w:r>
            <w:r>
              <w:rPr>
                <w:noProof/>
                <w:webHidden/>
              </w:rPr>
              <w:tab/>
            </w:r>
            <w:r>
              <w:rPr>
                <w:noProof/>
                <w:webHidden/>
              </w:rPr>
              <w:fldChar w:fldCharType="begin"/>
            </w:r>
            <w:r>
              <w:rPr>
                <w:noProof/>
                <w:webHidden/>
              </w:rPr>
              <w:instrText xml:space="preserve"> PAGEREF _Toc192747587 \h </w:instrText>
            </w:r>
            <w:r>
              <w:rPr>
                <w:noProof/>
                <w:webHidden/>
              </w:rPr>
            </w:r>
            <w:r>
              <w:rPr>
                <w:noProof/>
                <w:webHidden/>
              </w:rPr>
              <w:fldChar w:fldCharType="separate"/>
            </w:r>
            <w:r>
              <w:rPr>
                <w:noProof/>
                <w:webHidden/>
              </w:rPr>
              <w:t>8</w:t>
            </w:r>
            <w:r>
              <w:rPr>
                <w:noProof/>
                <w:webHidden/>
              </w:rPr>
              <w:fldChar w:fldCharType="end"/>
            </w:r>
          </w:hyperlink>
        </w:p>
        <w:p w14:paraId="62842D63" w14:textId="146F07B4" w:rsidR="002112D9" w:rsidRDefault="002112D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747588" w:history="1">
            <w:r w:rsidRPr="005F7CD7">
              <w:rPr>
                <w:rStyle w:val="Hypertextovodkaz"/>
                <w:rFonts w:eastAsiaTheme="majorEastAsia"/>
                <w:noProof/>
              </w:rPr>
              <w:t>1.3</w:t>
            </w:r>
            <w:r>
              <w:rPr>
                <w:rFonts w:asciiTheme="minorHAnsi" w:eastAsiaTheme="minorEastAsia" w:hAnsiTheme="minorHAnsi" w:cstheme="minorBidi"/>
                <w:b w:val="0"/>
                <w:iCs w:val="0"/>
                <w:noProof/>
                <w:color w:val="auto"/>
                <w:sz w:val="22"/>
                <w:szCs w:val="22"/>
              </w:rPr>
              <w:tab/>
            </w:r>
            <w:r w:rsidRPr="005F7CD7">
              <w:rPr>
                <w:rStyle w:val="Hypertextovodkaz"/>
                <w:rFonts w:eastAsiaTheme="majorEastAsia"/>
                <w:noProof/>
              </w:rPr>
              <w:t>GitHub</w:t>
            </w:r>
            <w:r>
              <w:rPr>
                <w:noProof/>
                <w:webHidden/>
              </w:rPr>
              <w:tab/>
            </w:r>
            <w:r>
              <w:rPr>
                <w:noProof/>
                <w:webHidden/>
              </w:rPr>
              <w:fldChar w:fldCharType="begin"/>
            </w:r>
            <w:r>
              <w:rPr>
                <w:noProof/>
                <w:webHidden/>
              </w:rPr>
              <w:instrText xml:space="preserve"> PAGEREF _Toc192747588 \h </w:instrText>
            </w:r>
            <w:r>
              <w:rPr>
                <w:noProof/>
                <w:webHidden/>
              </w:rPr>
            </w:r>
            <w:r>
              <w:rPr>
                <w:noProof/>
                <w:webHidden/>
              </w:rPr>
              <w:fldChar w:fldCharType="separate"/>
            </w:r>
            <w:r>
              <w:rPr>
                <w:noProof/>
                <w:webHidden/>
              </w:rPr>
              <w:t>8</w:t>
            </w:r>
            <w:r>
              <w:rPr>
                <w:noProof/>
                <w:webHidden/>
              </w:rPr>
              <w:fldChar w:fldCharType="end"/>
            </w:r>
          </w:hyperlink>
        </w:p>
        <w:p w14:paraId="03CE1971" w14:textId="1E20891D" w:rsidR="002112D9" w:rsidRDefault="002112D9">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2747589" w:history="1">
            <w:r w:rsidRPr="005F7CD7">
              <w:rPr>
                <w:rStyle w:val="Hypertextovodkaz"/>
                <w:rFonts w:eastAsiaTheme="majorEastAsia"/>
                <w:noProof/>
              </w:rPr>
              <w:t>2</w:t>
            </w:r>
            <w:r>
              <w:rPr>
                <w:rFonts w:asciiTheme="minorHAnsi" w:eastAsiaTheme="minorEastAsia" w:hAnsiTheme="minorHAnsi" w:cstheme="minorBidi"/>
                <w:b w:val="0"/>
                <w:bCs w:val="0"/>
                <w:noProof/>
                <w:color w:val="auto"/>
                <w:sz w:val="22"/>
                <w:szCs w:val="22"/>
              </w:rPr>
              <w:tab/>
            </w:r>
            <w:r w:rsidRPr="005F7CD7">
              <w:rPr>
                <w:rStyle w:val="Hypertextovodkaz"/>
                <w:rFonts w:eastAsiaTheme="majorEastAsia"/>
                <w:noProof/>
              </w:rPr>
              <w:t>Hardware</w:t>
            </w:r>
            <w:r>
              <w:rPr>
                <w:noProof/>
                <w:webHidden/>
              </w:rPr>
              <w:tab/>
            </w:r>
            <w:r>
              <w:rPr>
                <w:noProof/>
                <w:webHidden/>
              </w:rPr>
              <w:fldChar w:fldCharType="begin"/>
            </w:r>
            <w:r>
              <w:rPr>
                <w:noProof/>
                <w:webHidden/>
              </w:rPr>
              <w:instrText xml:space="preserve"> PAGEREF _Toc192747589 \h </w:instrText>
            </w:r>
            <w:r>
              <w:rPr>
                <w:noProof/>
                <w:webHidden/>
              </w:rPr>
            </w:r>
            <w:r>
              <w:rPr>
                <w:noProof/>
                <w:webHidden/>
              </w:rPr>
              <w:fldChar w:fldCharType="separate"/>
            </w:r>
            <w:r>
              <w:rPr>
                <w:noProof/>
                <w:webHidden/>
              </w:rPr>
              <w:t>9</w:t>
            </w:r>
            <w:r>
              <w:rPr>
                <w:noProof/>
                <w:webHidden/>
              </w:rPr>
              <w:fldChar w:fldCharType="end"/>
            </w:r>
          </w:hyperlink>
        </w:p>
        <w:p w14:paraId="14B2BBCD" w14:textId="7B9778E6" w:rsidR="002112D9" w:rsidRDefault="002112D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747590" w:history="1">
            <w:r w:rsidRPr="005F7CD7">
              <w:rPr>
                <w:rStyle w:val="Hypertextovodkaz"/>
                <w:rFonts w:eastAsiaTheme="majorEastAsia"/>
                <w:noProof/>
              </w:rPr>
              <w:t>2.1</w:t>
            </w:r>
            <w:r>
              <w:rPr>
                <w:rFonts w:asciiTheme="minorHAnsi" w:eastAsiaTheme="minorEastAsia" w:hAnsiTheme="minorHAnsi" w:cstheme="minorBidi"/>
                <w:b w:val="0"/>
                <w:iCs w:val="0"/>
                <w:noProof/>
                <w:color w:val="auto"/>
                <w:sz w:val="22"/>
                <w:szCs w:val="22"/>
              </w:rPr>
              <w:tab/>
            </w:r>
            <w:r w:rsidRPr="005F7CD7">
              <w:rPr>
                <w:rStyle w:val="Hypertextovodkaz"/>
                <w:rFonts w:eastAsiaTheme="majorEastAsia"/>
                <w:noProof/>
              </w:rPr>
              <w:t>ATmega 644 A</w:t>
            </w:r>
            <w:r>
              <w:rPr>
                <w:noProof/>
                <w:webHidden/>
              </w:rPr>
              <w:tab/>
            </w:r>
            <w:r>
              <w:rPr>
                <w:noProof/>
                <w:webHidden/>
              </w:rPr>
              <w:fldChar w:fldCharType="begin"/>
            </w:r>
            <w:r>
              <w:rPr>
                <w:noProof/>
                <w:webHidden/>
              </w:rPr>
              <w:instrText xml:space="preserve"> PAGEREF _Toc192747590 \h </w:instrText>
            </w:r>
            <w:r>
              <w:rPr>
                <w:noProof/>
                <w:webHidden/>
              </w:rPr>
            </w:r>
            <w:r>
              <w:rPr>
                <w:noProof/>
                <w:webHidden/>
              </w:rPr>
              <w:fldChar w:fldCharType="separate"/>
            </w:r>
            <w:r>
              <w:rPr>
                <w:noProof/>
                <w:webHidden/>
              </w:rPr>
              <w:t>10</w:t>
            </w:r>
            <w:r>
              <w:rPr>
                <w:noProof/>
                <w:webHidden/>
              </w:rPr>
              <w:fldChar w:fldCharType="end"/>
            </w:r>
          </w:hyperlink>
        </w:p>
        <w:p w14:paraId="27DB6058" w14:textId="1EB02043" w:rsidR="002112D9" w:rsidRDefault="002112D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747591" w:history="1">
            <w:r w:rsidRPr="005F7CD7">
              <w:rPr>
                <w:rStyle w:val="Hypertextovodkaz"/>
                <w:rFonts w:eastAsiaTheme="majorEastAsia"/>
                <w:noProof/>
              </w:rPr>
              <w:t>2.1.1</w:t>
            </w:r>
            <w:r>
              <w:rPr>
                <w:rFonts w:asciiTheme="minorHAnsi" w:eastAsiaTheme="minorEastAsia" w:hAnsiTheme="minorHAnsi" w:cstheme="minorBidi"/>
                <w:noProof/>
                <w:color w:val="auto"/>
                <w:sz w:val="22"/>
                <w:szCs w:val="22"/>
              </w:rPr>
              <w:tab/>
            </w:r>
            <w:r w:rsidRPr="005F7CD7">
              <w:rPr>
                <w:rStyle w:val="Hypertextovodkaz"/>
                <w:rFonts w:eastAsiaTheme="majorEastAsia"/>
                <w:noProof/>
              </w:rPr>
              <w:t>Klíčové vlastnosti:</w:t>
            </w:r>
            <w:r>
              <w:rPr>
                <w:noProof/>
                <w:webHidden/>
              </w:rPr>
              <w:tab/>
            </w:r>
            <w:r>
              <w:rPr>
                <w:noProof/>
                <w:webHidden/>
              </w:rPr>
              <w:fldChar w:fldCharType="begin"/>
            </w:r>
            <w:r>
              <w:rPr>
                <w:noProof/>
                <w:webHidden/>
              </w:rPr>
              <w:instrText xml:space="preserve"> PAGEREF _Toc192747591 \h </w:instrText>
            </w:r>
            <w:r>
              <w:rPr>
                <w:noProof/>
                <w:webHidden/>
              </w:rPr>
            </w:r>
            <w:r>
              <w:rPr>
                <w:noProof/>
                <w:webHidden/>
              </w:rPr>
              <w:fldChar w:fldCharType="separate"/>
            </w:r>
            <w:r>
              <w:rPr>
                <w:noProof/>
                <w:webHidden/>
              </w:rPr>
              <w:t>10</w:t>
            </w:r>
            <w:r>
              <w:rPr>
                <w:noProof/>
                <w:webHidden/>
              </w:rPr>
              <w:fldChar w:fldCharType="end"/>
            </w:r>
          </w:hyperlink>
        </w:p>
        <w:p w14:paraId="260BE4A4" w14:textId="24739C1C" w:rsidR="002112D9" w:rsidRDefault="002112D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747592" w:history="1">
            <w:r w:rsidRPr="005F7CD7">
              <w:rPr>
                <w:rStyle w:val="Hypertextovodkaz"/>
                <w:rFonts w:eastAsiaTheme="majorEastAsia"/>
                <w:noProof/>
              </w:rPr>
              <w:t>2.2</w:t>
            </w:r>
            <w:r>
              <w:rPr>
                <w:rFonts w:asciiTheme="minorHAnsi" w:eastAsiaTheme="minorEastAsia" w:hAnsiTheme="minorHAnsi" w:cstheme="minorBidi"/>
                <w:b w:val="0"/>
                <w:iCs w:val="0"/>
                <w:noProof/>
                <w:color w:val="auto"/>
                <w:sz w:val="22"/>
                <w:szCs w:val="22"/>
              </w:rPr>
              <w:tab/>
            </w:r>
            <w:r w:rsidRPr="005F7CD7">
              <w:rPr>
                <w:rStyle w:val="Hypertextovodkaz"/>
                <w:rFonts w:eastAsiaTheme="majorEastAsia"/>
                <w:noProof/>
              </w:rPr>
              <w:t>RFID čtečka a čipy</w:t>
            </w:r>
            <w:r>
              <w:rPr>
                <w:noProof/>
                <w:webHidden/>
              </w:rPr>
              <w:tab/>
            </w:r>
            <w:r>
              <w:rPr>
                <w:noProof/>
                <w:webHidden/>
              </w:rPr>
              <w:fldChar w:fldCharType="begin"/>
            </w:r>
            <w:r>
              <w:rPr>
                <w:noProof/>
                <w:webHidden/>
              </w:rPr>
              <w:instrText xml:space="preserve"> PAGEREF _Toc192747592 \h </w:instrText>
            </w:r>
            <w:r>
              <w:rPr>
                <w:noProof/>
                <w:webHidden/>
              </w:rPr>
            </w:r>
            <w:r>
              <w:rPr>
                <w:noProof/>
                <w:webHidden/>
              </w:rPr>
              <w:fldChar w:fldCharType="separate"/>
            </w:r>
            <w:r>
              <w:rPr>
                <w:noProof/>
                <w:webHidden/>
              </w:rPr>
              <w:t>12</w:t>
            </w:r>
            <w:r>
              <w:rPr>
                <w:noProof/>
                <w:webHidden/>
              </w:rPr>
              <w:fldChar w:fldCharType="end"/>
            </w:r>
          </w:hyperlink>
        </w:p>
        <w:p w14:paraId="314F24CC" w14:textId="2BB0011B" w:rsidR="002112D9" w:rsidRDefault="002112D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747593" w:history="1">
            <w:r w:rsidRPr="005F7CD7">
              <w:rPr>
                <w:rStyle w:val="Hypertextovodkaz"/>
                <w:rFonts w:eastAsiaTheme="majorEastAsia"/>
                <w:noProof/>
              </w:rPr>
              <w:t>2.2.1</w:t>
            </w:r>
            <w:r>
              <w:rPr>
                <w:rFonts w:asciiTheme="minorHAnsi" w:eastAsiaTheme="minorEastAsia" w:hAnsiTheme="minorHAnsi" w:cstheme="minorBidi"/>
                <w:noProof/>
                <w:color w:val="auto"/>
                <w:sz w:val="22"/>
                <w:szCs w:val="22"/>
              </w:rPr>
              <w:tab/>
            </w:r>
            <w:r w:rsidRPr="005F7CD7">
              <w:rPr>
                <w:rStyle w:val="Hypertextovodkaz"/>
                <w:rFonts w:eastAsiaTheme="majorEastAsia"/>
                <w:noProof/>
              </w:rPr>
              <w:t>Specifikace čtečky</w:t>
            </w:r>
            <w:r>
              <w:rPr>
                <w:noProof/>
                <w:webHidden/>
              </w:rPr>
              <w:tab/>
            </w:r>
            <w:r>
              <w:rPr>
                <w:noProof/>
                <w:webHidden/>
              </w:rPr>
              <w:fldChar w:fldCharType="begin"/>
            </w:r>
            <w:r>
              <w:rPr>
                <w:noProof/>
                <w:webHidden/>
              </w:rPr>
              <w:instrText xml:space="preserve"> PAGEREF _Toc192747593 \h </w:instrText>
            </w:r>
            <w:r>
              <w:rPr>
                <w:noProof/>
                <w:webHidden/>
              </w:rPr>
            </w:r>
            <w:r>
              <w:rPr>
                <w:noProof/>
                <w:webHidden/>
              </w:rPr>
              <w:fldChar w:fldCharType="separate"/>
            </w:r>
            <w:r>
              <w:rPr>
                <w:noProof/>
                <w:webHidden/>
              </w:rPr>
              <w:t>13</w:t>
            </w:r>
            <w:r>
              <w:rPr>
                <w:noProof/>
                <w:webHidden/>
              </w:rPr>
              <w:fldChar w:fldCharType="end"/>
            </w:r>
          </w:hyperlink>
        </w:p>
        <w:p w14:paraId="444368F2" w14:textId="46DBC348" w:rsidR="002112D9" w:rsidRDefault="002112D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747594" w:history="1">
            <w:r w:rsidRPr="005F7CD7">
              <w:rPr>
                <w:rStyle w:val="Hypertextovodkaz"/>
                <w:rFonts w:eastAsiaTheme="majorEastAsia"/>
                <w:noProof/>
              </w:rPr>
              <w:t>2.3</w:t>
            </w:r>
            <w:r>
              <w:rPr>
                <w:rFonts w:asciiTheme="minorHAnsi" w:eastAsiaTheme="minorEastAsia" w:hAnsiTheme="minorHAnsi" w:cstheme="minorBidi"/>
                <w:b w:val="0"/>
                <w:iCs w:val="0"/>
                <w:noProof/>
                <w:color w:val="auto"/>
                <w:sz w:val="22"/>
                <w:szCs w:val="22"/>
              </w:rPr>
              <w:tab/>
            </w:r>
            <w:r w:rsidRPr="005F7CD7">
              <w:rPr>
                <w:rStyle w:val="Hypertextovodkaz"/>
                <w:rFonts w:eastAsiaTheme="majorEastAsia"/>
                <w:noProof/>
              </w:rPr>
              <w:t>Klávesnice</w:t>
            </w:r>
            <w:r>
              <w:rPr>
                <w:noProof/>
                <w:webHidden/>
              </w:rPr>
              <w:tab/>
            </w:r>
            <w:r>
              <w:rPr>
                <w:noProof/>
                <w:webHidden/>
              </w:rPr>
              <w:fldChar w:fldCharType="begin"/>
            </w:r>
            <w:r>
              <w:rPr>
                <w:noProof/>
                <w:webHidden/>
              </w:rPr>
              <w:instrText xml:space="preserve"> PAGEREF _Toc192747594 \h </w:instrText>
            </w:r>
            <w:r>
              <w:rPr>
                <w:noProof/>
                <w:webHidden/>
              </w:rPr>
            </w:r>
            <w:r>
              <w:rPr>
                <w:noProof/>
                <w:webHidden/>
              </w:rPr>
              <w:fldChar w:fldCharType="separate"/>
            </w:r>
            <w:r>
              <w:rPr>
                <w:noProof/>
                <w:webHidden/>
              </w:rPr>
              <w:t>13</w:t>
            </w:r>
            <w:r>
              <w:rPr>
                <w:noProof/>
                <w:webHidden/>
              </w:rPr>
              <w:fldChar w:fldCharType="end"/>
            </w:r>
          </w:hyperlink>
        </w:p>
        <w:p w14:paraId="691DE6A6" w14:textId="1CF038F6" w:rsidR="002112D9" w:rsidRDefault="002112D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747595" w:history="1">
            <w:r w:rsidRPr="005F7CD7">
              <w:rPr>
                <w:rStyle w:val="Hypertextovodkaz"/>
                <w:rFonts w:eastAsiaTheme="majorEastAsia"/>
                <w:noProof/>
              </w:rPr>
              <w:t>2.4</w:t>
            </w:r>
            <w:r>
              <w:rPr>
                <w:rFonts w:asciiTheme="minorHAnsi" w:eastAsiaTheme="minorEastAsia" w:hAnsiTheme="minorHAnsi" w:cstheme="minorBidi"/>
                <w:b w:val="0"/>
                <w:iCs w:val="0"/>
                <w:noProof/>
                <w:color w:val="auto"/>
                <w:sz w:val="22"/>
                <w:szCs w:val="22"/>
              </w:rPr>
              <w:tab/>
            </w:r>
            <w:r w:rsidRPr="005F7CD7">
              <w:rPr>
                <w:rStyle w:val="Hypertextovodkaz"/>
                <w:rFonts w:eastAsiaTheme="majorEastAsia"/>
                <w:noProof/>
              </w:rPr>
              <w:t>LCD display</w:t>
            </w:r>
            <w:r>
              <w:rPr>
                <w:noProof/>
                <w:webHidden/>
              </w:rPr>
              <w:tab/>
            </w:r>
            <w:r>
              <w:rPr>
                <w:noProof/>
                <w:webHidden/>
              </w:rPr>
              <w:fldChar w:fldCharType="begin"/>
            </w:r>
            <w:r>
              <w:rPr>
                <w:noProof/>
                <w:webHidden/>
              </w:rPr>
              <w:instrText xml:space="preserve"> PAGEREF _Toc192747595 \h </w:instrText>
            </w:r>
            <w:r>
              <w:rPr>
                <w:noProof/>
                <w:webHidden/>
              </w:rPr>
            </w:r>
            <w:r>
              <w:rPr>
                <w:noProof/>
                <w:webHidden/>
              </w:rPr>
              <w:fldChar w:fldCharType="separate"/>
            </w:r>
            <w:r>
              <w:rPr>
                <w:noProof/>
                <w:webHidden/>
              </w:rPr>
              <w:t>14</w:t>
            </w:r>
            <w:r>
              <w:rPr>
                <w:noProof/>
                <w:webHidden/>
              </w:rPr>
              <w:fldChar w:fldCharType="end"/>
            </w:r>
          </w:hyperlink>
        </w:p>
        <w:p w14:paraId="3B266D3C" w14:textId="61FD9194" w:rsidR="002112D9" w:rsidRDefault="002112D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747596" w:history="1">
            <w:r w:rsidRPr="005F7CD7">
              <w:rPr>
                <w:rStyle w:val="Hypertextovodkaz"/>
                <w:rFonts w:eastAsiaTheme="majorEastAsia"/>
                <w:noProof/>
              </w:rPr>
              <w:t>2.4.1</w:t>
            </w:r>
            <w:r>
              <w:rPr>
                <w:rFonts w:asciiTheme="minorHAnsi" w:eastAsiaTheme="minorEastAsia" w:hAnsiTheme="minorHAnsi" w:cstheme="minorBidi"/>
                <w:noProof/>
                <w:color w:val="auto"/>
                <w:sz w:val="22"/>
                <w:szCs w:val="22"/>
              </w:rPr>
              <w:tab/>
            </w:r>
            <w:r w:rsidRPr="005F7CD7">
              <w:rPr>
                <w:rStyle w:val="Hypertextovodkaz"/>
                <w:rFonts w:eastAsiaTheme="majorEastAsia"/>
                <w:noProof/>
              </w:rPr>
              <w:t>Specifikace LCD displeje</w:t>
            </w:r>
            <w:r>
              <w:rPr>
                <w:noProof/>
                <w:webHidden/>
              </w:rPr>
              <w:tab/>
            </w:r>
            <w:r>
              <w:rPr>
                <w:noProof/>
                <w:webHidden/>
              </w:rPr>
              <w:fldChar w:fldCharType="begin"/>
            </w:r>
            <w:r>
              <w:rPr>
                <w:noProof/>
                <w:webHidden/>
              </w:rPr>
              <w:instrText xml:space="preserve"> PAGEREF _Toc192747596 \h </w:instrText>
            </w:r>
            <w:r>
              <w:rPr>
                <w:noProof/>
                <w:webHidden/>
              </w:rPr>
            </w:r>
            <w:r>
              <w:rPr>
                <w:noProof/>
                <w:webHidden/>
              </w:rPr>
              <w:fldChar w:fldCharType="separate"/>
            </w:r>
            <w:r>
              <w:rPr>
                <w:noProof/>
                <w:webHidden/>
              </w:rPr>
              <w:t>14</w:t>
            </w:r>
            <w:r>
              <w:rPr>
                <w:noProof/>
                <w:webHidden/>
              </w:rPr>
              <w:fldChar w:fldCharType="end"/>
            </w:r>
          </w:hyperlink>
        </w:p>
        <w:p w14:paraId="4C396519" w14:textId="7747068A" w:rsidR="002112D9" w:rsidRDefault="002112D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747597" w:history="1">
            <w:r w:rsidRPr="005F7CD7">
              <w:rPr>
                <w:rStyle w:val="Hypertextovodkaz"/>
                <w:rFonts w:eastAsiaTheme="majorEastAsia"/>
                <w:noProof/>
              </w:rPr>
              <w:t>2.5</w:t>
            </w:r>
            <w:r>
              <w:rPr>
                <w:rFonts w:asciiTheme="minorHAnsi" w:eastAsiaTheme="minorEastAsia" w:hAnsiTheme="minorHAnsi" w:cstheme="minorBidi"/>
                <w:b w:val="0"/>
                <w:iCs w:val="0"/>
                <w:noProof/>
                <w:color w:val="auto"/>
                <w:sz w:val="22"/>
                <w:szCs w:val="22"/>
              </w:rPr>
              <w:tab/>
            </w:r>
            <w:r w:rsidRPr="005F7CD7">
              <w:rPr>
                <w:rStyle w:val="Hypertextovodkaz"/>
                <w:rFonts w:eastAsiaTheme="majorEastAsia"/>
                <w:noProof/>
              </w:rPr>
              <w:t>LED světla</w:t>
            </w:r>
            <w:r>
              <w:rPr>
                <w:noProof/>
                <w:webHidden/>
              </w:rPr>
              <w:tab/>
            </w:r>
            <w:r>
              <w:rPr>
                <w:noProof/>
                <w:webHidden/>
              </w:rPr>
              <w:fldChar w:fldCharType="begin"/>
            </w:r>
            <w:r>
              <w:rPr>
                <w:noProof/>
                <w:webHidden/>
              </w:rPr>
              <w:instrText xml:space="preserve"> PAGEREF _Toc192747597 \h </w:instrText>
            </w:r>
            <w:r>
              <w:rPr>
                <w:noProof/>
                <w:webHidden/>
              </w:rPr>
            </w:r>
            <w:r>
              <w:rPr>
                <w:noProof/>
                <w:webHidden/>
              </w:rPr>
              <w:fldChar w:fldCharType="separate"/>
            </w:r>
            <w:r>
              <w:rPr>
                <w:noProof/>
                <w:webHidden/>
              </w:rPr>
              <w:t>15</w:t>
            </w:r>
            <w:r>
              <w:rPr>
                <w:noProof/>
                <w:webHidden/>
              </w:rPr>
              <w:fldChar w:fldCharType="end"/>
            </w:r>
          </w:hyperlink>
        </w:p>
        <w:p w14:paraId="50E842CD" w14:textId="6311CE49" w:rsidR="002112D9" w:rsidRDefault="002112D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747598" w:history="1">
            <w:r w:rsidRPr="005F7CD7">
              <w:rPr>
                <w:rStyle w:val="Hypertextovodkaz"/>
                <w:rFonts w:eastAsiaTheme="majorEastAsia"/>
                <w:noProof/>
              </w:rPr>
              <w:t>2.5.1</w:t>
            </w:r>
            <w:r>
              <w:rPr>
                <w:rFonts w:asciiTheme="minorHAnsi" w:eastAsiaTheme="minorEastAsia" w:hAnsiTheme="minorHAnsi" w:cstheme="minorBidi"/>
                <w:noProof/>
                <w:color w:val="auto"/>
                <w:sz w:val="22"/>
                <w:szCs w:val="22"/>
              </w:rPr>
              <w:tab/>
            </w:r>
            <w:r w:rsidRPr="005F7CD7">
              <w:rPr>
                <w:rStyle w:val="Hypertextovodkaz"/>
                <w:rFonts w:eastAsiaTheme="majorEastAsia"/>
                <w:noProof/>
              </w:rPr>
              <w:t>Specifikace M74HCT245B1</w:t>
            </w:r>
            <w:r>
              <w:rPr>
                <w:noProof/>
                <w:webHidden/>
              </w:rPr>
              <w:tab/>
            </w:r>
            <w:r>
              <w:rPr>
                <w:noProof/>
                <w:webHidden/>
              </w:rPr>
              <w:fldChar w:fldCharType="begin"/>
            </w:r>
            <w:r>
              <w:rPr>
                <w:noProof/>
                <w:webHidden/>
              </w:rPr>
              <w:instrText xml:space="preserve"> PAGEREF _Toc192747598 \h </w:instrText>
            </w:r>
            <w:r>
              <w:rPr>
                <w:noProof/>
                <w:webHidden/>
              </w:rPr>
            </w:r>
            <w:r>
              <w:rPr>
                <w:noProof/>
                <w:webHidden/>
              </w:rPr>
              <w:fldChar w:fldCharType="separate"/>
            </w:r>
            <w:r>
              <w:rPr>
                <w:noProof/>
                <w:webHidden/>
              </w:rPr>
              <w:t>16</w:t>
            </w:r>
            <w:r>
              <w:rPr>
                <w:noProof/>
                <w:webHidden/>
              </w:rPr>
              <w:fldChar w:fldCharType="end"/>
            </w:r>
          </w:hyperlink>
        </w:p>
        <w:p w14:paraId="7957A0B0" w14:textId="1FAA7570" w:rsidR="002112D9" w:rsidRDefault="002112D9">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2747599" w:history="1">
            <w:r w:rsidRPr="005F7CD7">
              <w:rPr>
                <w:rStyle w:val="Hypertextovodkaz"/>
                <w:rFonts w:eastAsiaTheme="majorEastAsia"/>
                <w:noProof/>
              </w:rPr>
              <w:t>3</w:t>
            </w:r>
            <w:r>
              <w:rPr>
                <w:rFonts w:asciiTheme="minorHAnsi" w:eastAsiaTheme="minorEastAsia" w:hAnsiTheme="minorHAnsi" w:cstheme="minorBidi"/>
                <w:b w:val="0"/>
                <w:bCs w:val="0"/>
                <w:noProof/>
                <w:color w:val="auto"/>
                <w:sz w:val="22"/>
                <w:szCs w:val="22"/>
              </w:rPr>
              <w:tab/>
            </w:r>
            <w:r w:rsidRPr="005F7CD7">
              <w:rPr>
                <w:rStyle w:val="Hypertextovodkaz"/>
                <w:rFonts w:eastAsiaTheme="majorEastAsia"/>
                <w:noProof/>
              </w:rPr>
              <w:t>Software</w:t>
            </w:r>
            <w:r>
              <w:rPr>
                <w:noProof/>
                <w:webHidden/>
              </w:rPr>
              <w:tab/>
            </w:r>
            <w:r>
              <w:rPr>
                <w:noProof/>
                <w:webHidden/>
              </w:rPr>
              <w:fldChar w:fldCharType="begin"/>
            </w:r>
            <w:r>
              <w:rPr>
                <w:noProof/>
                <w:webHidden/>
              </w:rPr>
              <w:instrText xml:space="preserve"> PAGEREF _Toc192747599 \h </w:instrText>
            </w:r>
            <w:r>
              <w:rPr>
                <w:noProof/>
                <w:webHidden/>
              </w:rPr>
            </w:r>
            <w:r>
              <w:rPr>
                <w:noProof/>
                <w:webHidden/>
              </w:rPr>
              <w:fldChar w:fldCharType="separate"/>
            </w:r>
            <w:r>
              <w:rPr>
                <w:noProof/>
                <w:webHidden/>
              </w:rPr>
              <w:t>17</w:t>
            </w:r>
            <w:r>
              <w:rPr>
                <w:noProof/>
                <w:webHidden/>
              </w:rPr>
              <w:fldChar w:fldCharType="end"/>
            </w:r>
          </w:hyperlink>
        </w:p>
        <w:p w14:paraId="31BC878F" w14:textId="62E40AC0" w:rsidR="002112D9" w:rsidRDefault="002112D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747600" w:history="1">
            <w:r w:rsidRPr="005F7CD7">
              <w:rPr>
                <w:rStyle w:val="Hypertextovodkaz"/>
                <w:rFonts w:eastAsiaTheme="majorEastAsia"/>
                <w:noProof/>
              </w:rPr>
              <w:t>3.1</w:t>
            </w:r>
            <w:r>
              <w:rPr>
                <w:rFonts w:asciiTheme="minorHAnsi" w:eastAsiaTheme="minorEastAsia" w:hAnsiTheme="minorHAnsi" w:cstheme="minorBidi"/>
                <w:b w:val="0"/>
                <w:iCs w:val="0"/>
                <w:noProof/>
                <w:color w:val="auto"/>
                <w:sz w:val="22"/>
                <w:szCs w:val="22"/>
              </w:rPr>
              <w:tab/>
            </w:r>
            <w:r w:rsidRPr="005F7CD7">
              <w:rPr>
                <w:rStyle w:val="Hypertextovodkaz"/>
                <w:rFonts w:eastAsiaTheme="majorEastAsia"/>
                <w:noProof/>
              </w:rPr>
              <w:t>Popis kódu</w:t>
            </w:r>
            <w:r>
              <w:rPr>
                <w:noProof/>
                <w:webHidden/>
              </w:rPr>
              <w:tab/>
            </w:r>
            <w:r>
              <w:rPr>
                <w:noProof/>
                <w:webHidden/>
              </w:rPr>
              <w:fldChar w:fldCharType="begin"/>
            </w:r>
            <w:r>
              <w:rPr>
                <w:noProof/>
                <w:webHidden/>
              </w:rPr>
              <w:instrText xml:space="preserve"> PAGEREF _Toc192747600 \h </w:instrText>
            </w:r>
            <w:r>
              <w:rPr>
                <w:noProof/>
                <w:webHidden/>
              </w:rPr>
            </w:r>
            <w:r>
              <w:rPr>
                <w:noProof/>
                <w:webHidden/>
              </w:rPr>
              <w:fldChar w:fldCharType="separate"/>
            </w:r>
            <w:r>
              <w:rPr>
                <w:noProof/>
                <w:webHidden/>
              </w:rPr>
              <w:t>17</w:t>
            </w:r>
            <w:r>
              <w:rPr>
                <w:noProof/>
                <w:webHidden/>
              </w:rPr>
              <w:fldChar w:fldCharType="end"/>
            </w:r>
          </w:hyperlink>
        </w:p>
        <w:p w14:paraId="28A94A19" w14:textId="2EBA7416" w:rsidR="002112D9" w:rsidRDefault="002112D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747601" w:history="1">
            <w:r w:rsidRPr="005F7CD7">
              <w:rPr>
                <w:rStyle w:val="Hypertextovodkaz"/>
                <w:rFonts w:eastAsiaTheme="majorEastAsia"/>
                <w:noProof/>
              </w:rPr>
              <w:t>3.1.1</w:t>
            </w:r>
            <w:r>
              <w:rPr>
                <w:rFonts w:asciiTheme="minorHAnsi" w:eastAsiaTheme="minorEastAsia" w:hAnsiTheme="minorHAnsi" w:cstheme="minorBidi"/>
                <w:noProof/>
                <w:color w:val="auto"/>
                <w:sz w:val="22"/>
                <w:szCs w:val="22"/>
              </w:rPr>
              <w:tab/>
            </w:r>
            <w:r w:rsidRPr="005F7CD7">
              <w:rPr>
                <w:rStyle w:val="Hypertextovodkaz"/>
                <w:rFonts w:eastAsiaTheme="majorEastAsia"/>
                <w:noProof/>
              </w:rPr>
              <w:t>Definice</w:t>
            </w:r>
            <w:r>
              <w:rPr>
                <w:noProof/>
                <w:webHidden/>
              </w:rPr>
              <w:tab/>
            </w:r>
            <w:r>
              <w:rPr>
                <w:noProof/>
                <w:webHidden/>
              </w:rPr>
              <w:fldChar w:fldCharType="begin"/>
            </w:r>
            <w:r>
              <w:rPr>
                <w:noProof/>
                <w:webHidden/>
              </w:rPr>
              <w:instrText xml:space="preserve"> PAGEREF _Toc192747601 \h </w:instrText>
            </w:r>
            <w:r>
              <w:rPr>
                <w:noProof/>
                <w:webHidden/>
              </w:rPr>
            </w:r>
            <w:r>
              <w:rPr>
                <w:noProof/>
                <w:webHidden/>
              </w:rPr>
              <w:fldChar w:fldCharType="separate"/>
            </w:r>
            <w:r>
              <w:rPr>
                <w:noProof/>
                <w:webHidden/>
              </w:rPr>
              <w:t>17</w:t>
            </w:r>
            <w:r>
              <w:rPr>
                <w:noProof/>
                <w:webHidden/>
              </w:rPr>
              <w:fldChar w:fldCharType="end"/>
            </w:r>
          </w:hyperlink>
        </w:p>
        <w:p w14:paraId="018C7010" w14:textId="6617C5BB" w:rsidR="002112D9" w:rsidRDefault="002112D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747602" w:history="1">
            <w:r w:rsidRPr="005F7CD7">
              <w:rPr>
                <w:rStyle w:val="Hypertextovodkaz"/>
                <w:rFonts w:eastAsiaTheme="majorEastAsia"/>
                <w:noProof/>
              </w:rPr>
              <w:t>3.1.2</w:t>
            </w:r>
            <w:r>
              <w:rPr>
                <w:rFonts w:asciiTheme="minorHAnsi" w:eastAsiaTheme="minorEastAsia" w:hAnsiTheme="minorHAnsi" w:cstheme="minorBidi"/>
                <w:noProof/>
                <w:color w:val="auto"/>
                <w:sz w:val="22"/>
                <w:szCs w:val="22"/>
              </w:rPr>
              <w:tab/>
            </w:r>
            <w:r w:rsidRPr="005F7CD7">
              <w:rPr>
                <w:rStyle w:val="Hypertextovodkaz"/>
                <w:rFonts w:eastAsiaTheme="majorEastAsia"/>
                <w:noProof/>
              </w:rPr>
              <w:t>Include</w:t>
            </w:r>
            <w:r>
              <w:rPr>
                <w:noProof/>
                <w:webHidden/>
              </w:rPr>
              <w:tab/>
            </w:r>
            <w:r>
              <w:rPr>
                <w:noProof/>
                <w:webHidden/>
              </w:rPr>
              <w:fldChar w:fldCharType="begin"/>
            </w:r>
            <w:r>
              <w:rPr>
                <w:noProof/>
                <w:webHidden/>
              </w:rPr>
              <w:instrText xml:space="preserve"> PAGEREF _Toc192747602 \h </w:instrText>
            </w:r>
            <w:r>
              <w:rPr>
                <w:noProof/>
                <w:webHidden/>
              </w:rPr>
            </w:r>
            <w:r>
              <w:rPr>
                <w:noProof/>
                <w:webHidden/>
              </w:rPr>
              <w:fldChar w:fldCharType="separate"/>
            </w:r>
            <w:r>
              <w:rPr>
                <w:noProof/>
                <w:webHidden/>
              </w:rPr>
              <w:t>17</w:t>
            </w:r>
            <w:r>
              <w:rPr>
                <w:noProof/>
                <w:webHidden/>
              </w:rPr>
              <w:fldChar w:fldCharType="end"/>
            </w:r>
          </w:hyperlink>
        </w:p>
        <w:p w14:paraId="03B3B42A" w14:textId="60CA515E" w:rsidR="002112D9" w:rsidRDefault="002112D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747603" w:history="1">
            <w:r w:rsidRPr="005F7CD7">
              <w:rPr>
                <w:rStyle w:val="Hypertextovodkaz"/>
                <w:rFonts w:eastAsiaTheme="majorEastAsia"/>
                <w:noProof/>
              </w:rPr>
              <w:t>3.1.3</w:t>
            </w:r>
            <w:r>
              <w:rPr>
                <w:rFonts w:asciiTheme="minorHAnsi" w:eastAsiaTheme="minorEastAsia" w:hAnsiTheme="minorHAnsi" w:cstheme="minorBidi"/>
                <w:noProof/>
                <w:color w:val="auto"/>
                <w:sz w:val="22"/>
                <w:szCs w:val="22"/>
              </w:rPr>
              <w:tab/>
            </w:r>
            <w:r w:rsidRPr="005F7CD7">
              <w:rPr>
                <w:rStyle w:val="Hypertextovodkaz"/>
                <w:rFonts w:eastAsiaTheme="majorEastAsia"/>
                <w:noProof/>
              </w:rPr>
              <w:t>Definice vlastní</w:t>
            </w:r>
            <w:r>
              <w:rPr>
                <w:noProof/>
                <w:webHidden/>
              </w:rPr>
              <w:tab/>
            </w:r>
            <w:r>
              <w:rPr>
                <w:noProof/>
                <w:webHidden/>
              </w:rPr>
              <w:fldChar w:fldCharType="begin"/>
            </w:r>
            <w:r>
              <w:rPr>
                <w:noProof/>
                <w:webHidden/>
              </w:rPr>
              <w:instrText xml:space="preserve"> PAGEREF _Toc192747603 \h </w:instrText>
            </w:r>
            <w:r>
              <w:rPr>
                <w:noProof/>
                <w:webHidden/>
              </w:rPr>
            </w:r>
            <w:r>
              <w:rPr>
                <w:noProof/>
                <w:webHidden/>
              </w:rPr>
              <w:fldChar w:fldCharType="separate"/>
            </w:r>
            <w:r>
              <w:rPr>
                <w:noProof/>
                <w:webHidden/>
              </w:rPr>
              <w:t>19</w:t>
            </w:r>
            <w:r>
              <w:rPr>
                <w:noProof/>
                <w:webHidden/>
              </w:rPr>
              <w:fldChar w:fldCharType="end"/>
            </w:r>
          </w:hyperlink>
        </w:p>
        <w:p w14:paraId="20135207" w14:textId="262EF888" w:rsidR="002112D9" w:rsidRDefault="002112D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747604" w:history="1">
            <w:r w:rsidRPr="005F7CD7">
              <w:rPr>
                <w:rStyle w:val="Hypertextovodkaz"/>
                <w:rFonts w:eastAsiaTheme="majorEastAsia"/>
                <w:noProof/>
              </w:rPr>
              <w:t>3.1.4</w:t>
            </w:r>
            <w:r>
              <w:rPr>
                <w:rFonts w:asciiTheme="minorHAnsi" w:eastAsiaTheme="minorEastAsia" w:hAnsiTheme="minorHAnsi" w:cstheme="minorBidi"/>
                <w:noProof/>
                <w:color w:val="auto"/>
                <w:sz w:val="22"/>
                <w:szCs w:val="22"/>
              </w:rPr>
              <w:tab/>
            </w:r>
            <w:r w:rsidRPr="005F7CD7">
              <w:rPr>
                <w:rStyle w:val="Hypertextovodkaz"/>
                <w:rFonts w:eastAsiaTheme="majorEastAsia"/>
                <w:noProof/>
              </w:rPr>
              <w:t>Přerušení od sériové komunikace</w:t>
            </w:r>
            <w:r>
              <w:rPr>
                <w:noProof/>
                <w:webHidden/>
              </w:rPr>
              <w:tab/>
            </w:r>
            <w:r>
              <w:rPr>
                <w:noProof/>
                <w:webHidden/>
              </w:rPr>
              <w:fldChar w:fldCharType="begin"/>
            </w:r>
            <w:r>
              <w:rPr>
                <w:noProof/>
                <w:webHidden/>
              </w:rPr>
              <w:instrText xml:space="preserve"> PAGEREF _Toc192747604 \h </w:instrText>
            </w:r>
            <w:r>
              <w:rPr>
                <w:noProof/>
                <w:webHidden/>
              </w:rPr>
            </w:r>
            <w:r>
              <w:rPr>
                <w:noProof/>
                <w:webHidden/>
              </w:rPr>
              <w:fldChar w:fldCharType="separate"/>
            </w:r>
            <w:r>
              <w:rPr>
                <w:noProof/>
                <w:webHidden/>
              </w:rPr>
              <w:t>20</w:t>
            </w:r>
            <w:r>
              <w:rPr>
                <w:noProof/>
                <w:webHidden/>
              </w:rPr>
              <w:fldChar w:fldCharType="end"/>
            </w:r>
          </w:hyperlink>
        </w:p>
        <w:p w14:paraId="203EA04F" w14:textId="1E8F3727" w:rsidR="002112D9" w:rsidRDefault="002112D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747605" w:history="1">
            <w:r w:rsidRPr="005F7CD7">
              <w:rPr>
                <w:rStyle w:val="Hypertextovodkaz"/>
                <w:rFonts w:eastAsiaTheme="majorEastAsia"/>
                <w:noProof/>
              </w:rPr>
              <w:t>3.1.5</w:t>
            </w:r>
            <w:r>
              <w:rPr>
                <w:rFonts w:asciiTheme="minorHAnsi" w:eastAsiaTheme="minorEastAsia" w:hAnsiTheme="minorHAnsi" w:cstheme="minorBidi"/>
                <w:noProof/>
                <w:color w:val="auto"/>
                <w:sz w:val="22"/>
                <w:szCs w:val="22"/>
              </w:rPr>
              <w:tab/>
            </w:r>
            <w:r w:rsidRPr="005F7CD7">
              <w:rPr>
                <w:rStyle w:val="Hypertextovodkaz"/>
                <w:rFonts w:eastAsiaTheme="majorEastAsia"/>
                <w:noProof/>
              </w:rPr>
              <w:t>Přerušení od čítače/časovače</w:t>
            </w:r>
            <w:r>
              <w:rPr>
                <w:noProof/>
                <w:webHidden/>
              </w:rPr>
              <w:tab/>
            </w:r>
            <w:r>
              <w:rPr>
                <w:noProof/>
                <w:webHidden/>
              </w:rPr>
              <w:fldChar w:fldCharType="begin"/>
            </w:r>
            <w:r>
              <w:rPr>
                <w:noProof/>
                <w:webHidden/>
              </w:rPr>
              <w:instrText xml:space="preserve"> PAGEREF _Toc192747605 \h </w:instrText>
            </w:r>
            <w:r>
              <w:rPr>
                <w:noProof/>
                <w:webHidden/>
              </w:rPr>
            </w:r>
            <w:r>
              <w:rPr>
                <w:noProof/>
                <w:webHidden/>
              </w:rPr>
              <w:fldChar w:fldCharType="separate"/>
            </w:r>
            <w:r>
              <w:rPr>
                <w:noProof/>
                <w:webHidden/>
              </w:rPr>
              <w:t>21</w:t>
            </w:r>
            <w:r>
              <w:rPr>
                <w:noProof/>
                <w:webHidden/>
              </w:rPr>
              <w:fldChar w:fldCharType="end"/>
            </w:r>
          </w:hyperlink>
        </w:p>
        <w:p w14:paraId="1D98AF03" w14:textId="797746F3" w:rsidR="002112D9" w:rsidRDefault="002112D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747606" w:history="1">
            <w:r w:rsidRPr="005F7CD7">
              <w:rPr>
                <w:rStyle w:val="Hypertextovodkaz"/>
                <w:rFonts w:eastAsiaTheme="majorEastAsia"/>
                <w:noProof/>
              </w:rPr>
              <w:t>3.1.6</w:t>
            </w:r>
            <w:r>
              <w:rPr>
                <w:rFonts w:asciiTheme="minorHAnsi" w:eastAsiaTheme="minorEastAsia" w:hAnsiTheme="minorHAnsi" w:cstheme="minorBidi"/>
                <w:noProof/>
                <w:color w:val="auto"/>
                <w:sz w:val="22"/>
                <w:szCs w:val="22"/>
              </w:rPr>
              <w:tab/>
            </w:r>
            <w:r w:rsidRPr="005F7CD7">
              <w:rPr>
                <w:rStyle w:val="Hypertextovodkaz"/>
                <w:rFonts w:eastAsiaTheme="majorEastAsia"/>
                <w:noProof/>
              </w:rPr>
              <w:t>Funkce na čtení a zápis do EEPROM</w:t>
            </w:r>
            <w:r>
              <w:rPr>
                <w:noProof/>
                <w:webHidden/>
              </w:rPr>
              <w:tab/>
            </w:r>
            <w:r>
              <w:rPr>
                <w:noProof/>
                <w:webHidden/>
              </w:rPr>
              <w:fldChar w:fldCharType="begin"/>
            </w:r>
            <w:r>
              <w:rPr>
                <w:noProof/>
                <w:webHidden/>
              </w:rPr>
              <w:instrText xml:space="preserve"> PAGEREF _Toc192747606 \h </w:instrText>
            </w:r>
            <w:r>
              <w:rPr>
                <w:noProof/>
                <w:webHidden/>
              </w:rPr>
            </w:r>
            <w:r>
              <w:rPr>
                <w:noProof/>
                <w:webHidden/>
              </w:rPr>
              <w:fldChar w:fldCharType="separate"/>
            </w:r>
            <w:r>
              <w:rPr>
                <w:noProof/>
                <w:webHidden/>
              </w:rPr>
              <w:t>21</w:t>
            </w:r>
            <w:r>
              <w:rPr>
                <w:noProof/>
                <w:webHidden/>
              </w:rPr>
              <w:fldChar w:fldCharType="end"/>
            </w:r>
          </w:hyperlink>
        </w:p>
        <w:p w14:paraId="057EB9AF" w14:textId="2F97D0A5" w:rsidR="002112D9" w:rsidRDefault="002112D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747607" w:history="1">
            <w:r w:rsidRPr="005F7CD7">
              <w:rPr>
                <w:rStyle w:val="Hypertextovodkaz"/>
                <w:rFonts w:eastAsiaTheme="majorEastAsia"/>
                <w:noProof/>
              </w:rPr>
              <w:t>3.1.7</w:t>
            </w:r>
            <w:r>
              <w:rPr>
                <w:rFonts w:asciiTheme="minorHAnsi" w:eastAsiaTheme="minorEastAsia" w:hAnsiTheme="minorHAnsi" w:cstheme="minorBidi"/>
                <w:noProof/>
                <w:color w:val="auto"/>
                <w:sz w:val="22"/>
                <w:szCs w:val="22"/>
              </w:rPr>
              <w:tab/>
            </w:r>
            <w:r w:rsidRPr="005F7CD7">
              <w:rPr>
                <w:rStyle w:val="Hypertextovodkaz"/>
                <w:rFonts w:eastAsiaTheme="majorEastAsia"/>
                <w:noProof/>
              </w:rPr>
              <w:t>Funkce pro zapnutí vypršení času</w:t>
            </w:r>
            <w:r>
              <w:rPr>
                <w:noProof/>
                <w:webHidden/>
              </w:rPr>
              <w:tab/>
            </w:r>
            <w:r>
              <w:rPr>
                <w:noProof/>
                <w:webHidden/>
              </w:rPr>
              <w:fldChar w:fldCharType="begin"/>
            </w:r>
            <w:r>
              <w:rPr>
                <w:noProof/>
                <w:webHidden/>
              </w:rPr>
              <w:instrText xml:space="preserve"> PAGEREF _Toc192747607 \h </w:instrText>
            </w:r>
            <w:r>
              <w:rPr>
                <w:noProof/>
                <w:webHidden/>
              </w:rPr>
            </w:r>
            <w:r>
              <w:rPr>
                <w:noProof/>
                <w:webHidden/>
              </w:rPr>
              <w:fldChar w:fldCharType="separate"/>
            </w:r>
            <w:r>
              <w:rPr>
                <w:noProof/>
                <w:webHidden/>
              </w:rPr>
              <w:t>21</w:t>
            </w:r>
            <w:r>
              <w:rPr>
                <w:noProof/>
                <w:webHidden/>
              </w:rPr>
              <w:fldChar w:fldCharType="end"/>
            </w:r>
          </w:hyperlink>
        </w:p>
        <w:p w14:paraId="69A61127" w14:textId="5F0EE40E" w:rsidR="002112D9" w:rsidRDefault="002112D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747608" w:history="1">
            <w:r w:rsidRPr="005F7CD7">
              <w:rPr>
                <w:rStyle w:val="Hypertextovodkaz"/>
                <w:rFonts w:eastAsiaTheme="majorEastAsia"/>
                <w:noProof/>
              </w:rPr>
              <w:t>3.1.8</w:t>
            </w:r>
            <w:r>
              <w:rPr>
                <w:rFonts w:asciiTheme="minorHAnsi" w:eastAsiaTheme="minorEastAsia" w:hAnsiTheme="minorHAnsi" w:cstheme="minorBidi"/>
                <w:noProof/>
                <w:color w:val="auto"/>
                <w:sz w:val="22"/>
                <w:szCs w:val="22"/>
              </w:rPr>
              <w:tab/>
            </w:r>
            <w:r w:rsidRPr="005F7CD7">
              <w:rPr>
                <w:rStyle w:val="Hypertextovodkaz"/>
                <w:rFonts w:eastAsiaTheme="majorEastAsia"/>
                <w:noProof/>
              </w:rPr>
              <w:t>Funkce pro zjištění vypršení času</w:t>
            </w:r>
            <w:r>
              <w:rPr>
                <w:noProof/>
                <w:webHidden/>
              </w:rPr>
              <w:tab/>
            </w:r>
            <w:r>
              <w:rPr>
                <w:noProof/>
                <w:webHidden/>
              </w:rPr>
              <w:fldChar w:fldCharType="begin"/>
            </w:r>
            <w:r>
              <w:rPr>
                <w:noProof/>
                <w:webHidden/>
              </w:rPr>
              <w:instrText xml:space="preserve"> PAGEREF _Toc192747608 \h </w:instrText>
            </w:r>
            <w:r>
              <w:rPr>
                <w:noProof/>
                <w:webHidden/>
              </w:rPr>
            </w:r>
            <w:r>
              <w:rPr>
                <w:noProof/>
                <w:webHidden/>
              </w:rPr>
              <w:fldChar w:fldCharType="separate"/>
            </w:r>
            <w:r>
              <w:rPr>
                <w:noProof/>
                <w:webHidden/>
              </w:rPr>
              <w:t>21</w:t>
            </w:r>
            <w:r>
              <w:rPr>
                <w:noProof/>
                <w:webHidden/>
              </w:rPr>
              <w:fldChar w:fldCharType="end"/>
            </w:r>
          </w:hyperlink>
        </w:p>
        <w:p w14:paraId="22ECEB8F" w14:textId="420653CD" w:rsidR="002112D9" w:rsidRDefault="002112D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747609" w:history="1">
            <w:r w:rsidRPr="005F7CD7">
              <w:rPr>
                <w:rStyle w:val="Hypertextovodkaz"/>
                <w:rFonts w:eastAsiaTheme="majorEastAsia"/>
                <w:noProof/>
              </w:rPr>
              <w:t>3.1.9</w:t>
            </w:r>
            <w:r>
              <w:rPr>
                <w:rFonts w:asciiTheme="minorHAnsi" w:eastAsiaTheme="minorEastAsia" w:hAnsiTheme="minorHAnsi" w:cstheme="minorBidi"/>
                <w:noProof/>
                <w:color w:val="auto"/>
                <w:sz w:val="22"/>
                <w:szCs w:val="22"/>
              </w:rPr>
              <w:tab/>
            </w:r>
            <w:r w:rsidRPr="005F7CD7">
              <w:rPr>
                <w:rStyle w:val="Hypertextovodkaz"/>
                <w:rFonts w:eastAsiaTheme="majorEastAsia"/>
                <w:noProof/>
              </w:rPr>
              <w:t>Funkce pro zobrazení základního textu na displej</w:t>
            </w:r>
            <w:r>
              <w:rPr>
                <w:noProof/>
                <w:webHidden/>
              </w:rPr>
              <w:tab/>
            </w:r>
            <w:r>
              <w:rPr>
                <w:noProof/>
                <w:webHidden/>
              </w:rPr>
              <w:fldChar w:fldCharType="begin"/>
            </w:r>
            <w:r>
              <w:rPr>
                <w:noProof/>
                <w:webHidden/>
              </w:rPr>
              <w:instrText xml:space="preserve"> PAGEREF _Toc192747609 \h </w:instrText>
            </w:r>
            <w:r>
              <w:rPr>
                <w:noProof/>
                <w:webHidden/>
              </w:rPr>
            </w:r>
            <w:r>
              <w:rPr>
                <w:noProof/>
                <w:webHidden/>
              </w:rPr>
              <w:fldChar w:fldCharType="separate"/>
            </w:r>
            <w:r>
              <w:rPr>
                <w:noProof/>
                <w:webHidden/>
              </w:rPr>
              <w:t>21</w:t>
            </w:r>
            <w:r>
              <w:rPr>
                <w:noProof/>
                <w:webHidden/>
              </w:rPr>
              <w:fldChar w:fldCharType="end"/>
            </w:r>
          </w:hyperlink>
        </w:p>
        <w:p w14:paraId="76159BC5" w14:textId="7722FD9B" w:rsidR="002112D9" w:rsidRDefault="002112D9">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2747610" w:history="1">
            <w:r w:rsidRPr="005F7CD7">
              <w:rPr>
                <w:rStyle w:val="Hypertextovodkaz"/>
                <w:rFonts w:eastAsiaTheme="majorEastAsia"/>
                <w:noProof/>
              </w:rPr>
              <w:t>3.1.10</w:t>
            </w:r>
            <w:r>
              <w:rPr>
                <w:rFonts w:asciiTheme="minorHAnsi" w:eastAsiaTheme="minorEastAsia" w:hAnsiTheme="minorHAnsi" w:cstheme="minorBidi"/>
                <w:noProof/>
                <w:color w:val="auto"/>
                <w:sz w:val="22"/>
                <w:szCs w:val="22"/>
              </w:rPr>
              <w:tab/>
            </w:r>
            <w:r w:rsidRPr="005F7CD7">
              <w:rPr>
                <w:rStyle w:val="Hypertextovodkaz"/>
                <w:rFonts w:eastAsiaTheme="majorEastAsia"/>
                <w:noProof/>
              </w:rPr>
              <w:t>Funkce pro smazání displeje</w:t>
            </w:r>
            <w:r>
              <w:rPr>
                <w:noProof/>
                <w:webHidden/>
              </w:rPr>
              <w:tab/>
            </w:r>
            <w:r>
              <w:rPr>
                <w:noProof/>
                <w:webHidden/>
              </w:rPr>
              <w:fldChar w:fldCharType="begin"/>
            </w:r>
            <w:r>
              <w:rPr>
                <w:noProof/>
                <w:webHidden/>
              </w:rPr>
              <w:instrText xml:space="preserve"> PAGEREF _Toc192747610 \h </w:instrText>
            </w:r>
            <w:r>
              <w:rPr>
                <w:noProof/>
                <w:webHidden/>
              </w:rPr>
            </w:r>
            <w:r>
              <w:rPr>
                <w:noProof/>
                <w:webHidden/>
              </w:rPr>
              <w:fldChar w:fldCharType="separate"/>
            </w:r>
            <w:r>
              <w:rPr>
                <w:noProof/>
                <w:webHidden/>
              </w:rPr>
              <w:t>21</w:t>
            </w:r>
            <w:r>
              <w:rPr>
                <w:noProof/>
                <w:webHidden/>
              </w:rPr>
              <w:fldChar w:fldCharType="end"/>
            </w:r>
          </w:hyperlink>
        </w:p>
        <w:p w14:paraId="3605D811" w14:textId="644EBCE7" w:rsidR="002112D9" w:rsidRDefault="002112D9">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2747611" w:history="1">
            <w:r w:rsidRPr="005F7CD7">
              <w:rPr>
                <w:rStyle w:val="Hypertextovodkaz"/>
                <w:rFonts w:eastAsiaTheme="majorEastAsia"/>
                <w:noProof/>
              </w:rPr>
              <w:t>3.1.11</w:t>
            </w:r>
            <w:r>
              <w:rPr>
                <w:rFonts w:asciiTheme="minorHAnsi" w:eastAsiaTheme="minorEastAsia" w:hAnsiTheme="minorHAnsi" w:cstheme="minorBidi"/>
                <w:noProof/>
                <w:color w:val="auto"/>
                <w:sz w:val="22"/>
                <w:szCs w:val="22"/>
              </w:rPr>
              <w:tab/>
            </w:r>
            <w:r w:rsidRPr="005F7CD7">
              <w:rPr>
                <w:rStyle w:val="Hypertextovodkaz"/>
                <w:rFonts w:eastAsiaTheme="majorEastAsia"/>
                <w:noProof/>
              </w:rPr>
              <w:t>Funkce pro uložení pinu do paměti EEPROM</w:t>
            </w:r>
            <w:r>
              <w:rPr>
                <w:noProof/>
                <w:webHidden/>
              </w:rPr>
              <w:tab/>
            </w:r>
            <w:r>
              <w:rPr>
                <w:noProof/>
                <w:webHidden/>
              </w:rPr>
              <w:fldChar w:fldCharType="begin"/>
            </w:r>
            <w:r>
              <w:rPr>
                <w:noProof/>
                <w:webHidden/>
              </w:rPr>
              <w:instrText xml:space="preserve"> PAGEREF _Toc192747611 \h </w:instrText>
            </w:r>
            <w:r>
              <w:rPr>
                <w:noProof/>
                <w:webHidden/>
              </w:rPr>
            </w:r>
            <w:r>
              <w:rPr>
                <w:noProof/>
                <w:webHidden/>
              </w:rPr>
              <w:fldChar w:fldCharType="separate"/>
            </w:r>
            <w:r>
              <w:rPr>
                <w:noProof/>
                <w:webHidden/>
              </w:rPr>
              <w:t>21</w:t>
            </w:r>
            <w:r>
              <w:rPr>
                <w:noProof/>
                <w:webHidden/>
              </w:rPr>
              <w:fldChar w:fldCharType="end"/>
            </w:r>
          </w:hyperlink>
        </w:p>
        <w:p w14:paraId="193ED5A0" w14:textId="47397D15" w:rsidR="002112D9" w:rsidRDefault="002112D9">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2747612" w:history="1">
            <w:r w:rsidRPr="005F7CD7">
              <w:rPr>
                <w:rStyle w:val="Hypertextovodkaz"/>
                <w:rFonts w:eastAsiaTheme="majorEastAsia"/>
                <w:noProof/>
              </w:rPr>
              <w:t>3.1.12</w:t>
            </w:r>
            <w:r>
              <w:rPr>
                <w:rFonts w:asciiTheme="minorHAnsi" w:eastAsiaTheme="minorEastAsia" w:hAnsiTheme="minorHAnsi" w:cstheme="minorBidi"/>
                <w:noProof/>
                <w:color w:val="auto"/>
                <w:sz w:val="22"/>
                <w:szCs w:val="22"/>
              </w:rPr>
              <w:tab/>
            </w:r>
            <w:r w:rsidRPr="005F7CD7">
              <w:rPr>
                <w:rStyle w:val="Hypertextovodkaz"/>
                <w:rFonts w:eastAsiaTheme="majorEastAsia"/>
                <w:noProof/>
              </w:rPr>
              <w:t>Funkce pro první zapnutí zámku</w:t>
            </w:r>
            <w:r>
              <w:rPr>
                <w:noProof/>
                <w:webHidden/>
              </w:rPr>
              <w:tab/>
            </w:r>
            <w:r>
              <w:rPr>
                <w:noProof/>
                <w:webHidden/>
              </w:rPr>
              <w:fldChar w:fldCharType="begin"/>
            </w:r>
            <w:r>
              <w:rPr>
                <w:noProof/>
                <w:webHidden/>
              </w:rPr>
              <w:instrText xml:space="preserve"> PAGEREF _Toc192747612 \h </w:instrText>
            </w:r>
            <w:r>
              <w:rPr>
                <w:noProof/>
                <w:webHidden/>
              </w:rPr>
            </w:r>
            <w:r>
              <w:rPr>
                <w:noProof/>
                <w:webHidden/>
              </w:rPr>
              <w:fldChar w:fldCharType="separate"/>
            </w:r>
            <w:r>
              <w:rPr>
                <w:noProof/>
                <w:webHidden/>
              </w:rPr>
              <w:t>21</w:t>
            </w:r>
            <w:r>
              <w:rPr>
                <w:noProof/>
                <w:webHidden/>
              </w:rPr>
              <w:fldChar w:fldCharType="end"/>
            </w:r>
          </w:hyperlink>
        </w:p>
        <w:p w14:paraId="1A961F9D" w14:textId="743DABE1" w:rsidR="002112D9" w:rsidRDefault="002112D9">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2747613" w:history="1">
            <w:r w:rsidRPr="005F7CD7">
              <w:rPr>
                <w:rStyle w:val="Hypertextovodkaz"/>
                <w:rFonts w:eastAsiaTheme="majorEastAsia"/>
                <w:noProof/>
              </w:rPr>
              <w:t>3.1.13</w:t>
            </w:r>
            <w:r>
              <w:rPr>
                <w:rFonts w:asciiTheme="minorHAnsi" w:eastAsiaTheme="minorEastAsia" w:hAnsiTheme="minorHAnsi" w:cstheme="minorBidi"/>
                <w:noProof/>
                <w:color w:val="auto"/>
                <w:sz w:val="22"/>
                <w:szCs w:val="22"/>
              </w:rPr>
              <w:tab/>
            </w:r>
            <w:r w:rsidRPr="005F7CD7">
              <w:rPr>
                <w:rStyle w:val="Hypertextovodkaz"/>
                <w:rFonts w:eastAsiaTheme="majorEastAsia"/>
                <w:noProof/>
              </w:rPr>
              <w:t>Funkce pro porovnání pinu</w:t>
            </w:r>
            <w:r>
              <w:rPr>
                <w:noProof/>
                <w:webHidden/>
              </w:rPr>
              <w:tab/>
            </w:r>
            <w:r>
              <w:rPr>
                <w:noProof/>
                <w:webHidden/>
              </w:rPr>
              <w:fldChar w:fldCharType="begin"/>
            </w:r>
            <w:r>
              <w:rPr>
                <w:noProof/>
                <w:webHidden/>
              </w:rPr>
              <w:instrText xml:space="preserve"> PAGEREF _Toc192747613 \h </w:instrText>
            </w:r>
            <w:r>
              <w:rPr>
                <w:noProof/>
                <w:webHidden/>
              </w:rPr>
            </w:r>
            <w:r>
              <w:rPr>
                <w:noProof/>
                <w:webHidden/>
              </w:rPr>
              <w:fldChar w:fldCharType="separate"/>
            </w:r>
            <w:r>
              <w:rPr>
                <w:noProof/>
                <w:webHidden/>
              </w:rPr>
              <w:t>21</w:t>
            </w:r>
            <w:r>
              <w:rPr>
                <w:noProof/>
                <w:webHidden/>
              </w:rPr>
              <w:fldChar w:fldCharType="end"/>
            </w:r>
          </w:hyperlink>
        </w:p>
        <w:p w14:paraId="0C477E43" w14:textId="769DA6AB" w:rsidR="002112D9" w:rsidRDefault="002112D9">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2747614" w:history="1">
            <w:r w:rsidRPr="005F7CD7">
              <w:rPr>
                <w:rStyle w:val="Hypertextovodkaz"/>
                <w:rFonts w:eastAsiaTheme="majorEastAsia"/>
                <w:noProof/>
              </w:rPr>
              <w:t>3.1.14</w:t>
            </w:r>
            <w:r>
              <w:rPr>
                <w:rFonts w:asciiTheme="minorHAnsi" w:eastAsiaTheme="minorEastAsia" w:hAnsiTheme="minorHAnsi" w:cstheme="minorBidi"/>
                <w:noProof/>
                <w:color w:val="auto"/>
                <w:sz w:val="22"/>
                <w:szCs w:val="22"/>
              </w:rPr>
              <w:tab/>
            </w:r>
            <w:r w:rsidRPr="005F7CD7">
              <w:rPr>
                <w:rStyle w:val="Hypertextovodkaz"/>
                <w:rFonts w:eastAsiaTheme="majorEastAsia"/>
                <w:noProof/>
              </w:rPr>
              <w:t>Funkce pro prvotní nastavení veškerých funkcí</w:t>
            </w:r>
            <w:r>
              <w:rPr>
                <w:noProof/>
                <w:webHidden/>
              </w:rPr>
              <w:tab/>
            </w:r>
            <w:r>
              <w:rPr>
                <w:noProof/>
                <w:webHidden/>
              </w:rPr>
              <w:fldChar w:fldCharType="begin"/>
            </w:r>
            <w:r>
              <w:rPr>
                <w:noProof/>
                <w:webHidden/>
              </w:rPr>
              <w:instrText xml:space="preserve"> PAGEREF _Toc192747614 \h </w:instrText>
            </w:r>
            <w:r>
              <w:rPr>
                <w:noProof/>
                <w:webHidden/>
              </w:rPr>
            </w:r>
            <w:r>
              <w:rPr>
                <w:noProof/>
                <w:webHidden/>
              </w:rPr>
              <w:fldChar w:fldCharType="separate"/>
            </w:r>
            <w:r>
              <w:rPr>
                <w:noProof/>
                <w:webHidden/>
              </w:rPr>
              <w:t>21</w:t>
            </w:r>
            <w:r>
              <w:rPr>
                <w:noProof/>
                <w:webHidden/>
              </w:rPr>
              <w:fldChar w:fldCharType="end"/>
            </w:r>
          </w:hyperlink>
        </w:p>
        <w:p w14:paraId="2DC39AF8" w14:textId="6B86F611" w:rsidR="002112D9" w:rsidRDefault="002112D9">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2747615" w:history="1">
            <w:r w:rsidRPr="005F7CD7">
              <w:rPr>
                <w:rStyle w:val="Hypertextovodkaz"/>
                <w:rFonts w:eastAsiaTheme="majorEastAsia"/>
                <w:noProof/>
              </w:rPr>
              <w:t>3.1.15</w:t>
            </w:r>
            <w:r>
              <w:rPr>
                <w:rFonts w:asciiTheme="minorHAnsi" w:eastAsiaTheme="minorEastAsia" w:hAnsiTheme="minorHAnsi" w:cstheme="minorBidi"/>
                <w:noProof/>
                <w:color w:val="auto"/>
                <w:sz w:val="22"/>
                <w:szCs w:val="22"/>
              </w:rPr>
              <w:tab/>
            </w:r>
            <w:r w:rsidRPr="005F7CD7">
              <w:rPr>
                <w:rStyle w:val="Hypertextovodkaz"/>
                <w:rFonts w:eastAsiaTheme="majorEastAsia"/>
                <w:noProof/>
              </w:rPr>
              <w:t>Funkce pro otevření zámku</w:t>
            </w:r>
            <w:r>
              <w:rPr>
                <w:noProof/>
                <w:webHidden/>
              </w:rPr>
              <w:tab/>
            </w:r>
            <w:r>
              <w:rPr>
                <w:noProof/>
                <w:webHidden/>
              </w:rPr>
              <w:fldChar w:fldCharType="begin"/>
            </w:r>
            <w:r>
              <w:rPr>
                <w:noProof/>
                <w:webHidden/>
              </w:rPr>
              <w:instrText xml:space="preserve"> PAGEREF _Toc192747615 \h </w:instrText>
            </w:r>
            <w:r>
              <w:rPr>
                <w:noProof/>
                <w:webHidden/>
              </w:rPr>
            </w:r>
            <w:r>
              <w:rPr>
                <w:noProof/>
                <w:webHidden/>
              </w:rPr>
              <w:fldChar w:fldCharType="separate"/>
            </w:r>
            <w:r>
              <w:rPr>
                <w:noProof/>
                <w:webHidden/>
              </w:rPr>
              <w:t>21</w:t>
            </w:r>
            <w:r>
              <w:rPr>
                <w:noProof/>
                <w:webHidden/>
              </w:rPr>
              <w:fldChar w:fldCharType="end"/>
            </w:r>
          </w:hyperlink>
        </w:p>
        <w:p w14:paraId="441CF2A3" w14:textId="3914B4E6" w:rsidR="002112D9" w:rsidRDefault="002112D9">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2747616" w:history="1">
            <w:r w:rsidRPr="005F7CD7">
              <w:rPr>
                <w:rStyle w:val="Hypertextovodkaz"/>
                <w:rFonts w:eastAsiaTheme="majorEastAsia"/>
                <w:noProof/>
              </w:rPr>
              <w:t>3.1.16</w:t>
            </w:r>
            <w:r>
              <w:rPr>
                <w:rFonts w:asciiTheme="minorHAnsi" w:eastAsiaTheme="minorEastAsia" w:hAnsiTheme="minorHAnsi" w:cstheme="minorBidi"/>
                <w:noProof/>
                <w:color w:val="auto"/>
                <w:sz w:val="22"/>
                <w:szCs w:val="22"/>
              </w:rPr>
              <w:tab/>
            </w:r>
            <w:r w:rsidRPr="005F7CD7">
              <w:rPr>
                <w:rStyle w:val="Hypertextovodkaz"/>
                <w:rFonts w:eastAsiaTheme="majorEastAsia"/>
                <w:noProof/>
              </w:rPr>
              <w:t>Funkce pro zamítnutí přístupu</w:t>
            </w:r>
            <w:r>
              <w:rPr>
                <w:noProof/>
                <w:webHidden/>
              </w:rPr>
              <w:tab/>
            </w:r>
            <w:r>
              <w:rPr>
                <w:noProof/>
                <w:webHidden/>
              </w:rPr>
              <w:fldChar w:fldCharType="begin"/>
            </w:r>
            <w:r>
              <w:rPr>
                <w:noProof/>
                <w:webHidden/>
              </w:rPr>
              <w:instrText xml:space="preserve"> PAGEREF _Toc192747616 \h </w:instrText>
            </w:r>
            <w:r>
              <w:rPr>
                <w:noProof/>
                <w:webHidden/>
              </w:rPr>
            </w:r>
            <w:r>
              <w:rPr>
                <w:noProof/>
                <w:webHidden/>
              </w:rPr>
              <w:fldChar w:fldCharType="separate"/>
            </w:r>
            <w:r>
              <w:rPr>
                <w:noProof/>
                <w:webHidden/>
              </w:rPr>
              <w:t>21</w:t>
            </w:r>
            <w:r>
              <w:rPr>
                <w:noProof/>
                <w:webHidden/>
              </w:rPr>
              <w:fldChar w:fldCharType="end"/>
            </w:r>
          </w:hyperlink>
        </w:p>
        <w:p w14:paraId="25952930" w14:textId="59547DD3" w:rsidR="002112D9" w:rsidRDefault="002112D9">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2747617" w:history="1">
            <w:r w:rsidRPr="005F7CD7">
              <w:rPr>
                <w:rStyle w:val="Hypertextovodkaz"/>
                <w:rFonts w:eastAsiaTheme="majorEastAsia"/>
                <w:noProof/>
              </w:rPr>
              <w:t>3.1.17</w:t>
            </w:r>
            <w:r>
              <w:rPr>
                <w:rFonts w:asciiTheme="minorHAnsi" w:eastAsiaTheme="minorEastAsia" w:hAnsiTheme="minorHAnsi" w:cstheme="minorBidi"/>
                <w:noProof/>
                <w:color w:val="auto"/>
                <w:sz w:val="22"/>
                <w:szCs w:val="22"/>
              </w:rPr>
              <w:tab/>
            </w:r>
            <w:r w:rsidRPr="005F7CD7">
              <w:rPr>
                <w:rStyle w:val="Hypertextovodkaz"/>
                <w:rFonts w:eastAsiaTheme="majorEastAsia"/>
                <w:noProof/>
              </w:rPr>
              <w:t>Funkce pro nalezení volného místa v paměti</w:t>
            </w:r>
            <w:r>
              <w:rPr>
                <w:noProof/>
                <w:webHidden/>
              </w:rPr>
              <w:tab/>
            </w:r>
            <w:r>
              <w:rPr>
                <w:noProof/>
                <w:webHidden/>
              </w:rPr>
              <w:fldChar w:fldCharType="begin"/>
            </w:r>
            <w:r>
              <w:rPr>
                <w:noProof/>
                <w:webHidden/>
              </w:rPr>
              <w:instrText xml:space="preserve"> PAGEREF _Toc192747617 \h </w:instrText>
            </w:r>
            <w:r>
              <w:rPr>
                <w:noProof/>
                <w:webHidden/>
              </w:rPr>
            </w:r>
            <w:r>
              <w:rPr>
                <w:noProof/>
                <w:webHidden/>
              </w:rPr>
              <w:fldChar w:fldCharType="separate"/>
            </w:r>
            <w:r>
              <w:rPr>
                <w:noProof/>
                <w:webHidden/>
              </w:rPr>
              <w:t>21</w:t>
            </w:r>
            <w:r>
              <w:rPr>
                <w:noProof/>
                <w:webHidden/>
              </w:rPr>
              <w:fldChar w:fldCharType="end"/>
            </w:r>
          </w:hyperlink>
        </w:p>
        <w:p w14:paraId="6659E556" w14:textId="23460CD9" w:rsidR="002112D9" w:rsidRDefault="002112D9">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2747618" w:history="1">
            <w:r w:rsidRPr="005F7CD7">
              <w:rPr>
                <w:rStyle w:val="Hypertextovodkaz"/>
                <w:rFonts w:eastAsiaTheme="majorEastAsia"/>
                <w:noProof/>
              </w:rPr>
              <w:t>3.1.18</w:t>
            </w:r>
            <w:r>
              <w:rPr>
                <w:rFonts w:asciiTheme="minorHAnsi" w:eastAsiaTheme="minorEastAsia" w:hAnsiTheme="minorHAnsi" w:cstheme="minorBidi"/>
                <w:noProof/>
                <w:color w:val="auto"/>
                <w:sz w:val="22"/>
                <w:szCs w:val="22"/>
              </w:rPr>
              <w:tab/>
            </w:r>
            <w:r w:rsidRPr="005F7CD7">
              <w:rPr>
                <w:rStyle w:val="Hypertextovodkaz"/>
                <w:rFonts w:eastAsiaTheme="majorEastAsia"/>
                <w:noProof/>
              </w:rPr>
              <w:t>Funkce pro uložení čipu</w:t>
            </w:r>
            <w:r>
              <w:rPr>
                <w:noProof/>
                <w:webHidden/>
              </w:rPr>
              <w:tab/>
            </w:r>
            <w:r>
              <w:rPr>
                <w:noProof/>
                <w:webHidden/>
              </w:rPr>
              <w:fldChar w:fldCharType="begin"/>
            </w:r>
            <w:r>
              <w:rPr>
                <w:noProof/>
                <w:webHidden/>
              </w:rPr>
              <w:instrText xml:space="preserve"> PAGEREF _Toc192747618 \h </w:instrText>
            </w:r>
            <w:r>
              <w:rPr>
                <w:noProof/>
                <w:webHidden/>
              </w:rPr>
            </w:r>
            <w:r>
              <w:rPr>
                <w:noProof/>
                <w:webHidden/>
              </w:rPr>
              <w:fldChar w:fldCharType="separate"/>
            </w:r>
            <w:r>
              <w:rPr>
                <w:noProof/>
                <w:webHidden/>
              </w:rPr>
              <w:t>21</w:t>
            </w:r>
            <w:r>
              <w:rPr>
                <w:noProof/>
                <w:webHidden/>
              </w:rPr>
              <w:fldChar w:fldCharType="end"/>
            </w:r>
          </w:hyperlink>
        </w:p>
        <w:p w14:paraId="21BFF859" w14:textId="5840EF9E" w:rsidR="002112D9" w:rsidRDefault="002112D9">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2747619" w:history="1">
            <w:r w:rsidRPr="005F7CD7">
              <w:rPr>
                <w:rStyle w:val="Hypertextovodkaz"/>
                <w:rFonts w:eastAsiaTheme="majorEastAsia"/>
                <w:noProof/>
              </w:rPr>
              <w:t>3.1.19</w:t>
            </w:r>
            <w:r>
              <w:rPr>
                <w:rFonts w:asciiTheme="minorHAnsi" w:eastAsiaTheme="minorEastAsia" w:hAnsiTheme="minorHAnsi" w:cstheme="minorBidi"/>
                <w:noProof/>
                <w:color w:val="auto"/>
                <w:sz w:val="22"/>
                <w:szCs w:val="22"/>
              </w:rPr>
              <w:tab/>
            </w:r>
            <w:r w:rsidRPr="005F7CD7">
              <w:rPr>
                <w:rStyle w:val="Hypertextovodkaz"/>
                <w:rFonts w:eastAsiaTheme="majorEastAsia"/>
                <w:noProof/>
              </w:rPr>
              <w:t>Funkce pro přečtení čipu pomocí indexu</w:t>
            </w:r>
            <w:r>
              <w:rPr>
                <w:noProof/>
                <w:webHidden/>
              </w:rPr>
              <w:tab/>
            </w:r>
            <w:r>
              <w:rPr>
                <w:noProof/>
                <w:webHidden/>
              </w:rPr>
              <w:fldChar w:fldCharType="begin"/>
            </w:r>
            <w:r>
              <w:rPr>
                <w:noProof/>
                <w:webHidden/>
              </w:rPr>
              <w:instrText xml:space="preserve"> PAGEREF _Toc192747619 \h </w:instrText>
            </w:r>
            <w:r>
              <w:rPr>
                <w:noProof/>
                <w:webHidden/>
              </w:rPr>
            </w:r>
            <w:r>
              <w:rPr>
                <w:noProof/>
                <w:webHidden/>
              </w:rPr>
              <w:fldChar w:fldCharType="separate"/>
            </w:r>
            <w:r>
              <w:rPr>
                <w:noProof/>
                <w:webHidden/>
              </w:rPr>
              <w:t>21</w:t>
            </w:r>
            <w:r>
              <w:rPr>
                <w:noProof/>
                <w:webHidden/>
              </w:rPr>
              <w:fldChar w:fldCharType="end"/>
            </w:r>
          </w:hyperlink>
        </w:p>
        <w:p w14:paraId="5CA73B95" w14:textId="11D254F8" w:rsidR="002112D9" w:rsidRDefault="002112D9">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2747620" w:history="1">
            <w:r w:rsidRPr="005F7CD7">
              <w:rPr>
                <w:rStyle w:val="Hypertextovodkaz"/>
                <w:rFonts w:eastAsiaTheme="majorEastAsia"/>
                <w:noProof/>
              </w:rPr>
              <w:t>3.1.20</w:t>
            </w:r>
            <w:r>
              <w:rPr>
                <w:rFonts w:asciiTheme="minorHAnsi" w:eastAsiaTheme="minorEastAsia" w:hAnsiTheme="minorHAnsi" w:cstheme="minorBidi"/>
                <w:noProof/>
                <w:color w:val="auto"/>
                <w:sz w:val="22"/>
                <w:szCs w:val="22"/>
              </w:rPr>
              <w:tab/>
            </w:r>
            <w:r w:rsidRPr="005F7CD7">
              <w:rPr>
                <w:rStyle w:val="Hypertextovodkaz"/>
                <w:rFonts w:eastAsiaTheme="majorEastAsia"/>
                <w:noProof/>
              </w:rPr>
              <w:t>Funkce pro zjištění, zda je čip uložený</w:t>
            </w:r>
            <w:r>
              <w:rPr>
                <w:noProof/>
                <w:webHidden/>
              </w:rPr>
              <w:tab/>
            </w:r>
            <w:r>
              <w:rPr>
                <w:noProof/>
                <w:webHidden/>
              </w:rPr>
              <w:fldChar w:fldCharType="begin"/>
            </w:r>
            <w:r>
              <w:rPr>
                <w:noProof/>
                <w:webHidden/>
              </w:rPr>
              <w:instrText xml:space="preserve"> PAGEREF _Toc192747620 \h </w:instrText>
            </w:r>
            <w:r>
              <w:rPr>
                <w:noProof/>
                <w:webHidden/>
              </w:rPr>
            </w:r>
            <w:r>
              <w:rPr>
                <w:noProof/>
                <w:webHidden/>
              </w:rPr>
              <w:fldChar w:fldCharType="separate"/>
            </w:r>
            <w:r>
              <w:rPr>
                <w:noProof/>
                <w:webHidden/>
              </w:rPr>
              <w:t>21</w:t>
            </w:r>
            <w:r>
              <w:rPr>
                <w:noProof/>
                <w:webHidden/>
              </w:rPr>
              <w:fldChar w:fldCharType="end"/>
            </w:r>
          </w:hyperlink>
        </w:p>
        <w:p w14:paraId="16A5A763" w14:textId="6E0105E8" w:rsidR="002112D9" w:rsidRDefault="002112D9">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2747621" w:history="1">
            <w:r w:rsidRPr="005F7CD7">
              <w:rPr>
                <w:rStyle w:val="Hypertextovodkaz"/>
                <w:rFonts w:eastAsiaTheme="majorEastAsia"/>
                <w:noProof/>
              </w:rPr>
              <w:t>3.1.21</w:t>
            </w:r>
            <w:r>
              <w:rPr>
                <w:rFonts w:asciiTheme="minorHAnsi" w:eastAsiaTheme="minorEastAsia" w:hAnsiTheme="minorHAnsi" w:cstheme="minorBidi"/>
                <w:noProof/>
                <w:color w:val="auto"/>
                <w:sz w:val="22"/>
                <w:szCs w:val="22"/>
              </w:rPr>
              <w:tab/>
            </w:r>
            <w:r w:rsidRPr="005F7CD7">
              <w:rPr>
                <w:rStyle w:val="Hypertextovodkaz"/>
                <w:rFonts w:eastAsiaTheme="majorEastAsia"/>
                <w:noProof/>
              </w:rPr>
              <w:t>Funkce pro přidání čipu</w:t>
            </w:r>
            <w:r>
              <w:rPr>
                <w:noProof/>
                <w:webHidden/>
              </w:rPr>
              <w:tab/>
            </w:r>
            <w:r>
              <w:rPr>
                <w:noProof/>
                <w:webHidden/>
              </w:rPr>
              <w:fldChar w:fldCharType="begin"/>
            </w:r>
            <w:r>
              <w:rPr>
                <w:noProof/>
                <w:webHidden/>
              </w:rPr>
              <w:instrText xml:space="preserve"> PAGEREF _Toc192747621 \h </w:instrText>
            </w:r>
            <w:r>
              <w:rPr>
                <w:noProof/>
                <w:webHidden/>
              </w:rPr>
            </w:r>
            <w:r>
              <w:rPr>
                <w:noProof/>
                <w:webHidden/>
              </w:rPr>
              <w:fldChar w:fldCharType="separate"/>
            </w:r>
            <w:r>
              <w:rPr>
                <w:noProof/>
                <w:webHidden/>
              </w:rPr>
              <w:t>21</w:t>
            </w:r>
            <w:r>
              <w:rPr>
                <w:noProof/>
                <w:webHidden/>
              </w:rPr>
              <w:fldChar w:fldCharType="end"/>
            </w:r>
          </w:hyperlink>
        </w:p>
        <w:p w14:paraId="6C1335C9" w14:textId="034A0E58" w:rsidR="002112D9" w:rsidRDefault="002112D9">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2747622" w:history="1">
            <w:r w:rsidRPr="005F7CD7">
              <w:rPr>
                <w:rStyle w:val="Hypertextovodkaz"/>
                <w:rFonts w:eastAsiaTheme="majorEastAsia"/>
                <w:noProof/>
              </w:rPr>
              <w:t>3.1.22</w:t>
            </w:r>
            <w:r>
              <w:rPr>
                <w:rFonts w:asciiTheme="minorHAnsi" w:eastAsiaTheme="minorEastAsia" w:hAnsiTheme="minorHAnsi" w:cstheme="minorBidi"/>
                <w:noProof/>
                <w:color w:val="auto"/>
                <w:sz w:val="22"/>
                <w:szCs w:val="22"/>
              </w:rPr>
              <w:tab/>
            </w:r>
            <w:r w:rsidRPr="005F7CD7">
              <w:rPr>
                <w:rStyle w:val="Hypertextovodkaz"/>
                <w:rFonts w:eastAsiaTheme="majorEastAsia"/>
                <w:noProof/>
              </w:rPr>
              <w:t>Funkce pro odstranění čipu</w:t>
            </w:r>
            <w:r>
              <w:rPr>
                <w:noProof/>
                <w:webHidden/>
              </w:rPr>
              <w:tab/>
            </w:r>
            <w:r>
              <w:rPr>
                <w:noProof/>
                <w:webHidden/>
              </w:rPr>
              <w:fldChar w:fldCharType="begin"/>
            </w:r>
            <w:r>
              <w:rPr>
                <w:noProof/>
                <w:webHidden/>
              </w:rPr>
              <w:instrText xml:space="preserve"> PAGEREF _Toc192747622 \h </w:instrText>
            </w:r>
            <w:r>
              <w:rPr>
                <w:noProof/>
                <w:webHidden/>
              </w:rPr>
            </w:r>
            <w:r>
              <w:rPr>
                <w:noProof/>
                <w:webHidden/>
              </w:rPr>
              <w:fldChar w:fldCharType="separate"/>
            </w:r>
            <w:r>
              <w:rPr>
                <w:noProof/>
                <w:webHidden/>
              </w:rPr>
              <w:t>21</w:t>
            </w:r>
            <w:r>
              <w:rPr>
                <w:noProof/>
                <w:webHidden/>
              </w:rPr>
              <w:fldChar w:fldCharType="end"/>
            </w:r>
          </w:hyperlink>
        </w:p>
        <w:p w14:paraId="38036265" w14:textId="31537067" w:rsidR="002112D9" w:rsidRDefault="002112D9">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2747623" w:history="1">
            <w:r w:rsidRPr="005F7CD7">
              <w:rPr>
                <w:rStyle w:val="Hypertextovodkaz"/>
                <w:rFonts w:eastAsiaTheme="majorEastAsia"/>
                <w:noProof/>
              </w:rPr>
              <w:t>3.1.23</w:t>
            </w:r>
            <w:r>
              <w:rPr>
                <w:rFonts w:asciiTheme="minorHAnsi" w:eastAsiaTheme="minorEastAsia" w:hAnsiTheme="minorHAnsi" w:cstheme="minorBidi"/>
                <w:noProof/>
                <w:color w:val="auto"/>
                <w:sz w:val="22"/>
                <w:szCs w:val="22"/>
              </w:rPr>
              <w:tab/>
            </w:r>
            <w:r w:rsidRPr="005F7CD7">
              <w:rPr>
                <w:rStyle w:val="Hypertextovodkaz"/>
                <w:rFonts w:eastAsiaTheme="majorEastAsia"/>
                <w:noProof/>
              </w:rPr>
              <w:t>Funkce pro zjištění, zda byl zámek otevřen pomocí RFID čipu</w:t>
            </w:r>
            <w:r>
              <w:rPr>
                <w:noProof/>
                <w:webHidden/>
              </w:rPr>
              <w:tab/>
            </w:r>
            <w:r>
              <w:rPr>
                <w:noProof/>
                <w:webHidden/>
              </w:rPr>
              <w:fldChar w:fldCharType="begin"/>
            </w:r>
            <w:r>
              <w:rPr>
                <w:noProof/>
                <w:webHidden/>
              </w:rPr>
              <w:instrText xml:space="preserve"> PAGEREF _Toc192747623 \h </w:instrText>
            </w:r>
            <w:r>
              <w:rPr>
                <w:noProof/>
                <w:webHidden/>
              </w:rPr>
            </w:r>
            <w:r>
              <w:rPr>
                <w:noProof/>
                <w:webHidden/>
              </w:rPr>
              <w:fldChar w:fldCharType="separate"/>
            </w:r>
            <w:r>
              <w:rPr>
                <w:noProof/>
                <w:webHidden/>
              </w:rPr>
              <w:t>21</w:t>
            </w:r>
            <w:r>
              <w:rPr>
                <w:noProof/>
                <w:webHidden/>
              </w:rPr>
              <w:fldChar w:fldCharType="end"/>
            </w:r>
          </w:hyperlink>
        </w:p>
        <w:p w14:paraId="74E298A0" w14:textId="344532F3" w:rsidR="002112D9" w:rsidRDefault="002112D9">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2747624" w:history="1">
            <w:r w:rsidRPr="005F7CD7">
              <w:rPr>
                <w:rStyle w:val="Hypertextovodkaz"/>
                <w:rFonts w:eastAsiaTheme="majorEastAsia"/>
                <w:noProof/>
              </w:rPr>
              <w:t>3.1.24</w:t>
            </w:r>
            <w:r>
              <w:rPr>
                <w:rFonts w:asciiTheme="minorHAnsi" w:eastAsiaTheme="minorEastAsia" w:hAnsiTheme="minorHAnsi" w:cstheme="minorBidi"/>
                <w:noProof/>
                <w:color w:val="auto"/>
                <w:sz w:val="22"/>
                <w:szCs w:val="22"/>
              </w:rPr>
              <w:tab/>
            </w:r>
            <w:r w:rsidRPr="005F7CD7">
              <w:rPr>
                <w:rStyle w:val="Hypertextovodkaz"/>
                <w:rFonts w:eastAsiaTheme="majorEastAsia"/>
                <w:noProof/>
              </w:rPr>
              <w:t>Funkce pro ověření uživatele</w:t>
            </w:r>
            <w:r>
              <w:rPr>
                <w:noProof/>
                <w:webHidden/>
              </w:rPr>
              <w:tab/>
            </w:r>
            <w:r>
              <w:rPr>
                <w:noProof/>
                <w:webHidden/>
              </w:rPr>
              <w:fldChar w:fldCharType="begin"/>
            </w:r>
            <w:r>
              <w:rPr>
                <w:noProof/>
                <w:webHidden/>
              </w:rPr>
              <w:instrText xml:space="preserve"> PAGEREF _Toc192747624 \h </w:instrText>
            </w:r>
            <w:r>
              <w:rPr>
                <w:noProof/>
                <w:webHidden/>
              </w:rPr>
            </w:r>
            <w:r>
              <w:rPr>
                <w:noProof/>
                <w:webHidden/>
              </w:rPr>
              <w:fldChar w:fldCharType="separate"/>
            </w:r>
            <w:r>
              <w:rPr>
                <w:noProof/>
                <w:webHidden/>
              </w:rPr>
              <w:t>21</w:t>
            </w:r>
            <w:r>
              <w:rPr>
                <w:noProof/>
                <w:webHidden/>
              </w:rPr>
              <w:fldChar w:fldCharType="end"/>
            </w:r>
          </w:hyperlink>
        </w:p>
        <w:p w14:paraId="34062D75" w14:textId="12280662" w:rsidR="002112D9" w:rsidRDefault="002112D9">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2747625" w:history="1">
            <w:r w:rsidRPr="005F7CD7">
              <w:rPr>
                <w:rStyle w:val="Hypertextovodkaz"/>
                <w:rFonts w:eastAsiaTheme="majorEastAsia"/>
                <w:noProof/>
              </w:rPr>
              <w:t>3.1.25</w:t>
            </w:r>
            <w:r>
              <w:rPr>
                <w:rFonts w:asciiTheme="minorHAnsi" w:eastAsiaTheme="minorEastAsia" w:hAnsiTheme="minorHAnsi" w:cstheme="minorBidi"/>
                <w:noProof/>
                <w:color w:val="auto"/>
                <w:sz w:val="22"/>
                <w:szCs w:val="22"/>
              </w:rPr>
              <w:tab/>
            </w:r>
            <w:r w:rsidRPr="005F7CD7">
              <w:rPr>
                <w:rStyle w:val="Hypertextovodkaz"/>
                <w:rFonts w:eastAsiaTheme="majorEastAsia"/>
                <w:noProof/>
              </w:rPr>
              <w:t>Funkce pro restart</w:t>
            </w:r>
            <w:r>
              <w:rPr>
                <w:noProof/>
                <w:webHidden/>
              </w:rPr>
              <w:tab/>
            </w:r>
            <w:r>
              <w:rPr>
                <w:noProof/>
                <w:webHidden/>
              </w:rPr>
              <w:fldChar w:fldCharType="begin"/>
            </w:r>
            <w:r>
              <w:rPr>
                <w:noProof/>
                <w:webHidden/>
              </w:rPr>
              <w:instrText xml:space="preserve"> PAGEREF _Toc192747625 \h </w:instrText>
            </w:r>
            <w:r>
              <w:rPr>
                <w:noProof/>
                <w:webHidden/>
              </w:rPr>
            </w:r>
            <w:r>
              <w:rPr>
                <w:noProof/>
                <w:webHidden/>
              </w:rPr>
              <w:fldChar w:fldCharType="separate"/>
            </w:r>
            <w:r>
              <w:rPr>
                <w:noProof/>
                <w:webHidden/>
              </w:rPr>
              <w:t>21</w:t>
            </w:r>
            <w:r>
              <w:rPr>
                <w:noProof/>
                <w:webHidden/>
              </w:rPr>
              <w:fldChar w:fldCharType="end"/>
            </w:r>
          </w:hyperlink>
        </w:p>
        <w:p w14:paraId="6C0ABABE" w14:textId="7EE5720B" w:rsidR="002112D9" w:rsidRDefault="002112D9">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2747626" w:history="1">
            <w:r w:rsidRPr="005F7CD7">
              <w:rPr>
                <w:rStyle w:val="Hypertextovodkaz"/>
                <w:rFonts w:eastAsiaTheme="majorEastAsia"/>
                <w:noProof/>
              </w:rPr>
              <w:t>3.1.26</w:t>
            </w:r>
            <w:r>
              <w:rPr>
                <w:rFonts w:asciiTheme="minorHAnsi" w:eastAsiaTheme="minorEastAsia" w:hAnsiTheme="minorHAnsi" w:cstheme="minorBidi"/>
                <w:noProof/>
                <w:color w:val="auto"/>
                <w:sz w:val="22"/>
                <w:szCs w:val="22"/>
              </w:rPr>
              <w:tab/>
            </w:r>
            <w:r w:rsidRPr="005F7CD7">
              <w:rPr>
                <w:rStyle w:val="Hypertextovodkaz"/>
                <w:rFonts w:eastAsiaTheme="majorEastAsia"/>
                <w:noProof/>
              </w:rPr>
              <w:t>Vstupní bod programu</w:t>
            </w:r>
            <w:r>
              <w:rPr>
                <w:noProof/>
                <w:webHidden/>
              </w:rPr>
              <w:tab/>
            </w:r>
            <w:r>
              <w:rPr>
                <w:noProof/>
                <w:webHidden/>
              </w:rPr>
              <w:fldChar w:fldCharType="begin"/>
            </w:r>
            <w:r>
              <w:rPr>
                <w:noProof/>
                <w:webHidden/>
              </w:rPr>
              <w:instrText xml:space="preserve"> PAGEREF _Toc192747626 \h </w:instrText>
            </w:r>
            <w:r>
              <w:rPr>
                <w:noProof/>
                <w:webHidden/>
              </w:rPr>
            </w:r>
            <w:r>
              <w:rPr>
                <w:noProof/>
                <w:webHidden/>
              </w:rPr>
              <w:fldChar w:fldCharType="separate"/>
            </w:r>
            <w:r>
              <w:rPr>
                <w:noProof/>
                <w:webHidden/>
              </w:rPr>
              <w:t>21</w:t>
            </w:r>
            <w:r>
              <w:rPr>
                <w:noProof/>
                <w:webHidden/>
              </w:rPr>
              <w:fldChar w:fldCharType="end"/>
            </w:r>
          </w:hyperlink>
        </w:p>
        <w:p w14:paraId="72AAF1AC" w14:textId="56A858CF" w:rsidR="002112D9" w:rsidRDefault="002112D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747627" w:history="1">
            <w:r w:rsidRPr="005F7CD7">
              <w:rPr>
                <w:rStyle w:val="Hypertextovodkaz"/>
                <w:rFonts w:eastAsiaTheme="majorEastAsia"/>
                <w:noProof/>
              </w:rPr>
              <w:t>3.2</w:t>
            </w:r>
            <w:r>
              <w:rPr>
                <w:rFonts w:asciiTheme="minorHAnsi" w:eastAsiaTheme="minorEastAsia" w:hAnsiTheme="minorHAnsi" w:cstheme="minorBidi"/>
                <w:b w:val="0"/>
                <w:iCs w:val="0"/>
                <w:noProof/>
                <w:color w:val="auto"/>
                <w:sz w:val="22"/>
                <w:szCs w:val="22"/>
              </w:rPr>
              <w:tab/>
            </w:r>
            <w:r w:rsidRPr="005F7CD7">
              <w:rPr>
                <w:rStyle w:val="Hypertextovodkaz"/>
                <w:rFonts w:eastAsiaTheme="majorEastAsia"/>
                <w:noProof/>
              </w:rPr>
              <w:t>Styl uložení do EEPROM</w:t>
            </w:r>
            <w:r>
              <w:rPr>
                <w:noProof/>
                <w:webHidden/>
              </w:rPr>
              <w:tab/>
            </w:r>
            <w:r>
              <w:rPr>
                <w:noProof/>
                <w:webHidden/>
              </w:rPr>
              <w:fldChar w:fldCharType="begin"/>
            </w:r>
            <w:r>
              <w:rPr>
                <w:noProof/>
                <w:webHidden/>
              </w:rPr>
              <w:instrText xml:space="preserve"> PAGEREF _Toc192747627 \h </w:instrText>
            </w:r>
            <w:r>
              <w:rPr>
                <w:noProof/>
                <w:webHidden/>
              </w:rPr>
            </w:r>
            <w:r>
              <w:rPr>
                <w:noProof/>
                <w:webHidden/>
              </w:rPr>
              <w:fldChar w:fldCharType="separate"/>
            </w:r>
            <w:r>
              <w:rPr>
                <w:noProof/>
                <w:webHidden/>
              </w:rPr>
              <w:t>21</w:t>
            </w:r>
            <w:r>
              <w:rPr>
                <w:noProof/>
                <w:webHidden/>
              </w:rPr>
              <w:fldChar w:fldCharType="end"/>
            </w:r>
          </w:hyperlink>
        </w:p>
        <w:p w14:paraId="23064DFF" w14:textId="0C20826E" w:rsidR="002112D9" w:rsidRDefault="002112D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747628" w:history="1">
            <w:r w:rsidRPr="005F7CD7">
              <w:rPr>
                <w:rStyle w:val="Hypertextovodkaz"/>
                <w:rFonts w:eastAsiaTheme="majorEastAsia"/>
                <w:noProof/>
              </w:rPr>
              <w:t>3.3</w:t>
            </w:r>
            <w:r>
              <w:rPr>
                <w:rFonts w:asciiTheme="minorHAnsi" w:eastAsiaTheme="minorEastAsia" w:hAnsiTheme="minorHAnsi" w:cstheme="minorBidi"/>
                <w:b w:val="0"/>
                <w:iCs w:val="0"/>
                <w:noProof/>
                <w:color w:val="auto"/>
                <w:sz w:val="22"/>
                <w:szCs w:val="22"/>
              </w:rPr>
              <w:tab/>
            </w:r>
            <w:r w:rsidRPr="005F7CD7">
              <w:rPr>
                <w:rStyle w:val="Hypertextovodkaz"/>
                <w:rFonts w:eastAsiaTheme="majorEastAsia"/>
                <w:noProof/>
              </w:rPr>
              <w:t>Jak pracovat s RFID zámkem</w:t>
            </w:r>
            <w:r>
              <w:rPr>
                <w:noProof/>
                <w:webHidden/>
              </w:rPr>
              <w:tab/>
            </w:r>
            <w:r>
              <w:rPr>
                <w:noProof/>
                <w:webHidden/>
              </w:rPr>
              <w:fldChar w:fldCharType="begin"/>
            </w:r>
            <w:r>
              <w:rPr>
                <w:noProof/>
                <w:webHidden/>
              </w:rPr>
              <w:instrText xml:space="preserve"> PAGEREF _Toc192747628 \h </w:instrText>
            </w:r>
            <w:r>
              <w:rPr>
                <w:noProof/>
                <w:webHidden/>
              </w:rPr>
            </w:r>
            <w:r>
              <w:rPr>
                <w:noProof/>
                <w:webHidden/>
              </w:rPr>
              <w:fldChar w:fldCharType="separate"/>
            </w:r>
            <w:r>
              <w:rPr>
                <w:noProof/>
                <w:webHidden/>
              </w:rPr>
              <w:t>21</w:t>
            </w:r>
            <w:r>
              <w:rPr>
                <w:noProof/>
                <w:webHidden/>
              </w:rPr>
              <w:fldChar w:fldCharType="end"/>
            </w:r>
          </w:hyperlink>
        </w:p>
        <w:p w14:paraId="43EAE283" w14:textId="57479845" w:rsidR="002112D9" w:rsidRDefault="002112D9">
          <w:pPr>
            <w:pStyle w:val="Obsah1"/>
            <w:tabs>
              <w:tab w:val="right" w:leader="dot" w:pos="8210"/>
            </w:tabs>
            <w:rPr>
              <w:rFonts w:asciiTheme="minorHAnsi" w:eastAsiaTheme="minorEastAsia" w:hAnsiTheme="minorHAnsi" w:cstheme="minorBidi"/>
              <w:b w:val="0"/>
              <w:bCs w:val="0"/>
              <w:noProof/>
              <w:color w:val="auto"/>
              <w:sz w:val="22"/>
              <w:szCs w:val="22"/>
            </w:rPr>
          </w:pPr>
          <w:hyperlink w:anchor="_Toc192747629" w:history="1">
            <w:r w:rsidRPr="005F7CD7">
              <w:rPr>
                <w:rStyle w:val="Hypertextovodkaz"/>
                <w:rFonts w:eastAsiaTheme="majorEastAsia"/>
                <w:noProof/>
              </w:rPr>
              <w:t>Závěr</w:t>
            </w:r>
            <w:r>
              <w:rPr>
                <w:noProof/>
                <w:webHidden/>
              </w:rPr>
              <w:tab/>
            </w:r>
            <w:r>
              <w:rPr>
                <w:noProof/>
                <w:webHidden/>
              </w:rPr>
              <w:fldChar w:fldCharType="begin"/>
            </w:r>
            <w:r>
              <w:rPr>
                <w:noProof/>
                <w:webHidden/>
              </w:rPr>
              <w:instrText xml:space="preserve"> PAGEREF _Toc192747629 \h </w:instrText>
            </w:r>
            <w:r>
              <w:rPr>
                <w:noProof/>
                <w:webHidden/>
              </w:rPr>
            </w:r>
            <w:r>
              <w:rPr>
                <w:noProof/>
                <w:webHidden/>
              </w:rPr>
              <w:fldChar w:fldCharType="separate"/>
            </w:r>
            <w:r>
              <w:rPr>
                <w:noProof/>
                <w:webHidden/>
              </w:rPr>
              <w:t>22</w:t>
            </w:r>
            <w:r>
              <w:rPr>
                <w:noProof/>
                <w:webHidden/>
              </w:rPr>
              <w:fldChar w:fldCharType="end"/>
            </w:r>
          </w:hyperlink>
        </w:p>
        <w:p w14:paraId="5D04DE3C" w14:textId="247E32B5" w:rsidR="000C52AF" w:rsidRDefault="00E85D2D" w:rsidP="00F63EFA">
          <w:pPr>
            <w:pStyle w:val="Obsah1"/>
            <w:sectPr w:rsidR="000C52AF" w:rsidSect="00E1212D">
              <w:footerReference w:type="default" r:id="rId11"/>
              <w:pgSz w:w="11906" w:h="16838"/>
              <w:pgMar w:top="1701" w:right="1418" w:bottom="1701" w:left="2268" w:header="709" w:footer="709" w:gutter="0"/>
              <w:cols w:space="708"/>
              <w:docGrid w:linePitch="360"/>
            </w:sectPr>
          </w:pPr>
          <w:r>
            <w:fldChar w:fldCharType="end"/>
          </w:r>
        </w:p>
      </w:sdtContent>
    </w:sdt>
    <w:p w14:paraId="345F7227" w14:textId="0C970427" w:rsidR="009962CF" w:rsidRDefault="009962CF" w:rsidP="009962CF">
      <w:pPr>
        <w:pStyle w:val="uvodzaver"/>
      </w:pPr>
      <w:bookmarkStart w:id="6" w:name="_Toc192747584"/>
      <w:bookmarkEnd w:id="1"/>
      <w:r>
        <w:lastRenderedPageBreak/>
        <w:t>Úvod</w:t>
      </w:r>
      <w:bookmarkEnd w:id="6"/>
    </w:p>
    <w:p w14:paraId="1402A728" w14:textId="1E8852F6" w:rsidR="001A2347" w:rsidRDefault="001A2347" w:rsidP="001A2347">
      <w:r>
        <w:t>Tento projekt se zaměřuje na návrh a vývoj elektronického dveřního zámku, který využívá technologii RFID spolu s rozhraním klávesnice pro zvýšení bezpečnosti i uživatelského pohodlí. Systém umožňuje přístup dvěma způsoby: buď naskenováním autorizovaného RFID štítku nebo zadáním správného PIN kódu na klávesnici. Jakmile je uživatel úspěšně ověřen, aktivují se ledky, které indikují že byl přístup povolen.</w:t>
      </w:r>
    </w:p>
    <w:p w14:paraId="7C11227B" w14:textId="1917D617" w:rsidR="001A2347" w:rsidRDefault="001A2347" w:rsidP="001A2347">
      <w:r>
        <w:t>Jádro projektu je postaveno na mikrokontroléru ATmega 644 A, který řídí činnost různých komponent včetně RFID čtečky, klávesnice, LCD displeje a L</w:t>
      </w:r>
      <w:r w:rsidR="008563BA">
        <w:t>edek</w:t>
      </w:r>
      <w:r>
        <w:t>. Kromě toho se EEPROM používá k ukládání důležitých dat, jako jsou ID štítků RFID a kódy PIN, což zajišťuje uchování dat i v případě výpadku napájení. Vývojovým prostředím použitým pro tento projekt je Atmel Studio se všemi hardwarovými komponenty poskytnutými školou.</w:t>
      </w:r>
    </w:p>
    <w:p w14:paraId="1688958D" w14:textId="0DC97A1D" w:rsidR="00BA307F" w:rsidRPr="00BA307F" w:rsidRDefault="001A2347" w:rsidP="001A2347">
      <w:r>
        <w:t>Tato práce podrobně popisuje návrh a integraci hardwarových i softwarových prvků a řeší problémy, které se vyskytly během implementace.</w:t>
      </w:r>
    </w:p>
    <w:p w14:paraId="0C01E606" w14:textId="07187828" w:rsidR="009962CF" w:rsidRDefault="009962CF" w:rsidP="009962CF">
      <w:pPr>
        <w:pStyle w:val="Nadpis1"/>
      </w:pPr>
      <w:bookmarkStart w:id="7" w:name="_Toc192747585"/>
      <w:r>
        <w:lastRenderedPageBreak/>
        <w:t>Použité vývojové prostředí a nástroje</w:t>
      </w:r>
      <w:bookmarkEnd w:id="7"/>
    </w:p>
    <w:p w14:paraId="414CDF99" w14:textId="3075A876" w:rsidR="00B96198" w:rsidRDefault="00ED6A1B" w:rsidP="00B96198">
      <w:pPr>
        <w:pStyle w:val="Nadpis2"/>
      </w:pPr>
      <w:bookmarkStart w:id="8" w:name="_Toc192747586"/>
      <w:r>
        <w:t>Atmel</w:t>
      </w:r>
      <w:r w:rsidR="009962CF">
        <w:t xml:space="preserve"> Studio</w:t>
      </w:r>
      <w:bookmarkEnd w:id="8"/>
    </w:p>
    <w:p w14:paraId="1096AF1B" w14:textId="78230956" w:rsidR="001609B3" w:rsidRDefault="00ED6A1B" w:rsidP="001609B3">
      <w:pPr>
        <w:pStyle w:val="Pokraovn"/>
      </w:pPr>
      <w:r>
        <w:t>Atmel</w:t>
      </w:r>
      <w:r w:rsidR="001609B3">
        <w:t xml:space="preserve"> Studio je integrované vývojové prostředí (IDE) určené pro vývoj a </w:t>
      </w:r>
      <w:commentRangeStart w:id="9"/>
      <w:r w:rsidR="001609B3">
        <w:t>ladění</w:t>
      </w:r>
      <w:commentRangeEnd w:id="9"/>
      <w:r w:rsidR="00834B9A">
        <w:rPr>
          <w:rStyle w:val="Odkaznakoment"/>
        </w:rPr>
        <w:commentReference w:id="9"/>
      </w:r>
      <w:r w:rsidR="001609B3">
        <w:t xml:space="preserve"> aplikací na mikrokontrolérech AVR® a SAM. Poskytuje většinou bezproblémové a uživatelsky přívětivé prostředí pro psaní, vytváření a ladění kódu v C/C++ nebo v assembleru. </w:t>
      </w:r>
      <w:r>
        <w:t>Atmel</w:t>
      </w:r>
      <w:r w:rsidR="001609B3">
        <w:t xml:space="preserve"> Studio také umožňuje import náčrtů Arduino® jako projekty C++, což usnadňuje přechod z prototypování k samotné výrobě a programování reálného produktu. </w:t>
      </w:r>
    </w:p>
    <w:p w14:paraId="278C74D4" w14:textId="29AE3490" w:rsidR="001609B3" w:rsidRPr="001609B3" w:rsidRDefault="001609B3" w:rsidP="001609B3">
      <w:pPr>
        <w:pStyle w:val="Pokraovn"/>
      </w:pPr>
      <w:r>
        <w:t xml:space="preserve">Je však důležité říct, že </w:t>
      </w:r>
      <w:r w:rsidR="00ED6A1B">
        <w:t>Atmel</w:t>
      </w:r>
      <w:r>
        <w:t xml:space="preserve"> Studio se nedoporučuje pro nové návrhy a nepodporuje některé novější produkty od Microchip. Pro nejnovější funkce a podporu Microchip doporučuje používat MPLAB® X IDE.</w:t>
      </w:r>
    </w:p>
    <w:p w14:paraId="674CD160" w14:textId="2CB3E8FE" w:rsidR="00B96198" w:rsidRDefault="00B96198" w:rsidP="00B96198">
      <w:pPr>
        <w:pStyle w:val="Nadpis2"/>
      </w:pPr>
      <w:bookmarkStart w:id="10" w:name="_Toc192747587"/>
      <w:r>
        <w:t>SenderAVR</w:t>
      </w:r>
      <w:bookmarkEnd w:id="10"/>
    </w:p>
    <w:p w14:paraId="303941C2" w14:textId="4226E5B7" w:rsidR="00A82063" w:rsidRPr="00A82063" w:rsidRDefault="00A82063" w:rsidP="00A82063">
      <w:pPr>
        <w:pStyle w:val="Pokraovn"/>
      </w:pPr>
      <w:r>
        <w:t>SenderAVR je program od SPŠT který se využívá pro nahrávání zkompilovaného programu na samotný mikroprocesor. Využívá k tomu USB, to stačí z mikroprocesoru zapojit do počítače, nastavit v programu správný COM a pak už jen nahrát samotný program.</w:t>
      </w:r>
    </w:p>
    <w:p w14:paraId="0E40E178" w14:textId="4E3CF3A1" w:rsidR="009962CF" w:rsidRDefault="009962CF" w:rsidP="009962CF">
      <w:pPr>
        <w:pStyle w:val="Nadpis2"/>
      </w:pPr>
      <w:bookmarkStart w:id="11" w:name="_Toc192747588"/>
      <w:r>
        <w:t>GitHub</w:t>
      </w:r>
      <w:bookmarkEnd w:id="11"/>
    </w:p>
    <w:p w14:paraId="63295762" w14:textId="4B648F46" w:rsidR="0006786B" w:rsidRDefault="0006786B" w:rsidP="0006786B">
      <w:pPr>
        <w:pStyle w:val="Pokraovn"/>
      </w:pPr>
      <w:r>
        <w:t xml:space="preserve">GitHub je široce používaná platforma pro správu verzí, spolupráci a správu </w:t>
      </w:r>
      <w:commentRangeStart w:id="12"/>
      <w:r>
        <w:t>kódu</w:t>
      </w:r>
      <w:commentRangeEnd w:id="12"/>
      <w:r w:rsidR="00834B9A">
        <w:rPr>
          <w:rStyle w:val="Odkaznakoment"/>
        </w:rPr>
        <w:commentReference w:id="12"/>
      </w:r>
      <w:r>
        <w:t xml:space="preserve">, postavená na systému správy verzí Git. Poskytuje cloudové prostředí, kde mohou vývojáři ukládat, sdílet a spravovat své projekty, ať už pracují samostatně nebo v týmech. Díky funkcím, jako jsou úložiště, větvení, sledování problémů a nepřetržitá integrace, GitHub zjednodušuje vývoj softwaru tím, že zajišťuje strukturovaný pracovní postup a bezproblémovou spolupráci. Platforma podporuje veřejná i soukromá úložiště, takže je vhodná pro open-source projekty i pro </w:t>
      </w:r>
      <w:r w:rsidR="007E1567">
        <w:t>soukromý</w:t>
      </w:r>
      <w:r>
        <w:t xml:space="preserve"> vývoj.</w:t>
      </w:r>
    </w:p>
    <w:p w14:paraId="12A4C047" w14:textId="5F18FCEC" w:rsidR="0006786B" w:rsidRPr="0006786B" w:rsidRDefault="0006786B" w:rsidP="0006786B">
      <w:pPr>
        <w:pStyle w:val="Pokraovn"/>
      </w:pPr>
      <w:r>
        <w:t xml:space="preserve">GitHub </w:t>
      </w:r>
      <w:r w:rsidR="002B7701">
        <w:t xml:space="preserve">jsem </w:t>
      </w:r>
      <w:r>
        <w:t xml:space="preserve">hojně </w:t>
      </w:r>
      <w:r w:rsidR="002B7701">
        <w:t>využíval</w:t>
      </w:r>
      <w:r>
        <w:t xml:space="preserve"> pro verzování, sdílení a ukládání všech souborů a dokumentace souvisejících s projektem. Byl to základní nástroj pro organizaci mé práce, sledování změn v průběhu času a zajištění toho, že všechny projektové zdroje jsou bezpečně uloženy a dostupné odkudkoli. </w:t>
      </w:r>
      <w:r w:rsidR="002B7701">
        <w:t>Tímto jsem se nemusel bát jakékoliv ztráty mých dat a samotné práce.</w:t>
      </w:r>
    </w:p>
    <w:p w14:paraId="2FAF3C23" w14:textId="5FBC9F0D" w:rsidR="009962CF" w:rsidRDefault="009962CF" w:rsidP="009962CF">
      <w:pPr>
        <w:pStyle w:val="Nadpis1"/>
      </w:pPr>
      <w:bookmarkStart w:id="13" w:name="_Toc192747589"/>
      <w:r>
        <w:lastRenderedPageBreak/>
        <w:t>Hardware</w:t>
      </w:r>
      <w:bookmarkEnd w:id="13"/>
    </w:p>
    <w:p w14:paraId="6764ACFE" w14:textId="2A6434BD" w:rsidR="00F37A32" w:rsidRDefault="00F37A32" w:rsidP="00F37A32">
      <w:pPr>
        <w:pStyle w:val="Pokraovn"/>
      </w:pPr>
      <w:r>
        <w:t>Veškeré HW prostředky mi byly poskytnuty školou. Během prvotního testování jsem narazil na problém s mikroprocesorem ATmega 644 A, na kterém byl zprvu pouze jeden nefunkční pin na PORTC, ale postupem času na něj bylo obtížnější až nakonec nemožné nahrávat jakýkoliv program.</w:t>
      </w:r>
      <w:r w:rsidR="0003715F">
        <w:t xml:space="preserve"> Nakonec mi byl mikroprocesor dodán funkční a já mohl bez problému pokračovat ve vývoji RFID Zámku.</w:t>
      </w:r>
    </w:p>
    <w:p w14:paraId="05069D11" w14:textId="7D66B21E" w:rsidR="0036313F" w:rsidRDefault="001A4CF6" w:rsidP="001A4CF6">
      <w:r>
        <w:t>HW poskytnutý školou dohromady funguje jako taková stavebnice. Každá z komponent je přidělána na PCB destičce a na ní deseti pinový konektor. Ten je u všech modulů stejný. Tím se pak pomocí rozbočovače, co jde přímo z</w:t>
      </w:r>
      <w:r w:rsidR="0030255C">
        <w:t> </w:t>
      </w:r>
      <w:r>
        <w:t>mikroprocesoru</w:t>
      </w:r>
      <w:r w:rsidR="0030255C">
        <w:t>,</w:t>
      </w:r>
      <w:r>
        <w:t xml:space="preserve"> dají zapojit moduly na potřebné porty.</w:t>
      </w:r>
      <w:r w:rsidR="0030255C">
        <w:t xml:space="preserve"> </w:t>
      </w:r>
      <w:r w:rsidR="00A8044C">
        <w:t>Porty se jmenují PORTA, PORTB, PORTC a PORTD a v</w:t>
      </w:r>
      <w:r w:rsidR="0030255C">
        <w:t xml:space="preserve"> projektu jsem využil porty všechny. Na PORTA je připojený LCD display, na PORTB jsou připojené </w:t>
      </w:r>
      <w:r w:rsidR="0010166D">
        <w:t>Ledky</w:t>
      </w:r>
      <w:r w:rsidR="0030255C">
        <w:t>, na PORTC je připojený KeyPad a na PORTD samotná RFID čtečka.</w:t>
      </w:r>
    </w:p>
    <w:p w14:paraId="198E2679" w14:textId="1ACDE4C0" w:rsidR="001A4CF6" w:rsidRDefault="0036313F" w:rsidP="0036313F">
      <w:pPr>
        <w:spacing w:before="0" w:after="160" w:line="259" w:lineRule="auto"/>
        <w:jc w:val="left"/>
      </w:pPr>
      <w:r>
        <w:br w:type="page"/>
      </w:r>
    </w:p>
    <w:p w14:paraId="3023AF07" w14:textId="14388A33" w:rsidR="009962CF" w:rsidRDefault="009962CF" w:rsidP="009962CF">
      <w:pPr>
        <w:pStyle w:val="Nadpis2"/>
      </w:pPr>
      <w:bookmarkStart w:id="14" w:name="_Toc192747590"/>
      <w:r>
        <w:lastRenderedPageBreak/>
        <w:t xml:space="preserve">ATmega </w:t>
      </w:r>
      <w:r w:rsidR="00F37A32">
        <w:t>644 A</w:t>
      </w:r>
      <w:bookmarkEnd w:id="14"/>
    </w:p>
    <w:p w14:paraId="61C6553D" w14:textId="11C72B92" w:rsidR="008F1B40" w:rsidRDefault="008F1B40" w:rsidP="008F1B40">
      <w:pPr>
        <w:pStyle w:val="Pokraovn"/>
      </w:pPr>
      <w:r>
        <w:t xml:space="preserve">ATmega644A je 8bitový CMOS mikrokontroler založený na architektuře AVR® RISC, určený pro vysoce výkonné a nízkoenergetické aplikace. V tomto případě je k mikroprocesoru připojený externí krystal pro přesnější časování mikroprocesoru. Použitý krystal kmitá ve frekvenci </w:t>
      </w:r>
      <w:r w:rsidR="00E46D7F" w:rsidRPr="008F1B40">
        <w:t>11059200</w:t>
      </w:r>
      <w:r w:rsidR="00E46D7F">
        <w:t xml:space="preserve"> Hz</w:t>
      </w:r>
      <w:r>
        <w:t>.</w:t>
      </w:r>
    </w:p>
    <w:p w14:paraId="31E6EEE4" w14:textId="67EC1071" w:rsidR="00524BC1" w:rsidRPr="00524BC1" w:rsidRDefault="00524BC1" w:rsidP="00524BC1">
      <w:pPr>
        <w:pStyle w:val="Pokraovn"/>
      </w:pPr>
      <w:r>
        <w:t>V projektu byl mikroprocesor použit jako mozek celého projektu. Využíval jsem na něm funkce jako I2C pro komunikaci s LCD displejem, USART ke komunikaci s RFID čtečkou a čítač/časovač pro umožnění programu mít funkci time-out která přeruší různé akce po určitém čase.</w:t>
      </w:r>
    </w:p>
    <w:p w14:paraId="3DA58B2C" w14:textId="19AC0195" w:rsidR="0036313F" w:rsidRDefault="00A2016C" w:rsidP="0036313F">
      <w:pPr>
        <w:keepNext/>
      </w:pPr>
      <w:r>
        <w:rPr>
          <w:noProof/>
        </w:rPr>
        <w:drawing>
          <wp:inline distT="0" distB="0" distL="0" distR="0" wp14:anchorId="2E9B1CF5" wp14:editId="431F0FC0">
            <wp:extent cx="5219700" cy="34480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3448050"/>
                    </a:xfrm>
                    <a:prstGeom prst="rect">
                      <a:avLst/>
                    </a:prstGeom>
                    <a:noFill/>
                    <a:ln>
                      <a:noFill/>
                    </a:ln>
                  </pic:spPr>
                </pic:pic>
              </a:graphicData>
            </a:graphic>
          </wp:inline>
        </w:drawing>
      </w:r>
    </w:p>
    <w:p w14:paraId="57A70632" w14:textId="27CD3A0C" w:rsidR="0036313F" w:rsidRPr="0036313F" w:rsidRDefault="0036313F" w:rsidP="0036313F">
      <w:pPr>
        <w:pStyle w:val="Titulek"/>
        <w:jc w:val="both"/>
      </w:pPr>
      <w:r>
        <w:t xml:space="preserve">Obrázek </w:t>
      </w:r>
      <w:fldSimple w:instr=" SEQ Obrázek \* ARABIC ">
        <w:r w:rsidR="003960DE">
          <w:rPr>
            <w:noProof/>
          </w:rPr>
          <w:t>1</w:t>
        </w:r>
      </w:fldSimple>
      <w:r>
        <w:t xml:space="preserve"> Hlavní modul s ATmega </w:t>
      </w:r>
      <w:proofErr w:type="gramStart"/>
      <w:r>
        <w:t>644A</w:t>
      </w:r>
      <w:proofErr w:type="gramEnd"/>
      <w:r>
        <w:t xml:space="preserve"> </w:t>
      </w:r>
    </w:p>
    <w:p w14:paraId="10C0EB71" w14:textId="77777777" w:rsidR="008F1B40" w:rsidRDefault="008F1B40" w:rsidP="008F1B40">
      <w:pPr>
        <w:pStyle w:val="Nadpis3"/>
      </w:pPr>
      <w:bookmarkStart w:id="15" w:name="_Toc192747591"/>
      <w:r>
        <w:t>Klíčové vlastnosti:</w:t>
      </w:r>
      <w:bookmarkEnd w:id="15"/>
    </w:p>
    <w:p w14:paraId="5414FF34" w14:textId="77777777" w:rsidR="008F1B40" w:rsidRDefault="008F1B40" w:rsidP="008F1B40">
      <w:pPr>
        <w:pStyle w:val="Pokraovn"/>
      </w:pPr>
      <w:r>
        <w:t>Paměť a úložiště:</w:t>
      </w:r>
    </w:p>
    <w:p w14:paraId="448F4DB9" w14:textId="77777777" w:rsidR="008F1B40" w:rsidRDefault="008F1B40" w:rsidP="008F1B40">
      <w:pPr>
        <w:pStyle w:val="Pokraovn"/>
        <w:numPr>
          <w:ilvl w:val="0"/>
          <w:numId w:val="33"/>
        </w:numPr>
      </w:pPr>
      <w:r>
        <w:t>64KB programové paměti Flash</w:t>
      </w:r>
    </w:p>
    <w:p w14:paraId="48A59842" w14:textId="77777777" w:rsidR="008F1B40" w:rsidRDefault="008F1B40" w:rsidP="008F1B40">
      <w:pPr>
        <w:pStyle w:val="Pokraovn"/>
        <w:numPr>
          <w:ilvl w:val="0"/>
          <w:numId w:val="33"/>
        </w:numPr>
      </w:pPr>
      <w:r>
        <w:t>2KB EEPROM</w:t>
      </w:r>
    </w:p>
    <w:p w14:paraId="13CF04F4" w14:textId="77777777" w:rsidR="008F1B40" w:rsidRDefault="008F1B40" w:rsidP="008F1B40">
      <w:pPr>
        <w:pStyle w:val="Pokraovn"/>
        <w:numPr>
          <w:ilvl w:val="0"/>
          <w:numId w:val="33"/>
        </w:numPr>
      </w:pPr>
      <w:r>
        <w:t>4KB SRAM</w:t>
      </w:r>
    </w:p>
    <w:p w14:paraId="07FDCA7A" w14:textId="77777777" w:rsidR="008F1B40" w:rsidRDefault="008F1B40" w:rsidP="008F1B40">
      <w:pPr>
        <w:pStyle w:val="Pokraovn"/>
      </w:pPr>
      <w:r>
        <w:t>Zpracování a výkon:</w:t>
      </w:r>
    </w:p>
    <w:p w14:paraId="2E4D68E3" w14:textId="77777777" w:rsidR="008F1B40" w:rsidRDefault="008F1B40" w:rsidP="008F1B40">
      <w:pPr>
        <w:pStyle w:val="Pokraovn"/>
        <w:numPr>
          <w:ilvl w:val="0"/>
          <w:numId w:val="34"/>
        </w:numPr>
      </w:pPr>
      <w:r>
        <w:lastRenderedPageBreak/>
        <w:t>Pokročilá architektura RISC se 131 výkonnými instrukcemi</w:t>
      </w:r>
    </w:p>
    <w:p w14:paraId="6ABD99A4" w14:textId="77777777" w:rsidR="008F1B40" w:rsidRDefault="008F1B40" w:rsidP="008F1B40">
      <w:pPr>
        <w:pStyle w:val="Pokraovn"/>
        <w:numPr>
          <w:ilvl w:val="0"/>
          <w:numId w:val="34"/>
        </w:numPr>
      </w:pPr>
      <w:r>
        <w:t>Propustnost až 20 MIPS při 20 MHz</w:t>
      </w:r>
    </w:p>
    <w:p w14:paraId="06BC05DE" w14:textId="12E68175" w:rsidR="00E46D7F" w:rsidRDefault="008F1B40" w:rsidP="008F1B40">
      <w:pPr>
        <w:pStyle w:val="Pokraovn"/>
        <w:numPr>
          <w:ilvl w:val="0"/>
          <w:numId w:val="34"/>
        </w:numPr>
      </w:pPr>
      <w:r>
        <w:t>32×8 univerzálních pracovních registrů</w:t>
      </w:r>
    </w:p>
    <w:p w14:paraId="7639CE97" w14:textId="49F31D6C" w:rsidR="008F1B40" w:rsidRDefault="008F1B40" w:rsidP="0036313F">
      <w:pPr>
        <w:spacing w:before="0" w:after="160" w:line="259" w:lineRule="auto"/>
        <w:jc w:val="left"/>
      </w:pPr>
      <w:r>
        <w:t>Periferní rozhraní:</w:t>
      </w:r>
    </w:p>
    <w:p w14:paraId="22B778DC" w14:textId="082408BB" w:rsidR="008F1B40" w:rsidRDefault="008F1B40" w:rsidP="008F1B40">
      <w:pPr>
        <w:pStyle w:val="Pokraovn"/>
        <w:numPr>
          <w:ilvl w:val="0"/>
          <w:numId w:val="35"/>
        </w:numPr>
      </w:pPr>
      <w:r>
        <w:t>Dva 8bitové časovače/čítače a jeden 16bitový časovač/čítač</w:t>
      </w:r>
    </w:p>
    <w:p w14:paraId="0094E7E7" w14:textId="77777777" w:rsidR="008F1B40" w:rsidRDefault="008F1B40" w:rsidP="008F1B40">
      <w:pPr>
        <w:pStyle w:val="Pokraovn"/>
        <w:numPr>
          <w:ilvl w:val="0"/>
          <w:numId w:val="35"/>
        </w:numPr>
      </w:pPr>
      <w:r>
        <w:t>Šest PWM kanálů</w:t>
      </w:r>
    </w:p>
    <w:p w14:paraId="6B9135CC" w14:textId="77777777" w:rsidR="008F1B40" w:rsidRDefault="008F1B40" w:rsidP="008F1B40">
      <w:pPr>
        <w:pStyle w:val="Pokraovn"/>
        <w:numPr>
          <w:ilvl w:val="0"/>
          <w:numId w:val="35"/>
        </w:numPr>
      </w:pPr>
      <w:r>
        <w:t>8kanálový 10bitový ADC s volitelným zesílením</w:t>
      </w:r>
    </w:p>
    <w:p w14:paraId="3CC9CBBF" w14:textId="77777777" w:rsidR="008F1B40" w:rsidRDefault="008F1B40" w:rsidP="008F1B40">
      <w:pPr>
        <w:pStyle w:val="Pokraovn"/>
        <w:numPr>
          <w:ilvl w:val="0"/>
          <w:numId w:val="35"/>
        </w:numPr>
      </w:pPr>
      <w:r>
        <w:t>Dvě rozhraní USART, SPI a I2C</w:t>
      </w:r>
    </w:p>
    <w:p w14:paraId="249A2E56" w14:textId="77777777" w:rsidR="008F1B40" w:rsidRDefault="008F1B40" w:rsidP="008F1B40">
      <w:pPr>
        <w:pStyle w:val="Pokraovn"/>
        <w:numPr>
          <w:ilvl w:val="0"/>
          <w:numId w:val="35"/>
        </w:numPr>
      </w:pPr>
      <w:r>
        <w:t>Podpora JTAG pro ladění a programování</w:t>
      </w:r>
    </w:p>
    <w:p w14:paraId="49F06BD0" w14:textId="77777777" w:rsidR="008F1B40" w:rsidRDefault="008F1B40" w:rsidP="008F1B40">
      <w:pPr>
        <w:pStyle w:val="Pokraovn"/>
      </w:pPr>
      <w:r>
        <w:t>Energetická účinnost:</w:t>
      </w:r>
    </w:p>
    <w:p w14:paraId="2764EAD9" w14:textId="77777777" w:rsidR="008F1B40" w:rsidRDefault="008F1B40" w:rsidP="008F1B40">
      <w:pPr>
        <w:pStyle w:val="Pokraovn"/>
        <w:numPr>
          <w:ilvl w:val="0"/>
          <w:numId w:val="36"/>
        </w:numPr>
      </w:pPr>
      <w:r>
        <w:t>Pracuje při napětí mezi 2,7V a 5,5V</w:t>
      </w:r>
    </w:p>
    <w:p w14:paraId="659249F7" w14:textId="5E6B0AF9" w:rsidR="008F1B40" w:rsidRDefault="0071297C" w:rsidP="008F1B40">
      <w:pPr>
        <w:pStyle w:val="Pokraovn"/>
        <w:numPr>
          <w:ilvl w:val="0"/>
          <w:numId w:val="36"/>
        </w:numPr>
      </w:pPr>
      <w:r>
        <w:t>Má několik</w:t>
      </w:r>
      <w:r w:rsidR="008F1B40">
        <w:t xml:space="preserve"> režimů úspory energie</w:t>
      </w:r>
      <w:r>
        <w:t xml:space="preserve"> jako</w:t>
      </w:r>
      <w:r w:rsidR="008F1B40">
        <w:t xml:space="preserve"> power-down a standby režimu</w:t>
      </w:r>
    </w:p>
    <w:p w14:paraId="7572FB18" w14:textId="34B8B0A5" w:rsidR="001A4CF6" w:rsidRPr="001A4CF6" w:rsidRDefault="0036313F" w:rsidP="0036313F">
      <w:pPr>
        <w:spacing w:before="0" w:after="160" w:line="259" w:lineRule="auto"/>
        <w:jc w:val="left"/>
      </w:pPr>
      <w:r>
        <w:br w:type="page"/>
      </w:r>
    </w:p>
    <w:p w14:paraId="15EF58E5" w14:textId="558DE350" w:rsidR="009962CF" w:rsidRDefault="009962CF" w:rsidP="00E46D7F">
      <w:pPr>
        <w:pStyle w:val="Nadpis2"/>
      </w:pPr>
      <w:bookmarkStart w:id="16" w:name="_Toc192747592"/>
      <w:r w:rsidRPr="00E46D7F">
        <w:lastRenderedPageBreak/>
        <w:t>RFID čtečka a čipy</w:t>
      </w:r>
      <w:bookmarkEnd w:id="16"/>
    </w:p>
    <w:p w14:paraId="2E102F11" w14:textId="4F440E48" w:rsidR="00F12F92" w:rsidRDefault="0000141A" w:rsidP="00F12F92">
      <w:pPr>
        <w:pStyle w:val="Pokraovn"/>
      </w:pPr>
      <w:r>
        <w:t>Jako RFID čtečku byl modul již zmíněné stavebnice, na tomto modulu se nachází čtečka ID-12LA</w:t>
      </w:r>
      <w:r w:rsidR="00631E04">
        <w:t xml:space="preserve"> od společností </w:t>
      </w:r>
      <w:r w:rsidR="00631E04" w:rsidRPr="00631E04">
        <w:t>SparkFun Electronics</w:t>
      </w:r>
      <w:r w:rsidR="00631E04">
        <w:t>.</w:t>
      </w:r>
      <w:r>
        <w:t xml:space="preserve"> </w:t>
      </w:r>
      <w:r w:rsidR="00631E04">
        <w:t>J</w:t>
      </w:r>
      <w:r>
        <w:t xml:space="preserve">edná se o snadno použitelnou </w:t>
      </w:r>
      <w:r w:rsidR="005D3D97">
        <w:t>čtečku,</w:t>
      </w:r>
      <w:r>
        <w:t xml:space="preserve"> </w:t>
      </w:r>
      <w:r w:rsidR="00631E04">
        <w:t xml:space="preserve">která umožnuje přijímat a přenášet na master zařízení ID naskenovaného chipu. Čip komunikuje skrze rozhraní USART, tudíž má </w:t>
      </w:r>
      <w:r w:rsidR="005D3D97">
        <w:t>výstupy</w:t>
      </w:r>
      <w:r w:rsidR="00631E04">
        <w:t xml:space="preserve"> RX a TX. </w:t>
      </w:r>
    </w:p>
    <w:p w14:paraId="09241A0F" w14:textId="656F7CB8" w:rsidR="001227B8" w:rsidRDefault="00601019" w:rsidP="00601019">
      <w:pPr>
        <w:pStyle w:val="Pokraovn"/>
      </w:pPr>
      <w:r>
        <w:t>Jako chipy pro RFID jsem použil školní chip, jelikož pracuje na frekvenci, jakou RFID čtečka dokázala přečíst. Dále se také dal použít průkaz ISIC, jelikož disponuje tímto typem čtečky.</w:t>
      </w:r>
    </w:p>
    <w:p w14:paraId="23D2AEDC" w14:textId="081BAD4D" w:rsidR="0036313F" w:rsidRDefault="00A2016C" w:rsidP="0036313F">
      <w:pPr>
        <w:keepNext/>
        <w:spacing w:before="0" w:after="160" w:line="259" w:lineRule="auto"/>
        <w:jc w:val="left"/>
      </w:pPr>
      <w:r>
        <w:rPr>
          <w:noProof/>
        </w:rPr>
        <w:drawing>
          <wp:inline distT="0" distB="0" distL="0" distR="0" wp14:anchorId="22D18ED2" wp14:editId="692D40CB">
            <wp:extent cx="4933950" cy="45815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4581525"/>
                    </a:xfrm>
                    <a:prstGeom prst="rect">
                      <a:avLst/>
                    </a:prstGeom>
                    <a:noFill/>
                    <a:ln>
                      <a:noFill/>
                    </a:ln>
                  </pic:spPr>
                </pic:pic>
              </a:graphicData>
            </a:graphic>
          </wp:inline>
        </w:drawing>
      </w:r>
    </w:p>
    <w:p w14:paraId="1CC67D39" w14:textId="628ADAC5" w:rsidR="00601019" w:rsidRPr="0036313F" w:rsidRDefault="0036313F" w:rsidP="000A1674">
      <w:pPr>
        <w:pStyle w:val="Titulek"/>
        <w:jc w:val="left"/>
      </w:pPr>
      <w:r>
        <w:t xml:space="preserve">Obrázek </w:t>
      </w:r>
      <w:fldSimple w:instr=" SEQ Obrázek \* ARABIC ">
        <w:r w:rsidR="003960DE">
          <w:rPr>
            <w:noProof/>
          </w:rPr>
          <w:t>2</w:t>
        </w:r>
      </w:fldSimple>
      <w:r>
        <w:t xml:space="preserve"> Modul s RFID čtečkou</w:t>
      </w:r>
      <w:r>
        <w:br w:type="page"/>
      </w:r>
    </w:p>
    <w:p w14:paraId="4D0C2007" w14:textId="61869E86" w:rsidR="00834B9A" w:rsidRDefault="00834B9A" w:rsidP="00834B9A">
      <w:pPr>
        <w:pStyle w:val="Nadpis3"/>
      </w:pPr>
      <w:bookmarkStart w:id="17" w:name="_Toc192747593"/>
      <w:r>
        <w:lastRenderedPageBreak/>
        <w:t>Specifikace čtečky</w:t>
      </w:r>
      <w:bookmarkEnd w:id="17"/>
    </w:p>
    <w:p w14:paraId="7E9ED806" w14:textId="77777777" w:rsidR="00834B9A" w:rsidRDefault="00834B9A" w:rsidP="00834B9A">
      <w:pPr>
        <w:pStyle w:val="Pokraovn"/>
        <w:numPr>
          <w:ilvl w:val="0"/>
          <w:numId w:val="37"/>
        </w:numPr>
      </w:pPr>
      <w:r>
        <w:t xml:space="preserve">Napájecí napětí: 2,8 </w:t>
      </w:r>
      <w:proofErr w:type="gramStart"/>
      <w:r>
        <w:t>V - 5</w:t>
      </w:r>
      <w:proofErr w:type="gramEnd"/>
      <w:r>
        <w:t xml:space="preserve"> V</w:t>
      </w:r>
    </w:p>
    <w:p w14:paraId="2ED2528B" w14:textId="77777777" w:rsidR="00834B9A" w:rsidRDefault="00834B9A" w:rsidP="00834B9A">
      <w:pPr>
        <w:pStyle w:val="Pokraovn"/>
        <w:numPr>
          <w:ilvl w:val="0"/>
          <w:numId w:val="37"/>
        </w:numPr>
      </w:pPr>
      <w:r>
        <w:t>Nosná frekvence: 125 kHz</w:t>
      </w:r>
    </w:p>
    <w:p w14:paraId="55B57BC8" w14:textId="77777777" w:rsidR="00834B9A" w:rsidRDefault="00834B9A" w:rsidP="00834B9A">
      <w:pPr>
        <w:pStyle w:val="Pokraovn"/>
        <w:numPr>
          <w:ilvl w:val="0"/>
          <w:numId w:val="37"/>
        </w:numPr>
      </w:pPr>
      <w:r>
        <w:t>Rozsah čtení: až 120 mm</w:t>
      </w:r>
    </w:p>
    <w:p w14:paraId="2E5A86F7" w14:textId="77777777" w:rsidR="00834B9A" w:rsidRDefault="00834B9A" w:rsidP="00834B9A">
      <w:pPr>
        <w:pStyle w:val="Pokraovn"/>
        <w:numPr>
          <w:ilvl w:val="0"/>
          <w:numId w:val="37"/>
        </w:numPr>
      </w:pPr>
      <w:r>
        <w:t>Standard: EM4001 ISO RFID IC</w:t>
      </w:r>
    </w:p>
    <w:p w14:paraId="61F88D5E" w14:textId="77777777" w:rsidR="00834B9A" w:rsidRDefault="00834B9A" w:rsidP="00834B9A">
      <w:pPr>
        <w:pStyle w:val="Pokraovn"/>
        <w:numPr>
          <w:ilvl w:val="0"/>
          <w:numId w:val="37"/>
        </w:numPr>
      </w:pPr>
      <w:r>
        <w:t xml:space="preserve">Komunikace: sériové rozhraní TTL a RS232 - 9600 </w:t>
      </w:r>
      <w:proofErr w:type="spellStart"/>
      <w:r>
        <w:t>bps</w:t>
      </w:r>
      <w:proofErr w:type="spellEnd"/>
    </w:p>
    <w:p w14:paraId="17542E9C" w14:textId="77777777" w:rsidR="00834B9A" w:rsidRDefault="00834B9A" w:rsidP="00834B9A">
      <w:pPr>
        <w:pStyle w:val="Pokraovn"/>
        <w:numPr>
          <w:ilvl w:val="0"/>
          <w:numId w:val="37"/>
        </w:numPr>
      </w:pPr>
      <w:r>
        <w:t xml:space="preserve">Vestavěná </w:t>
      </w:r>
      <w:commentRangeStart w:id="18"/>
      <w:r>
        <w:t>anténa</w:t>
      </w:r>
      <w:commentRangeEnd w:id="18"/>
      <w:r>
        <w:rPr>
          <w:rStyle w:val="Odkaznakoment"/>
        </w:rPr>
        <w:commentReference w:id="18"/>
      </w:r>
    </w:p>
    <w:p w14:paraId="138CD9E3" w14:textId="77777777" w:rsidR="00834B9A" w:rsidRDefault="00834B9A" w:rsidP="00834B9A">
      <w:pPr>
        <w:pStyle w:val="Pokraovn"/>
        <w:numPr>
          <w:ilvl w:val="0"/>
          <w:numId w:val="37"/>
        </w:numPr>
      </w:pPr>
      <w:r>
        <w:t>Rozteč pinů: 2 mm</w:t>
      </w:r>
    </w:p>
    <w:p w14:paraId="35411042" w14:textId="1D8F8A52" w:rsidR="00834B9A" w:rsidRPr="00834B9A" w:rsidRDefault="00834B9A" w:rsidP="00834B9A">
      <w:pPr>
        <w:pStyle w:val="Pokraovn"/>
        <w:numPr>
          <w:ilvl w:val="0"/>
          <w:numId w:val="37"/>
        </w:numPr>
      </w:pPr>
      <w:r>
        <w:t>Rozměry: 25 x 26 x 7 mm</w:t>
      </w:r>
    </w:p>
    <w:p w14:paraId="6A8E31AD" w14:textId="0FA63D8F" w:rsidR="00D63CC2" w:rsidRDefault="00382DBD" w:rsidP="00D63CC2">
      <w:pPr>
        <w:pStyle w:val="Nadpis2"/>
      </w:pPr>
      <w:bookmarkStart w:id="19" w:name="_Toc192747594"/>
      <w:r>
        <w:t>Klávesnice</w:t>
      </w:r>
      <w:bookmarkEnd w:id="19"/>
    </w:p>
    <w:p w14:paraId="0F2EA6D1" w14:textId="02B60F88" w:rsidR="00382DBD" w:rsidRDefault="00382DBD" w:rsidP="00382DBD">
      <w:pPr>
        <w:pStyle w:val="Pokraovn"/>
      </w:pPr>
      <w:r>
        <w:t xml:space="preserve">Pro klávesnici byla použita 4x4 klávesnice. Ta funguje na principu čtyř a čtyř vodičů položených na sebe pod úhlem devadesátí stupňů a </w:t>
      </w:r>
      <w:proofErr w:type="gramStart"/>
      <w:r>
        <w:t>tím</w:t>
      </w:r>
      <w:proofErr w:type="gramEnd"/>
      <w:r>
        <w:t xml:space="preserve"> jak se dva vodiče spojí tak </w:t>
      </w:r>
      <w:r w:rsidR="00A4382F">
        <w:t xml:space="preserve">to mikroprocesor zaregistruje. Na klávesnici se nachází celkem 16 tlačítek, tlačítka na sobě mají buďto čísla, písmena a znaky. Čísla od 0 až 9, písmena od A do D a dva znaky * a #. </w:t>
      </w:r>
    </w:p>
    <w:p w14:paraId="2B5294A0" w14:textId="2FEEE9B9" w:rsidR="0054462C" w:rsidRDefault="00A2016C" w:rsidP="0054462C">
      <w:pPr>
        <w:keepNext/>
      </w:pPr>
      <w:r>
        <w:rPr>
          <w:noProof/>
        </w:rPr>
        <w:drawing>
          <wp:inline distT="0" distB="0" distL="0" distR="0" wp14:anchorId="5AA10D1A" wp14:editId="5929476E">
            <wp:extent cx="3297383" cy="32385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1855" cy="3252714"/>
                    </a:xfrm>
                    <a:prstGeom prst="rect">
                      <a:avLst/>
                    </a:prstGeom>
                    <a:noFill/>
                    <a:ln>
                      <a:noFill/>
                    </a:ln>
                  </pic:spPr>
                </pic:pic>
              </a:graphicData>
            </a:graphic>
          </wp:inline>
        </w:drawing>
      </w:r>
    </w:p>
    <w:p w14:paraId="1F0BF72D" w14:textId="16AE427D" w:rsidR="0036313F" w:rsidRPr="0036313F" w:rsidRDefault="0054462C" w:rsidP="0054462C">
      <w:pPr>
        <w:pStyle w:val="Titulek"/>
        <w:jc w:val="both"/>
      </w:pPr>
      <w:r>
        <w:t xml:space="preserve">Obrázek </w:t>
      </w:r>
      <w:fldSimple w:instr=" SEQ Obrázek \* ARABIC ">
        <w:r w:rsidR="003960DE">
          <w:rPr>
            <w:noProof/>
          </w:rPr>
          <w:t>3</w:t>
        </w:r>
      </w:fldSimple>
      <w:r>
        <w:t xml:space="preserve"> Modul klávesnice 4x4</w:t>
      </w:r>
    </w:p>
    <w:p w14:paraId="28C9A9BD" w14:textId="79FBEB6E" w:rsidR="009962CF" w:rsidRDefault="00D63CC2" w:rsidP="009962CF">
      <w:pPr>
        <w:pStyle w:val="Nadpis2"/>
      </w:pPr>
      <w:bookmarkStart w:id="20" w:name="_Toc192747595"/>
      <w:r>
        <w:lastRenderedPageBreak/>
        <w:t>LCD display</w:t>
      </w:r>
      <w:bookmarkEnd w:id="20"/>
    </w:p>
    <w:p w14:paraId="232311A6" w14:textId="13A4DDB6" w:rsidR="0002043B" w:rsidRDefault="0002043B" w:rsidP="0002043B">
      <w:pPr>
        <w:pStyle w:val="Pokraovn"/>
      </w:pPr>
      <w:r>
        <w:t xml:space="preserve">Jako display byl použit standardní LCD display 16x2 s dvěma řádky a šestnácti poli pro znaky. Display disponuje modrým podsvícením. Na modulu je také </w:t>
      </w:r>
      <w:proofErr w:type="gramStart"/>
      <w:r>
        <w:t>obvod</w:t>
      </w:r>
      <w:proofErr w:type="gramEnd"/>
      <w:r>
        <w:t xml:space="preserve"> který umožnuje regulovat intenzitu podsvícení pomocí potenciometru. Modul komunikuje skrze I2C komunikaci, ta je u modulu dána na piny SDA – B7, SCL – B6 a PWR – B0.</w:t>
      </w:r>
    </w:p>
    <w:p w14:paraId="2626CABC" w14:textId="02866858" w:rsidR="0002043B" w:rsidRDefault="00A2016C" w:rsidP="0002043B">
      <w:pPr>
        <w:keepNext/>
      </w:pPr>
      <w:r>
        <w:rPr>
          <w:noProof/>
        </w:rPr>
        <w:drawing>
          <wp:inline distT="0" distB="0" distL="0" distR="0" wp14:anchorId="228E1C25" wp14:editId="346785D7">
            <wp:extent cx="4886325" cy="463867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325" cy="4638675"/>
                    </a:xfrm>
                    <a:prstGeom prst="rect">
                      <a:avLst/>
                    </a:prstGeom>
                    <a:noFill/>
                    <a:ln>
                      <a:noFill/>
                    </a:ln>
                  </pic:spPr>
                </pic:pic>
              </a:graphicData>
            </a:graphic>
          </wp:inline>
        </w:drawing>
      </w:r>
    </w:p>
    <w:p w14:paraId="71670E4A" w14:textId="21919CCB" w:rsidR="0002043B" w:rsidRDefault="0002043B" w:rsidP="0002043B">
      <w:pPr>
        <w:pStyle w:val="Titulek"/>
        <w:jc w:val="both"/>
      </w:pPr>
      <w:r>
        <w:t xml:space="preserve">Obrázek </w:t>
      </w:r>
      <w:fldSimple w:instr=" SEQ Obrázek \* ARABIC ">
        <w:r w:rsidR="003960DE">
          <w:rPr>
            <w:noProof/>
          </w:rPr>
          <w:t>4</w:t>
        </w:r>
      </w:fldSimple>
      <w:r>
        <w:t xml:space="preserve"> Modul s LCD Displejem</w:t>
      </w:r>
    </w:p>
    <w:p w14:paraId="133F4EE4" w14:textId="00A9BE9D" w:rsidR="0002043B" w:rsidRDefault="0002043B" w:rsidP="0002043B">
      <w:pPr>
        <w:pStyle w:val="Nadpis3"/>
      </w:pPr>
      <w:bookmarkStart w:id="21" w:name="_Toc192747596"/>
      <w:r>
        <w:t>Specifikace LCD displeje</w:t>
      </w:r>
      <w:bookmarkEnd w:id="21"/>
    </w:p>
    <w:p w14:paraId="1F93D352" w14:textId="77777777" w:rsidR="0002043B" w:rsidRDefault="0002043B" w:rsidP="0002043B">
      <w:pPr>
        <w:pStyle w:val="Pokraovn"/>
        <w:numPr>
          <w:ilvl w:val="0"/>
          <w:numId w:val="38"/>
        </w:numPr>
      </w:pPr>
      <w:r>
        <w:t>Rozměry modulu: 80 x 35 x 11 mm</w:t>
      </w:r>
    </w:p>
    <w:p w14:paraId="051EBE6B" w14:textId="77777777" w:rsidR="0002043B" w:rsidRDefault="0002043B" w:rsidP="0002043B">
      <w:pPr>
        <w:pStyle w:val="Pokraovn"/>
        <w:numPr>
          <w:ilvl w:val="0"/>
          <w:numId w:val="38"/>
        </w:numPr>
      </w:pPr>
      <w:r>
        <w:t>Velikost samotné informační plochy: 64,5 x 14 mm</w:t>
      </w:r>
    </w:p>
    <w:p w14:paraId="077BC93E" w14:textId="77777777" w:rsidR="0002043B" w:rsidRDefault="0002043B" w:rsidP="0002043B">
      <w:pPr>
        <w:pStyle w:val="Pokraovn"/>
        <w:numPr>
          <w:ilvl w:val="0"/>
          <w:numId w:val="38"/>
        </w:numPr>
      </w:pPr>
      <w:r>
        <w:t>LCD displej: s modrým podsvícením</w:t>
      </w:r>
    </w:p>
    <w:p w14:paraId="32E4161B" w14:textId="77777777" w:rsidR="0002043B" w:rsidRDefault="0002043B" w:rsidP="0002043B">
      <w:pPr>
        <w:pStyle w:val="Pokraovn"/>
        <w:numPr>
          <w:ilvl w:val="0"/>
          <w:numId w:val="38"/>
        </w:numPr>
      </w:pPr>
      <w:r>
        <w:t xml:space="preserve">Široký pozorovací úhel a vysoký </w:t>
      </w:r>
      <w:commentRangeStart w:id="22"/>
      <w:r>
        <w:t>kontrast</w:t>
      </w:r>
      <w:commentRangeEnd w:id="22"/>
      <w:r w:rsidR="00247498">
        <w:rPr>
          <w:rStyle w:val="Odkaznakoment"/>
        </w:rPr>
        <w:commentReference w:id="22"/>
      </w:r>
    </w:p>
    <w:p w14:paraId="7330E7B1" w14:textId="77777777" w:rsidR="0002043B" w:rsidRDefault="0002043B" w:rsidP="0002043B">
      <w:pPr>
        <w:pStyle w:val="Pokraovn"/>
        <w:numPr>
          <w:ilvl w:val="0"/>
          <w:numId w:val="38"/>
        </w:numPr>
      </w:pPr>
      <w:r>
        <w:lastRenderedPageBreak/>
        <w:t xml:space="preserve">Průmyslový standard: HD44780 </w:t>
      </w:r>
    </w:p>
    <w:p w14:paraId="363561FE" w14:textId="606C0A8D" w:rsidR="0002043B" w:rsidRDefault="0002043B" w:rsidP="0002043B">
      <w:pPr>
        <w:pStyle w:val="Pokraovn"/>
        <w:numPr>
          <w:ilvl w:val="0"/>
          <w:numId w:val="38"/>
        </w:numPr>
      </w:pPr>
      <w:r>
        <w:t xml:space="preserve">Napájení: 5 V DC </w:t>
      </w:r>
    </w:p>
    <w:p w14:paraId="6DA033B9" w14:textId="372E7D89" w:rsidR="0002043B" w:rsidRPr="0002043B" w:rsidRDefault="0002043B" w:rsidP="0002043B">
      <w:pPr>
        <w:pStyle w:val="Pokraovn"/>
        <w:numPr>
          <w:ilvl w:val="0"/>
          <w:numId w:val="38"/>
        </w:numPr>
      </w:pPr>
      <w:r>
        <w:t>Pod světlení: A, K je na 5 V, stabilizátor je již na DPS displeje</w:t>
      </w:r>
    </w:p>
    <w:p w14:paraId="24524602" w14:textId="76E94BF4" w:rsidR="009962CF" w:rsidRDefault="009962CF" w:rsidP="009962CF">
      <w:pPr>
        <w:pStyle w:val="Nadpis2"/>
      </w:pPr>
      <w:bookmarkStart w:id="23" w:name="_Toc192747597"/>
      <w:r>
        <w:t>LED světla</w:t>
      </w:r>
      <w:bookmarkEnd w:id="23"/>
    </w:p>
    <w:p w14:paraId="236364FE" w14:textId="2D046E7C" w:rsidR="00247498" w:rsidRDefault="00971B59" w:rsidP="00247498">
      <w:pPr>
        <w:pStyle w:val="Pokraovn"/>
      </w:pPr>
      <w:r>
        <w:t xml:space="preserve">Pro indikaci, zda je zámek otevřený či zavřený byl použit modul s ledkami. Ten disponuje osmi ledkami, každá na 5 V a </w:t>
      </w:r>
      <w:r w:rsidRPr="00971B59">
        <w:t>budič sběrnice</w:t>
      </w:r>
      <w:r>
        <w:t xml:space="preserve"> </w:t>
      </w:r>
      <w:r w:rsidRPr="00971B59">
        <w:t>M74HCT245B1</w:t>
      </w:r>
      <w:r>
        <w:t xml:space="preserve">. Ten využívá pouze tří pinů z portu, na který se připojí a dokáže z toho různě rozsvěcovat ledky na modulu. </w:t>
      </w:r>
    </w:p>
    <w:p w14:paraId="03F21F84" w14:textId="2BE167D2" w:rsidR="00971B59" w:rsidRDefault="00A2016C" w:rsidP="00971B59">
      <w:pPr>
        <w:keepNext/>
      </w:pPr>
      <w:r>
        <w:rPr>
          <w:noProof/>
        </w:rPr>
        <w:drawing>
          <wp:inline distT="0" distB="0" distL="0" distR="0" wp14:anchorId="321F14BE" wp14:editId="5E38874D">
            <wp:extent cx="5229225" cy="4894797"/>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2055" cy="4897446"/>
                    </a:xfrm>
                    <a:prstGeom prst="rect">
                      <a:avLst/>
                    </a:prstGeom>
                    <a:noFill/>
                    <a:ln>
                      <a:noFill/>
                    </a:ln>
                  </pic:spPr>
                </pic:pic>
              </a:graphicData>
            </a:graphic>
          </wp:inline>
        </w:drawing>
      </w:r>
    </w:p>
    <w:p w14:paraId="19FFAE54" w14:textId="1F890642" w:rsidR="00971B59" w:rsidRDefault="00971B59" w:rsidP="00971B59">
      <w:pPr>
        <w:pStyle w:val="Titulek"/>
        <w:jc w:val="both"/>
      </w:pPr>
      <w:r>
        <w:t xml:space="preserve">Obrázek </w:t>
      </w:r>
      <w:fldSimple w:instr=" SEQ Obrázek \* ARABIC ">
        <w:r w:rsidR="003960DE">
          <w:rPr>
            <w:noProof/>
          </w:rPr>
          <w:t>5</w:t>
        </w:r>
      </w:fldSimple>
      <w:r>
        <w:t xml:space="preserve"> Modul s </w:t>
      </w:r>
      <w:commentRangeStart w:id="24"/>
      <w:r>
        <w:t>ledkami</w:t>
      </w:r>
      <w:commentRangeEnd w:id="24"/>
      <w:r>
        <w:rPr>
          <w:rStyle w:val="Odkaznakoment"/>
          <w:bCs w:val="0"/>
          <w:i w:val="0"/>
        </w:rPr>
        <w:commentReference w:id="24"/>
      </w:r>
    </w:p>
    <w:p w14:paraId="37B7B416" w14:textId="68E71E9A" w:rsidR="00971B59" w:rsidRDefault="00971B59" w:rsidP="00971B59">
      <w:pPr>
        <w:pStyle w:val="Nadpis3"/>
      </w:pPr>
      <w:bookmarkStart w:id="25" w:name="_Toc192747598"/>
      <w:r>
        <w:lastRenderedPageBreak/>
        <w:t xml:space="preserve">Specifikace </w:t>
      </w:r>
      <w:r w:rsidRPr="00971B59">
        <w:t>M74HCT245B1</w:t>
      </w:r>
      <w:bookmarkEnd w:id="25"/>
    </w:p>
    <w:p w14:paraId="7F6A11F7" w14:textId="77777777" w:rsidR="00971B59" w:rsidRDefault="00971B59" w:rsidP="00971B59">
      <w:pPr>
        <w:pStyle w:val="Pokraovn"/>
        <w:numPr>
          <w:ilvl w:val="0"/>
          <w:numId w:val="41"/>
        </w:numPr>
      </w:pPr>
      <w:r>
        <w:t>Budič</w:t>
      </w:r>
    </w:p>
    <w:p w14:paraId="012DEE56" w14:textId="77777777" w:rsidR="00971B59" w:rsidRDefault="00971B59" w:rsidP="00971B59">
      <w:pPr>
        <w:pStyle w:val="Pokraovn"/>
        <w:numPr>
          <w:ilvl w:val="0"/>
          <w:numId w:val="41"/>
        </w:numPr>
      </w:pPr>
      <w:r>
        <w:t>Má 8 výstupních kanálů</w:t>
      </w:r>
    </w:p>
    <w:p w14:paraId="5BC2C9FC" w14:textId="6F829F80" w:rsidR="00971B59" w:rsidRDefault="00971B59" w:rsidP="00971B59">
      <w:pPr>
        <w:pStyle w:val="Pokraovn"/>
        <w:numPr>
          <w:ilvl w:val="0"/>
          <w:numId w:val="41"/>
        </w:numPr>
      </w:pPr>
      <w:r>
        <w:t>V pouzdře DIP20</w:t>
      </w:r>
    </w:p>
    <w:p w14:paraId="2EF31D41" w14:textId="2D554F1B" w:rsidR="00971B59" w:rsidRPr="00971B59" w:rsidRDefault="00971B59" w:rsidP="00971B59">
      <w:pPr>
        <w:pStyle w:val="Odstavecseseznamem"/>
        <w:numPr>
          <w:ilvl w:val="0"/>
          <w:numId w:val="41"/>
        </w:numPr>
      </w:pPr>
      <w:r>
        <w:t>Montáž THT</w:t>
      </w:r>
    </w:p>
    <w:p w14:paraId="6F6CA463" w14:textId="77777777" w:rsidR="00971B59" w:rsidRPr="00971B59" w:rsidRDefault="00971B59" w:rsidP="00971B59"/>
    <w:p w14:paraId="63256527" w14:textId="57DF1E2C" w:rsidR="009962CF" w:rsidRDefault="009962CF" w:rsidP="009962CF">
      <w:pPr>
        <w:pStyle w:val="Nadpis1"/>
      </w:pPr>
      <w:bookmarkStart w:id="26" w:name="_Toc192747599"/>
      <w:r>
        <w:lastRenderedPageBreak/>
        <w:t>Software</w:t>
      </w:r>
      <w:bookmarkEnd w:id="26"/>
    </w:p>
    <w:p w14:paraId="259573A0" w14:textId="28924B6A" w:rsidR="00354690" w:rsidRPr="00354690" w:rsidRDefault="00354690" w:rsidP="00354690">
      <w:pPr>
        <w:pStyle w:val="Pokraovn"/>
      </w:pPr>
      <w:r>
        <w:t xml:space="preserve">Program pro RFID čtečku je psaný v programovacím jazyce C++. </w:t>
      </w:r>
      <w:r w:rsidR="00052064">
        <w:t xml:space="preserve">Psaný byl ve vývojovém prostředí Atmel Studio, které bylo nastavené pro práci s mikroprocesorem ATmega 644 A. V programu jsem využil Přerušení, jak od </w:t>
      </w:r>
      <w:r w:rsidR="00C71C5C">
        <w:t>časovače,</w:t>
      </w:r>
      <w:r w:rsidR="00052064">
        <w:t xml:space="preserve"> tak od sériové komunikace, která byla využita pro komunikaci s RFID čtečkou.</w:t>
      </w:r>
      <w:r w:rsidR="00FA3028">
        <w:t xml:space="preserve"> Dále byla využita EEPROM paměť pro ukládání čipů, pinu a stavu v jakém se čtečka nachází. Také jsme využil Watchdog Reset Flagu pro restartování mikroprocesoru, to bylo využito ve chvíli kdy uživatel restartuje pin.</w:t>
      </w:r>
    </w:p>
    <w:p w14:paraId="4A32D0AF" w14:textId="61D4A2E8" w:rsidR="009962CF" w:rsidRDefault="001F5089" w:rsidP="009962CF">
      <w:pPr>
        <w:pStyle w:val="Nadpis2"/>
      </w:pPr>
      <w:bookmarkStart w:id="27" w:name="_Toc192747600"/>
      <w:r>
        <w:t xml:space="preserve">Popis </w:t>
      </w:r>
      <w:r w:rsidR="0043528C">
        <w:t>kódu</w:t>
      </w:r>
      <w:bookmarkEnd w:id="27"/>
    </w:p>
    <w:p w14:paraId="5AC0C26D" w14:textId="1380BE57" w:rsidR="009968AE" w:rsidRDefault="00FD725E" w:rsidP="009968AE">
      <w:pPr>
        <w:pStyle w:val="Nadpis3"/>
      </w:pPr>
      <w:bookmarkStart w:id="28" w:name="_Toc192747601"/>
      <w:r>
        <w:t>Definice</w:t>
      </w:r>
      <w:bookmarkEnd w:id="28"/>
    </w:p>
    <w:p w14:paraId="510F1E66" w14:textId="77777777" w:rsidR="00FD725E" w:rsidRPr="009F4D38" w:rsidRDefault="00FD725E" w:rsidP="00FD725E">
      <w:pPr>
        <w:pStyle w:val="Pokraovn"/>
      </w:pPr>
      <w:r>
        <w:t>Na začátku programu se nachází definice. Nastavuji zde frekvenci mikroprocesoru, který má externí krystal. Pro upřesnění je to frekvence 11059200 Hz. Dále zde definuji SDA (Serial Data), SCL (Serial Clock) a PWR (Power) pin. Tyto piny využívá použitý LCD display pro komunikaci skrze I2C a napájení. Nastavují se na PORTA, a to přesně na jeho piny 7, 6 a 0. Na další definici nastavuji kbd_port na PORTC. Kbd_port je proměnná z knihovny která je zde využita modulem Klávesnice.</w:t>
      </w:r>
    </w:p>
    <w:p w14:paraId="3DB50607" w14:textId="77777777" w:rsidR="00FD725E" w:rsidRDefault="00FD725E" w:rsidP="00FD725E">
      <w:pPr>
        <w:pStyle w:val="Pokraovn"/>
        <w:keepNext/>
      </w:pPr>
      <w:r w:rsidRPr="00FD725E">
        <w:rPr>
          <w:noProof/>
        </w:rPr>
        <w:drawing>
          <wp:inline distT="0" distB="0" distL="0" distR="0" wp14:anchorId="0BEA2380" wp14:editId="6DBB9D9B">
            <wp:extent cx="5219700" cy="1573530"/>
            <wp:effectExtent l="0" t="0" r="0"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1573530"/>
                    </a:xfrm>
                    <a:prstGeom prst="rect">
                      <a:avLst/>
                    </a:prstGeom>
                  </pic:spPr>
                </pic:pic>
              </a:graphicData>
            </a:graphic>
          </wp:inline>
        </w:drawing>
      </w:r>
    </w:p>
    <w:p w14:paraId="4D12C3FB" w14:textId="13FE9016" w:rsidR="00FD725E" w:rsidRDefault="00FD725E" w:rsidP="00FD725E">
      <w:pPr>
        <w:pStyle w:val="Titulek"/>
        <w:jc w:val="both"/>
      </w:pPr>
      <w:r>
        <w:t xml:space="preserve">Obrázek </w:t>
      </w:r>
      <w:fldSimple w:instr=" SEQ Obrázek \* ARABIC ">
        <w:r w:rsidR="003960DE">
          <w:rPr>
            <w:noProof/>
          </w:rPr>
          <w:t>6</w:t>
        </w:r>
      </w:fldSimple>
      <w:r>
        <w:t xml:space="preserve"> </w:t>
      </w:r>
      <w:r w:rsidR="00F54075">
        <w:t>Ukázka definicí v</w:t>
      </w:r>
      <w:r w:rsidR="009801CF">
        <w:t> </w:t>
      </w:r>
      <w:r w:rsidR="00F54075">
        <w:t>kódu</w:t>
      </w:r>
    </w:p>
    <w:p w14:paraId="1B1D27D0" w14:textId="31A6A7D8" w:rsidR="009801CF" w:rsidRDefault="009801CF" w:rsidP="009801CF">
      <w:pPr>
        <w:pStyle w:val="Nadpis3"/>
      </w:pPr>
      <w:bookmarkStart w:id="29" w:name="_Toc192747602"/>
      <w:r>
        <w:t>Include</w:t>
      </w:r>
      <w:bookmarkEnd w:id="29"/>
    </w:p>
    <w:p w14:paraId="6682BA9F" w14:textId="77777777" w:rsidR="0091688B" w:rsidRDefault="00965FF6" w:rsidP="009801CF">
      <w:pPr>
        <w:pStyle w:val="Pokraovn"/>
      </w:pPr>
      <w:r>
        <w:t>Využívám zde dva typy include. První, který se pozná použitím těchto závorek: &lt;&gt;, využívá knihovny, které jsou přístupné od samotného Atmel Studia. Poté druhý typ, který používá uvozovky. Tento se využívá pro využití knihoven, které jsou uloženy na disku v počítači. Do těchto uvozovek se pak napíše cesta, kde je knihovna uložena.</w:t>
      </w:r>
    </w:p>
    <w:p w14:paraId="4B20BD60" w14:textId="12AEA5A8" w:rsidR="009801CF" w:rsidRDefault="008C1674" w:rsidP="009801CF">
      <w:pPr>
        <w:pStyle w:val="Pokraovn"/>
      </w:pPr>
      <w:r>
        <w:lastRenderedPageBreak/>
        <w:t xml:space="preserve">Jako první se zaměříme na include, které jsou přístupné od samotného Atmel Studia. </w:t>
      </w:r>
      <w:r w:rsidR="009801CF">
        <w:t xml:space="preserve">Automaticky je zde přidaný </w:t>
      </w:r>
      <w:proofErr w:type="spellStart"/>
      <w:r w:rsidR="009801CF">
        <w:t>include</w:t>
      </w:r>
      <w:proofErr w:type="spellEnd"/>
      <w:r w:rsidR="009801CF">
        <w:t>: #include &lt;</w:t>
      </w:r>
      <w:proofErr w:type="spellStart"/>
      <w:r w:rsidR="009801CF">
        <w:t>avr</w:t>
      </w:r>
      <w:proofErr w:type="spellEnd"/>
      <w:r w:rsidR="009801CF">
        <w:t>/</w:t>
      </w:r>
      <w:proofErr w:type="spellStart"/>
      <w:r w:rsidR="009801CF">
        <w:t>io.h</w:t>
      </w:r>
      <w:proofErr w:type="spellEnd"/>
      <w:r w:rsidR="009801CF">
        <w:t xml:space="preserve">&gt;, toto je základní </w:t>
      </w:r>
      <w:r w:rsidR="00FE793D">
        <w:t>knihovna,</w:t>
      </w:r>
      <w:r w:rsidR="009801CF">
        <w:t xml:space="preserve"> která se zde používá pro práci s</w:t>
      </w:r>
      <w:r w:rsidR="0091688B">
        <w:t>e</w:t>
      </w:r>
      <w:r w:rsidR="009801CF">
        <w:t xml:space="preserve"> samotným mikroprocesorem, jeho registry </w:t>
      </w:r>
      <w:r w:rsidR="00FE793D">
        <w:t>atd...</w:t>
      </w:r>
      <w:r w:rsidR="0091688B">
        <w:t xml:space="preserve"> Dále </w:t>
      </w:r>
      <w:r w:rsidR="00FE793D">
        <w:t>je zde</w:t>
      </w:r>
      <w:r w:rsidR="0091688B">
        <w:t xml:space="preserve"> použi</w:t>
      </w:r>
      <w:r w:rsidR="00FE793D">
        <w:t>ta knihovna: #include &lt;</w:t>
      </w:r>
      <w:proofErr w:type="spellStart"/>
      <w:r w:rsidR="00FE793D">
        <w:t>util</w:t>
      </w:r>
      <w:proofErr w:type="spellEnd"/>
      <w:r w:rsidR="00FE793D">
        <w:t>/</w:t>
      </w:r>
      <w:proofErr w:type="spellStart"/>
      <w:r w:rsidR="00FE793D">
        <w:t>delay.h</w:t>
      </w:r>
      <w:proofErr w:type="spellEnd"/>
      <w:r w:rsidR="00FE793D">
        <w:t>&gt;. Tato knihovna je zde využita pro funkci: „_</w:t>
      </w:r>
      <w:proofErr w:type="spellStart"/>
      <w:r w:rsidR="00FE793D">
        <w:t>delay_</w:t>
      </w:r>
      <w:proofErr w:type="gramStart"/>
      <w:r w:rsidR="00FE793D">
        <w:t>ms</w:t>
      </w:r>
      <w:proofErr w:type="spellEnd"/>
      <w:r w:rsidR="00FE793D">
        <w:t>(</w:t>
      </w:r>
      <w:proofErr w:type="gramEnd"/>
      <w:r w:rsidR="00FE793D">
        <w:t>)“. Tato funkce způsobí že se na požadovaný čas v milisekundách mikroprocesor zastaví. Poté je zde využita knihovna: #include &lt;</w:t>
      </w:r>
      <w:proofErr w:type="spellStart"/>
      <w:r w:rsidR="00FE793D">
        <w:t>avr</w:t>
      </w:r>
      <w:proofErr w:type="spellEnd"/>
      <w:r w:rsidR="00FE793D">
        <w:t>/</w:t>
      </w:r>
      <w:proofErr w:type="spellStart"/>
      <w:r w:rsidR="00FE793D">
        <w:t>interrupt.h</w:t>
      </w:r>
      <w:proofErr w:type="spellEnd"/>
      <w:r w:rsidR="00FE793D">
        <w:t>&gt;. Jelikož je v kódu použito přerušení od čítače/časovače a od sériové komunikace, tak zde tato knihovna musí být přidána pro zajištění funkčnosti přerušení.</w:t>
      </w:r>
      <w:r w:rsidR="00175207">
        <w:t xml:space="preserve"> Další </w:t>
      </w:r>
      <w:proofErr w:type="spellStart"/>
      <w:r w:rsidR="00175207">
        <w:t>include</w:t>
      </w:r>
      <w:proofErr w:type="spellEnd"/>
      <w:r w:rsidR="00175207">
        <w:t xml:space="preserve"> je: #include &lt;string.h&gt;. Tato knihovna je zde použita pro práci s textovými řetězci. A nakonec je tu </w:t>
      </w:r>
      <w:proofErr w:type="spellStart"/>
      <w:r w:rsidR="00175207">
        <w:t>include</w:t>
      </w:r>
      <w:proofErr w:type="spellEnd"/>
      <w:r w:rsidR="00175207">
        <w:t>: #include &lt;</w:t>
      </w:r>
      <w:proofErr w:type="spellStart"/>
      <w:r w:rsidR="00175207">
        <w:t>avr</w:t>
      </w:r>
      <w:proofErr w:type="spellEnd"/>
      <w:r w:rsidR="00175207">
        <w:t>/</w:t>
      </w:r>
      <w:proofErr w:type="spellStart"/>
      <w:r w:rsidR="00175207">
        <w:t>wdt.h</w:t>
      </w:r>
      <w:proofErr w:type="spellEnd"/>
      <w:r w:rsidR="00175207">
        <w:t xml:space="preserve">&gt;, ten přidá </w:t>
      </w:r>
      <w:r w:rsidR="00D87F66">
        <w:t>knihovnu,</w:t>
      </w:r>
      <w:r w:rsidR="00175207">
        <w:t xml:space="preserve"> který nám umožní využívat WatchDogTimer pro reset mikroprocesoru.</w:t>
      </w:r>
    </w:p>
    <w:p w14:paraId="15B0C4EA" w14:textId="7C74C897" w:rsidR="00072742" w:rsidRPr="00072742" w:rsidRDefault="00072742" w:rsidP="00072742">
      <w:r>
        <w:t xml:space="preserve">Další tu jsou </w:t>
      </w:r>
      <w:r w:rsidR="00D87F66">
        <w:t>include,</w:t>
      </w:r>
      <w:r>
        <w:t xml:space="preserve"> které využívají </w:t>
      </w:r>
      <w:r w:rsidR="00D87F66">
        <w:t>externí soubory jako knihovny.</w:t>
      </w:r>
      <w:r w:rsidR="0047571B">
        <w:t xml:space="preserve"> Všechny zde použité knihovny jsou dodané od školy, autorem většiny těchto knihoven je Ladislav Havlát.</w:t>
      </w:r>
      <w:r w:rsidR="00122B70">
        <w:t xml:space="preserve"> Aby byl kód funkční na každém zařízení s Atmel Studiem bude potřeba upravit cestu k těmto souborům. </w:t>
      </w:r>
      <w:r w:rsidR="00C97037">
        <w:t xml:space="preserve">Prvním z include je: #include </w:t>
      </w:r>
      <w:r w:rsidR="00122B70" w:rsidRPr="00122B70">
        <w:t>"G:\\MIR\\INCLUDE\\lcd_i2c_u.h"</w:t>
      </w:r>
      <w:r w:rsidR="00122B70">
        <w:t xml:space="preserve">. Tato knihovna přidá funkce pro práci s LCD </w:t>
      </w:r>
      <w:r w:rsidR="00BF6345">
        <w:t>displejem,</w:t>
      </w:r>
      <w:r w:rsidR="00AB0901">
        <w:t xml:space="preserve"> který komunikuje pomocí I2C. Další include: </w:t>
      </w:r>
      <w:r w:rsidR="00AB0901" w:rsidRPr="00AB0901">
        <w:t>#include "G:\\MIR\\INCLUDE\\i2c_u.h"</w:t>
      </w:r>
      <w:r w:rsidR="00AB0901">
        <w:t xml:space="preserve"> umožní samotnou komunikaci skrze I2C. Poslední include: </w:t>
      </w:r>
      <w:r w:rsidR="00AB0901" w:rsidRPr="00AB0901">
        <w:t>#include "G:\\MIR\\INCLUDE\\kbd_u.h"</w:t>
      </w:r>
      <w:r w:rsidR="00AB0901">
        <w:t xml:space="preserve"> umožňuje správnou práci s připojenou klávesnicí.</w:t>
      </w:r>
    </w:p>
    <w:p w14:paraId="26C8F827" w14:textId="77777777" w:rsidR="00406F4B" w:rsidRDefault="00406F4B" w:rsidP="00406F4B">
      <w:pPr>
        <w:keepNext/>
      </w:pPr>
      <w:r w:rsidRPr="00406F4B">
        <w:rPr>
          <w:noProof/>
        </w:rPr>
        <w:drawing>
          <wp:inline distT="0" distB="0" distL="0" distR="0" wp14:anchorId="76BE24EA" wp14:editId="779B0F7A">
            <wp:extent cx="4620270" cy="2162477"/>
            <wp:effectExtent l="0" t="0" r="889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0270" cy="2162477"/>
                    </a:xfrm>
                    <a:prstGeom prst="rect">
                      <a:avLst/>
                    </a:prstGeom>
                  </pic:spPr>
                </pic:pic>
              </a:graphicData>
            </a:graphic>
          </wp:inline>
        </w:drawing>
      </w:r>
    </w:p>
    <w:p w14:paraId="7E0C769D" w14:textId="64B56216" w:rsidR="00072742" w:rsidRDefault="00406F4B" w:rsidP="00406F4B">
      <w:pPr>
        <w:pStyle w:val="Titulek"/>
        <w:jc w:val="both"/>
      </w:pPr>
      <w:r>
        <w:t xml:space="preserve">Obrázek </w:t>
      </w:r>
      <w:fldSimple w:instr=" SEQ Obrázek \* ARABIC ">
        <w:r w:rsidR="003960DE">
          <w:rPr>
            <w:noProof/>
          </w:rPr>
          <w:t>7</w:t>
        </w:r>
      </w:fldSimple>
      <w:r>
        <w:t xml:space="preserve"> Ukázka include z</w:t>
      </w:r>
      <w:r w:rsidR="00C13669">
        <w:t> </w:t>
      </w:r>
      <w:r>
        <w:t>kódu</w:t>
      </w:r>
    </w:p>
    <w:p w14:paraId="0C929F5D" w14:textId="6680636F" w:rsidR="00C13669" w:rsidRDefault="00C13669" w:rsidP="00C13669">
      <w:pPr>
        <w:pStyle w:val="Nadpis3"/>
      </w:pPr>
      <w:bookmarkStart w:id="30" w:name="_Toc192747603"/>
      <w:r>
        <w:lastRenderedPageBreak/>
        <w:t>Definice vlastní</w:t>
      </w:r>
      <w:bookmarkEnd w:id="30"/>
    </w:p>
    <w:p w14:paraId="66738B5D" w14:textId="185BACF0" w:rsidR="00C13669" w:rsidRDefault="00651518" w:rsidP="00C13669">
      <w:pPr>
        <w:pStyle w:val="Pokraovn"/>
      </w:pPr>
      <w:r>
        <w:t xml:space="preserve">Pro ulehčení následné modularity kódu jsme veškeré důležité </w:t>
      </w:r>
      <w:r w:rsidR="00DE1EE4">
        <w:t>hodnoty,</w:t>
      </w:r>
      <w:r>
        <w:t xml:space="preserve"> které jsou limitované zadáním</w:t>
      </w:r>
      <w:r w:rsidR="00DE1EE4">
        <w:t xml:space="preserve"> také vložil do definice. Pro příklad by tento mikroprocesor dokázal uložit přes 30 různých RFID čipů.</w:t>
      </w:r>
    </w:p>
    <w:p w14:paraId="100638F3" w14:textId="216D5303" w:rsidR="00466685" w:rsidRDefault="00466685" w:rsidP="00466685">
      <w:pPr>
        <w:pStyle w:val="Odstavecseseznamem"/>
        <w:numPr>
          <w:ilvl w:val="0"/>
          <w:numId w:val="42"/>
        </w:numPr>
      </w:pPr>
      <w:r>
        <w:t>MAX_CHIPS</w:t>
      </w:r>
      <w:r w:rsidR="008045F5">
        <w:t xml:space="preserve"> </w:t>
      </w:r>
      <w:r w:rsidR="00B453DB">
        <w:t>–</w:t>
      </w:r>
      <w:r w:rsidR="008045F5">
        <w:t xml:space="preserve"> </w:t>
      </w:r>
      <w:r w:rsidR="00B453DB">
        <w:t>Maximální počet čipů, které mohou být přidány</w:t>
      </w:r>
      <w:r w:rsidR="008C3B31">
        <w:t>.</w:t>
      </w:r>
    </w:p>
    <w:p w14:paraId="7A165A00" w14:textId="77777777" w:rsidR="00480850" w:rsidRDefault="00480850" w:rsidP="00480850">
      <w:pPr>
        <w:pStyle w:val="Odstavecseseznamem"/>
        <w:ind w:firstLine="0"/>
      </w:pPr>
    </w:p>
    <w:p w14:paraId="3580797F" w14:textId="3C4D1EA2" w:rsidR="00466685" w:rsidRDefault="00466685" w:rsidP="00466685">
      <w:pPr>
        <w:pStyle w:val="Odstavecseseznamem"/>
        <w:numPr>
          <w:ilvl w:val="0"/>
          <w:numId w:val="42"/>
        </w:numPr>
      </w:pPr>
      <w:r>
        <w:t>STATUS_START_</w:t>
      </w:r>
      <w:r w:rsidR="00DC119B">
        <w:t xml:space="preserve">ADDR – Adresa, na které se začíná ukládat status každého čipu, zatím se využívá pouze že je slot zabraný nebo volny, ale pokud by se na zámku dále pokračovalo, bylo by možné implementovat funkce které by mohli nějaký čip pozastavit ve funkčnosti a nemazat, nebo cokoliv jiného. </w:t>
      </w:r>
    </w:p>
    <w:p w14:paraId="759CF4EE" w14:textId="77777777" w:rsidR="00480850" w:rsidRDefault="00480850" w:rsidP="00480850">
      <w:pPr>
        <w:pStyle w:val="Odstavecseseznamem"/>
        <w:ind w:firstLine="0"/>
      </w:pPr>
    </w:p>
    <w:p w14:paraId="10EAF0CB" w14:textId="612C6CD2" w:rsidR="00466685" w:rsidRDefault="00466685" w:rsidP="00466685">
      <w:pPr>
        <w:pStyle w:val="Odstavecseseznamem"/>
        <w:numPr>
          <w:ilvl w:val="0"/>
          <w:numId w:val="42"/>
        </w:numPr>
      </w:pPr>
      <w:r>
        <w:t>DATA_START_ADDR</w:t>
      </w:r>
      <w:r w:rsidR="003E17D3">
        <w:t xml:space="preserve"> – Adresa</w:t>
      </w:r>
      <w:r w:rsidR="008C3B31">
        <w:t>,</w:t>
      </w:r>
      <w:r w:rsidR="003E17D3">
        <w:t xml:space="preserve"> na které začíná ukládání samotných čipů do EEPROM paměti.</w:t>
      </w:r>
    </w:p>
    <w:p w14:paraId="00579DCB" w14:textId="77777777" w:rsidR="00480850" w:rsidRDefault="00480850" w:rsidP="00480850">
      <w:pPr>
        <w:pStyle w:val="Odstavecseseznamem"/>
        <w:ind w:firstLine="0"/>
      </w:pPr>
    </w:p>
    <w:p w14:paraId="6F33018A" w14:textId="691D157F" w:rsidR="00466685" w:rsidRDefault="00466685" w:rsidP="00466685">
      <w:pPr>
        <w:pStyle w:val="Odstavecseseznamem"/>
        <w:numPr>
          <w:ilvl w:val="0"/>
          <w:numId w:val="42"/>
        </w:numPr>
      </w:pPr>
      <w:r>
        <w:t>FIRST_STARTUP</w:t>
      </w:r>
      <w:r w:rsidR="008C3B31">
        <w:t xml:space="preserve"> – Hodnota, co nabývá buďto 0 nebo 255 indikující, jestli je zámek zapnut poprvé. Pokud ano, tak zámek požádá o zadání pinu.</w:t>
      </w:r>
    </w:p>
    <w:p w14:paraId="1BCEA213" w14:textId="77777777" w:rsidR="00480850" w:rsidRDefault="00480850" w:rsidP="00480850">
      <w:pPr>
        <w:pStyle w:val="Odstavecseseznamem"/>
        <w:ind w:firstLine="0"/>
      </w:pPr>
    </w:p>
    <w:p w14:paraId="3F0DE9E1" w14:textId="3A7C45A7" w:rsidR="00466685" w:rsidRDefault="00466685" w:rsidP="00466685">
      <w:pPr>
        <w:pStyle w:val="Odstavecseseznamem"/>
        <w:numPr>
          <w:ilvl w:val="0"/>
          <w:numId w:val="42"/>
        </w:numPr>
      </w:pPr>
      <w:r>
        <w:t>PIN_START_ADDR</w:t>
      </w:r>
      <w:r w:rsidR="004244C8">
        <w:t xml:space="preserve"> – Adresa, kam se uloží pin, jeho délka je </w:t>
      </w:r>
      <w:r w:rsidR="00480850">
        <w:t>6 znaků a jeden ukončovací znak</w:t>
      </w:r>
      <w:r w:rsidR="004244C8">
        <w:t>.</w:t>
      </w:r>
    </w:p>
    <w:p w14:paraId="198A48F1" w14:textId="77777777" w:rsidR="00480850" w:rsidRDefault="00480850" w:rsidP="00480850">
      <w:pPr>
        <w:pStyle w:val="Odstavecseseznamem"/>
        <w:ind w:firstLine="0"/>
      </w:pPr>
    </w:p>
    <w:p w14:paraId="298ACE42" w14:textId="670C3A6C" w:rsidR="00466685" w:rsidRDefault="00466685" w:rsidP="00466685">
      <w:pPr>
        <w:pStyle w:val="Odstavecseseznamem"/>
        <w:numPr>
          <w:ilvl w:val="0"/>
          <w:numId w:val="42"/>
        </w:numPr>
      </w:pPr>
      <w:r>
        <w:t>CHIP_LENGTH</w:t>
      </w:r>
      <w:r w:rsidR="00480850">
        <w:t xml:space="preserve"> – Určuje délku samotného čipu, u většiny je 16, ale pro jistotu se to stále dá pozměnit.</w:t>
      </w:r>
    </w:p>
    <w:p w14:paraId="5B2A2ABB" w14:textId="77777777" w:rsidR="00480850" w:rsidRDefault="00480850" w:rsidP="00480850">
      <w:pPr>
        <w:pStyle w:val="Odstavecseseznamem"/>
        <w:ind w:firstLine="0"/>
      </w:pPr>
    </w:p>
    <w:p w14:paraId="32D26E22" w14:textId="28794297" w:rsidR="00775BB0" w:rsidRDefault="008045F5" w:rsidP="00775BB0">
      <w:pPr>
        <w:pStyle w:val="Odstavecseseznamem"/>
        <w:numPr>
          <w:ilvl w:val="0"/>
          <w:numId w:val="42"/>
        </w:numPr>
      </w:pPr>
      <w:r>
        <w:t>PIN_LENGTH</w:t>
      </w:r>
      <w:r w:rsidR="00480850">
        <w:t xml:space="preserve"> – Délka pinu, samotný pin je dlouhý na 6 a je zde přidaný ukončovací znak, takže je celková délka 7.</w:t>
      </w:r>
    </w:p>
    <w:p w14:paraId="57AA141D" w14:textId="77777777" w:rsidR="00775BB0" w:rsidRDefault="00775BB0" w:rsidP="00775BB0">
      <w:pPr>
        <w:pStyle w:val="Odstavecseseznamem"/>
        <w:ind w:firstLine="0"/>
      </w:pPr>
    </w:p>
    <w:p w14:paraId="3151032D" w14:textId="14709F65" w:rsidR="00775BB0" w:rsidRDefault="008045F5" w:rsidP="00775BB0">
      <w:pPr>
        <w:pStyle w:val="Odstavecseseznamem"/>
        <w:numPr>
          <w:ilvl w:val="0"/>
          <w:numId w:val="42"/>
        </w:numPr>
      </w:pPr>
      <w:r>
        <w:t>TIME_TO_EXIT_MS</w:t>
      </w:r>
      <w:r w:rsidR="00775BB0">
        <w:t xml:space="preserve"> – Čas v milisekundách který určí jak dlouho má uživatel pro dokončení akce. Po tomto čase se ukáže že byla akce přerušena a zámek se vrátí do základního stavu.</w:t>
      </w:r>
    </w:p>
    <w:p w14:paraId="6CF4080D" w14:textId="77777777" w:rsidR="001B5AEA" w:rsidRDefault="001B5AEA" w:rsidP="001B5AEA">
      <w:pPr>
        <w:pStyle w:val="Odstavecseseznamem"/>
      </w:pPr>
    </w:p>
    <w:p w14:paraId="5ABC55C5" w14:textId="77777777" w:rsidR="001B5AEA" w:rsidRDefault="001B5AEA" w:rsidP="001B5AEA">
      <w:pPr>
        <w:keepNext/>
      </w:pPr>
      <w:r w:rsidRPr="001B5AEA">
        <w:rPr>
          <w:noProof/>
        </w:rPr>
        <w:drawing>
          <wp:inline distT="0" distB="0" distL="0" distR="0" wp14:anchorId="74547C61" wp14:editId="68348913">
            <wp:extent cx="4020111" cy="1914792"/>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0111" cy="1914792"/>
                    </a:xfrm>
                    <a:prstGeom prst="rect">
                      <a:avLst/>
                    </a:prstGeom>
                  </pic:spPr>
                </pic:pic>
              </a:graphicData>
            </a:graphic>
          </wp:inline>
        </w:drawing>
      </w:r>
    </w:p>
    <w:p w14:paraId="104E9258" w14:textId="3E467CCA" w:rsidR="00775BB0" w:rsidRDefault="001B5AEA" w:rsidP="00836A1F">
      <w:pPr>
        <w:pStyle w:val="Titulek"/>
        <w:jc w:val="both"/>
      </w:pPr>
      <w:r>
        <w:t xml:space="preserve">Obrázek </w:t>
      </w:r>
      <w:fldSimple w:instr=" SEQ Obrázek \* ARABIC ">
        <w:r w:rsidR="003960DE">
          <w:rPr>
            <w:noProof/>
          </w:rPr>
          <w:t>8</w:t>
        </w:r>
      </w:fldSimple>
      <w:r>
        <w:t xml:space="preserve"> Ukázka vlastních definicí</w:t>
      </w:r>
    </w:p>
    <w:p w14:paraId="0BD1BC74" w14:textId="5BDF4AD2" w:rsidR="00836A1F" w:rsidRDefault="00957881" w:rsidP="00836A1F">
      <w:pPr>
        <w:pStyle w:val="Nadpis3"/>
      </w:pPr>
      <w:bookmarkStart w:id="31" w:name="_Toc192747604"/>
      <w:r>
        <w:lastRenderedPageBreak/>
        <w:t>Přerušení od sériové komunikace</w:t>
      </w:r>
      <w:bookmarkEnd w:id="31"/>
    </w:p>
    <w:p w14:paraId="2EA68DED" w14:textId="38740953" w:rsidR="00406F4B" w:rsidRDefault="005370EA" w:rsidP="00AF0DF6">
      <w:pPr>
        <w:pStyle w:val="Pokraovn"/>
      </w:pPr>
      <w:r>
        <w:t xml:space="preserve">Toto přerušení se zavolá kdykoliv přijde nový bajt. Kód v přerušení slouží k uložení veškerých dat do proměnné: data_recived, jedná se o pole proměnných typu char, což jsou znaky. </w:t>
      </w:r>
      <w:r w:rsidR="00F32A3F">
        <w:t>Jako první se v </w:t>
      </w:r>
      <w:r w:rsidR="00EF6386">
        <w:t>kódu</w:t>
      </w:r>
      <w:r w:rsidR="00F32A3F">
        <w:t xml:space="preserve"> ptáme na </w:t>
      </w:r>
      <w:r w:rsidR="00EF6386">
        <w:t>registr UDR0, jestli má hodnotu 0x02, což značí že se začal číst čip.</w:t>
      </w:r>
      <w:r w:rsidR="00AF0DF6">
        <w:t xml:space="preserve"> Pokud ano, tak se proměnná start_OK typu bool nastaví na true. Dále je zde </w:t>
      </w:r>
      <w:r w:rsidR="00251612">
        <w:t>podmínka,</w:t>
      </w:r>
      <w:r w:rsidR="00AF0DF6">
        <w:t xml:space="preserve"> která se </w:t>
      </w:r>
      <w:r w:rsidR="00B95F85">
        <w:t>ptá,</w:t>
      </w:r>
      <w:r w:rsidR="00AF0DF6">
        <w:t xml:space="preserve"> jestli je již zmiňovaná proměnná start_OK nastavena na true.</w:t>
      </w:r>
      <w:r w:rsidR="00251612">
        <w:t xml:space="preserve"> Pokud to platí tak postupně další přečtené bajty ukládáme do pole data_recived. V této podmínce je také ještě </w:t>
      </w:r>
      <w:r w:rsidR="00B95F85">
        <w:t>podmínka,</w:t>
      </w:r>
      <w:r w:rsidR="00251612">
        <w:t xml:space="preserve"> která </w:t>
      </w:r>
      <w:r w:rsidR="00B95F85">
        <w:t>hlídá,</w:t>
      </w:r>
      <w:r w:rsidR="00251612">
        <w:t xml:space="preserve"> jestli už byl čip kompletně přečtený a pokud ano tak nastaví proměnnou data_OK na false a vynuluje celočíselnou proměnou i, která počítala počet kolik bajtů už bylo přečteno.</w:t>
      </w:r>
    </w:p>
    <w:p w14:paraId="2B407720" w14:textId="77777777" w:rsidR="00D250B5" w:rsidRDefault="00D250B5" w:rsidP="00D250B5">
      <w:pPr>
        <w:keepNext/>
      </w:pPr>
      <w:r w:rsidRPr="00D250B5">
        <w:rPr>
          <w:noProof/>
        </w:rPr>
        <w:drawing>
          <wp:inline distT="0" distB="0" distL="0" distR="0" wp14:anchorId="22CBE94A" wp14:editId="03C18AA3">
            <wp:extent cx="4201111" cy="4734586"/>
            <wp:effectExtent l="0" t="0" r="9525" b="889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1111" cy="4734586"/>
                    </a:xfrm>
                    <a:prstGeom prst="rect">
                      <a:avLst/>
                    </a:prstGeom>
                  </pic:spPr>
                </pic:pic>
              </a:graphicData>
            </a:graphic>
          </wp:inline>
        </w:drawing>
      </w:r>
    </w:p>
    <w:p w14:paraId="56968CD1" w14:textId="19F6429C" w:rsidR="00C924D5" w:rsidRPr="00C924D5" w:rsidRDefault="00D250B5" w:rsidP="00D250B5">
      <w:pPr>
        <w:pStyle w:val="Titulek"/>
        <w:jc w:val="both"/>
      </w:pPr>
      <w:r>
        <w:t xml:space="preserve">Obrázek </w:t>
      </w:r>
      <w:fldSimple w:instr=" SEQ Obrázek \* ARABIC ">
        <w:r w:rsidR="003960DE">
          <w:rPr>
            <w:noProof/>
          </w:rPr>
          <w:t>9</w:t>
        </w:r>
      </w:fldSimple>
      <w:r>
        <w:t xml:space="preserve"> Ukázka přerušení od sériové komunikace</w:t>
      </w:r>
    </w:p>
    <w:p w14:paraId="7A0F4C5E" w14:textId="462B9395" w:rsidR="009801CF" w:rsidRDefault="009801CF" w:rsidP="009801CF">
      <w:pPr>
        <w:pStyle w:val="Pokraovn"/>
      </w:pPr>
    </w:p>
    <w:p w14:paraId="10C99C17" w14:textId="33D8FFB2" w:rsidR="00EB2A2A" w:rsidRDefault="00A517F5" w:rsidP="00A517F5">
      <w:pPr>
        <w:pStyle w:val="Nadpis3"/>
      </w:pPr>
      <w:bookmarkStart w:id="32" w:name="_Toc192747605"/>
      <w:r>
        <w:lastRenderedPageBreak/>
        <w:t>Přerušení od čítače/časovače</w:t>
      </w:r>
      <w:bookmarkEnd w:id="32"/>
    </w:p>
    <w:p w14:paraId="26D631BF" w14:textId="4C7AE1E9" w:rsidR="00545369" w:rsidRDefault="00545369" w:rsidP="00545369">
      <w:pPr>
        <w:pStyle w:val="Pokraovn"/>
      </w:pPr>
      <w:r>
        <w:t xml:space="preserve">Vyvolá se pokaždé když má čítač/časovač stejnou hodnotu jako registr OCR1A. Je to </w:t>
      </w:r>
      <w:r w:rsidR="00ED3E0E">
        <w:t>nastaveno,</w:t>
      </w:r>
      <w:r>
        <w:t xml:space="preserve"> aby se to stalo každých 10ms. </w:t>
      </w:r>
      <w:r w:rsidR="00BC3FD2">
        <w:t>Pokaždé co se přerušení vyvolá tak se do celočíselné proměnné idle_time přičte 10. To slouží k počítání času kdy nastane vypršení již dříve nastaveného času v milisekundách.</w:t>
      </w:r>
      <w:r>
        <w:t xml:space="preserve"> </w:t>
      </w:r>
    </w:p>
    <w:p w14:paraId="0D45AF5C" w14:textId="77777777" w:rsidR="00C00D3F" w:rsidRDefault="00C00D3F" w:rsidP="00C00D3F">
      <w:pPr>
        <w:keepNext/>
      </w:pPr>
      <w:r w:rsidRPr="00C00D3F">
        <w:rPr>
          <w:noProof/>
        </w:rPr>
        <w:drawing>
          <wp:inline distT="0" distB="0" distL="0" distR="0" wp14:anchorId="0B060408" wp14:editId="00D54D80">
            <wp:extent cx="3448531" cy="100026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8531" cy="1000265"/>
                    </a:xfrm>
                    <a:prstGeom prst="rect">
                      <a:avLst/>
                    </a:prstGeom>
                  </pic:spPr>
                </pic:pic>
              </a:graphicData>
            </a:graphic>
          </wp:inline>
        </w:drawing>
      </w:r>
    </w:p>
    <w:p w14:paraId="42E1B8A0" w14:textId="57A54777" w:rsidR="00C00D3F" w:rsidRPr="00C00D3F" w:rsidRDefault="00C00D3F" w:rsidP="00C00D3F">
      <w:pPr>
        <w:pStyle w:val="Titulek"/>
        <w:jc w:val="both"/>
      </w:pPr>
      <w:r>
        <w:t xml:space="preserve">Obrázek </w:t>
      </w:r>
      <w:fldSimple w:instr=" SEQ Obrázek \* ARABIC ">
        <w:r w:rsidR="003960DE">
          <w:rPr>
            <w:noProof/>
          </w:rPr>
          <w:t>10</w:t>
        </w:r>
      </w:fldSimple>
      <w:r>
        <w:t xml:space="preserve"> Ukázka přerušení od čítače/časovače</w:t>
      </w:r>
    </w:p>
    <w:p w14:paraId="202C9A9C" w14:textId="2F70E7BB" w:rsidR="009968AE" w:rsidRDefault="005B2CED" w:rsidP="00785630">
      <w:pPr>
        <w:pStyle w:val="Nadpis3"/>
      </w:pPr>
      <w:bookmarkStart w:id="33" w:name="_Toc192747606"/>
      <w:r>
        <w:t>Funkce na čtení a zápis do EEPROM</w:t>
      </w:r>
      <w:bookmarkEnd w:id="33"/>
    </w:p>
    <w:p w14:paraId="21E2DC4D" w14:textId="54D8648C" w:rsidR="00580464" w:rsidRDefault="002E191D" w:rsidP="00580464">
      <w:pPr>
        <w:pStyle w:val="Pokraovn"/>
      </w:pPr>
      <w:r>
        <w:t xml:space="preserve">Tyto funkce byly celé převzaty z dokumentace mikroprocesoru ATmega </w:t>
      </w:r>
      <w:r w:rsidR="003D1099">
        <w:t>644 A</w:t>
      </w:r>
      <w:r w:rsidR="004D12DC">
        <w:t>.</w:t>
      </w:r>
      <w:r w:rsidR="003D1099">
        <w:t xml:space="preserve"> V oběma funkcích prvně počkáme, dokud se nedokončí předchozí zápis, to zjistíme tím, že je v registru EECR namaskovaná </w:t>
      </w:r>
      <w:r w:rsidR="00131F3C">
        <w:t>logická 1</w:t>
      </w:r>
      <w:r w:rsidR="003D1099">
        <w:t xml:space="preserve"> na místě EEPE. Dokud je to pravda, tak je program zaseklý v cyklu. V samotné funkci pro čtení poté uložíme do registru EEAR adresu, ze které chceme číst, ta je celočíselná, nezáporná proměnná. Poté pro začátek čtení z EEPROM namaskujeme v registru EECR </w:t>
      </w:r>
      <w:r w:rsidR="00131F3C">
        <w:t>logickou 1</w:t>
      </w:r>
      <w:r w:rsidR="003D1099">
        <w:t xml:space="preserve"> na místo EERE. Nakonec vrátíme proměnnou typu</w:t>
      </w:r>
      <w:r w:rsidR="00580464">
        <w:t xml:space="preserve"> </w:t>
      </w:r>
      <w:r w:rsidR="00580464" w:rsidRPr="00580464">
        <w:t>unsigned</w:t>
      </w:r>
      <w:r w:rsidR="00580464">
        <w:t xml:space="preserve"> </w:t>
      </w:r>
      <w:r w:rsidR="003D1099">
        <w:t>char</w:t>
      </w:r>
      <w:r w:rsidR="00580464">
        <w:t>, v niž je</w:t>
      </w:r>
      <w:r w:rsidR="003D1099">
        <w:t xml:space="preserve"> hodnot</w:t>
      </w:r>
      <w:r w:rsidR="00580464">
        <w:t>a</w:t>
      </w:r>
      <w:r w:rsidR="003D1099">
        <w:t xml:space="preserve"> registru </w:t>
      </w:r>
      <w:r w:rsidR="00580464">
        <w:t>EEDR,</w:t>
      </w:r>
      <w:r w:rsidR="003D1099">
        <w:t xml:space="preserve"> ve kterém je osmi bitová hodnota</w:t>
      </w:r>
      <w:r w:rsidR="00580464">
        <w:t>.</w:t>
      </w:r>
    </w:p>
    <w:p w14:paraId="066C779E" w14:textId="0C90B0EA" w:rsidR="00580464" w:rsidRDefault="00580464" w:rsidP="00580464">
      <w:r>
        <w:t xml:space="preserve">Funkce pro zápis po vyčkání na dokončení předchozího zápisu uloží adresu na kterou chceme psát do registru EEAR. Dále uloží data která chceme </w:t>
      </w:r>
      <w:r w:rsidR="00131F3C">
        <w:t>zapsat</w:t>
      </w:r>
      <w:r>
        <w:t xml:space="preserve"> do registru EEDR, ukládá se zde </w:t>
      </w:r>
      <w:r w:rsidR="00131F3C">
        <w:t xml:space="preserve">proměnná typu unsigned char. Dále namaskuje logickou 1 do registru EECR na místo EEMPE. Nakonec namaskuje logickou 1 na místo EEPE což </w:t>
      </w:r>
      <w:r w:rsidR="004203FB">
        <w:t>započne zápis do EEPROM.</w:t>
      </w:r>
    </w:p>
    <w:p w14:paraId="0DB5C5AC" w14:textId="77777777" w:rsidR="00D5136B" w:rsidRDefault="00D5136B" w:rsidP="00D5136B">
      <w:pPr>
        <w:keepNext/>
      </w:pPr>
      <w:r w:rsidRPr="00D5136B">
        <w:rPr>
          <w:noProof/>
        </w:rPr>
        <w:lastRenderedPageBreak/>
        <w:drawing>
          <wp:inline distT="0" distB="0" distL="0" distR="0" wp14:anchorId="558A28E3" wp14:editId="2855D131">
            <wp:extent cx="5219700" cy="4189095"/>
            <wp:effectExtent l="0" t="0" r="0" b="190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4189095"/>
                    </a:xfrm>
                    <a:prstGeom prst="rect">
                      <a:avLst/>
                    </a:prstGeom>
                  </pic:spPr>
                </pic:pic>
              </a:graphicData>
            </a:graphic>
          </wp:inline>
        </w:drawing>
      </w:r>
    </w:p>
    <w:p w14:paraId="0C4D5CD6" w14:textId="3EB80A60" w:rsidR="00D5136B" w:rsidRPr="00580464" w:rsidRDefault="00D5136B" w:rsidP="00D5136B">
      <w:pPr>
        <w:pStyle w:val="Titulek"/>
        <w:jc w:val="both"/>
      </w:pPr>
      <w:r>
        <w:t xml:space="preserve">Obrázek </w:t>
      </w:r>
      <w:fldSimple w:instr=" SEQ Obrázek \* ARABIC ">
        <w:r w:rsidR="003960DE">
          <w:rPr>
            <w:noProof/>
          </w:rPr>
          <w:t>11</w:t>
        </w:r>
      </w:fldSimple>
      <w:r>
        <w:t xml:space="preserve"> Ukázka funkcí pro čtení a zápis do EEPROM</w:t>
      </w:r>
    </w:p>
    <w:p w14:paraId="1843D8BF" w14:textId="11C6A24F" w:rsidR="00713F92" w:rsidRDefault="00713F92" w:rsidP="00D5136B">
      <w:pPr>
        <w:pStyle w:val="Titulek"/>
        <w:jc w:val="both"/>
      </w:pPr>
    </w:p>
    <w:p w14:paraId="5B80433B" w14:textId="02285A89" w:rsidR="005B2CED" w:rsidRDefault="005B2CED" w:rsidP="005B2CED">
      <w:pPr>
        <w:pStyle w:val="Nadpis3"/>
      </w:pPr>
      <w:bookmarkStart w:id="34" w:name="_Toc192747607"/>
      <w:r>
        <w:t>Funkce pro zapnutí vypršení času</w:t>
      </w:r>
      <w:bookmarkEnd w:id="34"/>
    </w:p>
    <w:p w14:paraId="6125DFFB" w14:textId="3A7BF4A8" w:rsidR="00B412D7" w:rsidRDefault="00B412D7" w:rsidP="00B412D7">
      <w:pPr>
        <w:pStyle w:val="Pokraovn"/>
      </w:pPr>
      <w:r>
        <w:t xml:space="preserve">Logika pro celkový systém vypršení času spočívá v proměnné idle_time, ta je </w:t>
      </w:r>
      <w:r w:rsidR="007616B9">
        <w:t>typu unsigned</w:t>
      </w:r>
      <w:r w:rsidR="00861B2D">
        <w:t xml:space="preserve"> </w:t>
      </w:r>
      <w:r>
        <w:t xml:space="preserve">int. Jak bylo </w:t>
      </w:r>
      <w:r w:rsidR="007616B9">
        <w:t xml:space="preserve">již </w:t>
      </w:r>
      <w:r>
        <w:t xml:space="preserve">zmíněno v části o přerušení od čítače/časovače, přidáváme k ní každých 10ms číslo 10. </w:t>
      </w:r>
      <w:r w:rsidR="00861B2D">
        <w:t>V této funkci její hodnotu nastavíme na nulu a bude tím tak počítat čas od zavolání této funkce. Používá se kdykoliv je potřeba použít funkci pro vypršení času, ta je popsaná v následující části.</w:t>
      </w:r>
    </w:p>
    <w:p w14:paraId="15F800D9" w14:textId="77777777" w:rsidR="007616B9" w:rsidRDefault="007616B9" w:rsidP="007616B9">
      <w:pPr>
        <w:keepNext/>
      </w:pPr>
      <w:r w:rsidRPr="007616B9">
        <w:rPr>
          <w:noProof/>
        </w:rPr>
        <w:lastRenderedPageBreak/>
        <w:drawing>
          <wp:inline distT="0" distB="0" distL="0" distR="0" wp14:anchorId="3895A131" wp14:editId="5F55B3E2">
            <wp:extent cx="3134162" cy="1305107"/>
            <wp:effectExtent l="0" t="0" r="9525"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4162" cy="1305107"/>
                    </a:xfrm>
                    <a:prstGeom prst="rect">
                      <a:avLst/>
                    </a:prstGeom>
                  </pic:spPr>
                </pic:pic>
              </a:graphicData>
            </a:graphic>
          </wp:inline>
        </w:drawing>
      </w:r>
    </w:p>
    <w:p w14:paraId="4065A4A7" w14:textId="1F2CAA60" w:rsidR="007616B9" w:rsidRPr="007616B9" w:rsidRDefault="007616B9" w:rsidP="007616B9">
      <w:pPr>
        <w:pStyle w:val="Titulek"/>
        <w:jc w:val="both"/>
      </w:pPr>
      <w:r>
        <w:t xml:space="preserve">Obrázek </w:t>
      </w:r>
      <w:fldSimple w:instr=" SEQ Obrázek \* ARABIC ">
        <w:r w:rsidR="003960DE">
          <w:rPr>
            <w:noProof/>
          </w:rPr>
          <w:t>12</w:t>
        </w:r>
      </w:fldSimple>
      <w:r>
        <w:t xml:space="preserve"> Ukázka funkce pro zapnutí vypršení času</w:t>
      </w:r>
    </w:p>
    <w:p w14:paraId="2668D913" w14:textId="5B1CA764" w:rsidR="005B2CED" w:rsidRDefault="005B2CED" w:rsidP="005B2CED">
      <w:pPr>
        <w:pStyle w:val="Nadpis3"/>
      </w:pPr>
      <w:bookmarkStart w:id="35" w:name="_Toc192747608"/>
      <w:r>
        <w:t>Funkce pro zjištění vypršení času</w:t>
      </w:r>
      <w:bookmarkEnd w:id="35"/>
    </w:p>
    <w:p w14:paraId="754E7C4B" w14:textId="22F1CBD7" w:rsidR="00ED5EB4" w:rsidRDefault="00ED5EB4" w:rsidP="00ED5EB4">
      <w:pPr>
        <w:pStyle w:val="Pokraovn"/>
      </w:pPr>
      <w:r>
        <w:t>Tato funkce vrací proměnnou typu bool. Pokud se již uplynulý čas do zapnutí vypršení času rovná, nebo je větší než ve vlastních definicích TIME_TO_EXIT_MS tak vrátí true.</w:t>
      </w:r>
    </w:p>
    <w:p w14:paraId="08B762E4" w14:textId="77777777" w:rsidR="00205385" w:rsidRDefault="00205385" w:rsidP="00205385">
      <w:pPr>
        <w:keepNext/>
      </w:pPr>
      <w:r w:rsidRPr="00205385">
        <w:rPr>
          <w:noProof/>
        </w:rPr>
        <w:drawing>
          <wp:inline distT="0" distB="0" distL="0" distR="0" wp14:anchorId="5BE35EE1" wp14:editId="33D7ACB8">
            <wp:extent cx="5219700" cy="74422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744220"/>
                    </a:xfrm>
                    <a:prstGeom prst="rect">
                      <a:avLst/>
                    </a:prstGeom>
                  </pic:spPr>
                </pic:pic>
              </a:graphicData>
            </a:graphic>
          </wp:inline>
        </w:drawing>
      </w:r>
    </w:p>
    <w:p w14:paraId="2119D7CF" w14:textId="12683059" w:rsidR="00DD057D" w:rsidRPr="00DD057D" w:rsidRDefault="00205385" w:rsidP="00DD057D">
      <w:pPr>
        <w:pStyle w:val="Titulek"/>
        <w:jc w:val="both"/>
      </w:pPr>
      <w:r>
        <w:t xml:space="preserve">Obrázek </w:t>
      </w:r>
      <w:fldSimple w:instr=" SEQ Obrázek \* ARABIC ">
        <w:r w:rsidR="003960DE">
          <w:rPr>
            <w:noProof/>
          </w:rPr>
          <w:t>13</w:t>
        </w:r>
      </w:fldSimple>
      <w:r>
        <w:t xml:space="preserve"> Ukázka funkce pro zjištění vypršení času</w:t>
      </w:r>
    </w:p>
    <w:p w14:paraId="2F17DB54" w14:textId="76652B94" w:rsidR="005B2CED" w:rsidRDefault="005B2CED" w:rsidP="005B2CED">
      <w:pPr>
        <w:pStyle w:val="Nadpis3"/>
      </w:pPr>
      <w:bookmarkStart w:id="36" w:name="_Toc192747609"/>
      <w:r>
        <w:t>Funkce pro zobrazení základního textu na displej</w:t>
      </w:r>
      <w:bookmarkEnd w:id="36"/>
    </w:p>
    <w:p w14:paraId="2245C7E0" w14:textId="5C8EE6D3" w:rsidR="00DD057D" w:rsidRDefault="00DD057D" w:rsidP="00DD057D">
      <w:pPr>
        <w:pStyle w:val="Pokraovn"/>
      </w:pPr>
      <w:r>
        <w:t xml:space="preserve">Aby bylo v hlavní části jednoduší přepisovat displej tak vznikla tato funkce. Kdykoliv se zámek </w:t>
      </w:r>
      <w:r w:rsidR="00AB033D">
        <w:t>zapne,</w:t>
      </w:r>
      <w:r>
        <w:t xml:space="preserve"> když už má uživatel nastavený pin tak se na displeji musí </w:t>
      </w:r>
      <w:r w:rsidR="00AB033D">
        <w:t xml:space="preserve">zobrazit instrukce pro uživatele co má vlastně dělat a tato funkce to zařídí. </w:t>
      </w:r>
      <w:r w:rsidR="00661B28">
        <w:t>Používá funkce z knihovny pro LCD displej které zapíší na display požadovanou posloupnost znaků.</w:t>
      </w:r>
    </w:p>
    <w:p w14:paraId="0794C0BA" w14:textId="77777777" w:rsidR="002D54C9" w:rsidRDefault="002D54C9" w:rsidP="002D54C9">
      <w:pPr>
        <w:keepNext/>
      </w:pPr>
      <w:r w:rsidRPr="002D54C9">
        <w:rPr>
          <w:noProof/>
        </w:rPr>
        <w:drawing>
          <wp:inline distT="0" distB="0" distL="0" distR="0" wp14:anchorId="1C071033" wp14:editId="5605350A">
            <wp:extent cx="4448796" cy="1552792"/>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8796" cy="1552792"/>
                    </a:xfrm>
                    <a:prstGeom prst="rect">
                      <a:avLst/>
                    </a:prstGeom>
                  </pic:spPr>
                </pic:pic>
              </a:graphicData>
            </a:graphic>
          </wp:inline>
        </w:drawing>
      </w:r>
    </w:p>
    <w:p w14:paraId="713A03A4" w14:textId="1390E67E" w:rsidR="002D54C9" w:rsidRPr="002D54C9" w:rsidRDefault="002D54C9" w:rsidP="002D54C9">
      <w:pPr>
        <w:pStyle w:val="Titulek"/>
        <w:jc w:val="both"/>
      </w:pPr>
      <w:r>
        <w:t xml:space="preserve">Obrázek </w:t>
      </w:r>
      <w:fldSimple w:instr=" SEQ Obrázek \* ARABIC ">
        <w:r w:rsidR="003960DE">
          <w:rPr>
            <w:noProof/>
          </w:rPr>
          <w:t>14</w:t>
        </w:r>
      </w:fldSimple>
      <w:r>
        <w:t xml:space="preserve"> Ukázka funkce pro zobrazení základního textu na displej</w:t>
      </w:r>
    </w:p>
    <w:p w14:paraId="59EE0042" w14:textId="022C3A2D" w:rsidR="005B2CED" w:rsidRDefault="005B2CED" w:rsidP="005B2CED">
      <w:pPr>
        <w:pStyle w:val="Nadpis3"/>
      </w:pPr>
      <w:r>
        <w:lastRenderedPageBreak/>
        <w:t xml:space="preserve"> </w:t>
      </w:r>
      <w:bookmarkStart w:id="37" w:name="_Toc192747610"/>
      <w:r>
        <w:t>Funkce pro smazání displeje</w:t>
      </w:r>
      <w:bookmarkEnd w:id="37"/>
    </w:p>
    <w:p w14:paraId="54CACFCC" w14:textId="78D594D7" w:rsidR="00751BE0" w:rsidRDefault="00751BE0" w:rsidP="00751BE0">
      <w:pPr>
        <w:pStyle w:val="Pokraovn"/>
      </w:pPr>
      <w:r>
        <w:t>Pro jednoduší mazání displeje. Používá stejné funkce z knihovny pro LCD displej, ale místo textu do něj vkládá prázdno.</w:t>
      </w:r>
    </w:p>
    <w:p w14:paraId="3AE6E5F4" w14:textId="77777777" w:rsidR="00A86342" w:rsidRDefault="00751BE0" w:rsidP="00A86342">
      <w:pPr>
        <w:keepNext/>
      </w:pPr>
      <w:r w:rsidRPr="00751BE0">
        <w:drawing>
          <wp:inline distT="0" distB="0" distL="0" distR="0" wp14:anchorId="71AC4C92" wp14:editId="34BBFBDC">
            <wp:extent cx="2667372" cy="1228896"/>
            <wp:effectExtent l="0" t="0" r="0" b="9525"/>
            <wp:docPr id="1041940575" name="Obrázek 1" descr="Obsah obrázku text, Písmo, snímek obrazovky,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40575" name="Obrázek 1" descr="Obsah obrázku text, Písmo, snímek obrazovky, řada/pruh&#10;&#10;Obsah vygenerovaný umělou inteligencí může být nesprávný."/>
                    <pic:cNvPicPr/>
                  </pic:nvPicPr>
                  <pic:blipFill>
                    <a:blip r:embed="rId30"/>
                    <a:stretch>
                      <a:fillRect/>
                    </a:stretch>
                  </pic:blipFill>
                  <pic:spPr>
                    <a:xfrm>
                      <a:off x="0" y="0"/>
                      <a:ext cx="2667372" cy="1228896"/>
                    </a:xfrm>
                    <a:prstGeom prst="rect">
                      <a:avLst/>
                    </a:prstGeom>
                  </pic:spPr>
                </pic:pic>
              </a:graphicData>
            </a:graphic>
          </wp:inline>
        </w:drawing>
      </w:r>
    </w:p>
    <w:p w14:paraId="6DC2C0C4" w14:textId="1FEBBCD9" w:rsidR="00751BE0" w:rsidRPr="00751BE0" w:rsidRDefault="00A86342" w:rsidP="00A86342">
      <w:pPr>
        <w:pStyle w:val="Titulek"/>
        <w:jc w:val="both"/>
      </w:pPr>
      <w:r>
        <w:t xml:space="preserve">Obrázek </w:t>
      </w:r>
      <w:fldSimple w:instr=" SEQ Obrázek \* ARABIC ">
        <w:r w:rsidR="003960DE">
          <w:rPr>
            <w:noProof/>
          </w:rPr>
          <w:t>15</w:t>
        </w:r>
      </w:fldSimple>
      <w:r>
        <w:t xml:space="preserve"> Ukázka funkce pro smazání displeje</w:t>
      </w:r>
    </w:p>
    <w:p w14:paraId="75C092A8" w14:textId="0279DD80" w:rsidR="005B2CED" w:rsidRDefault="005B2CED" w:rsidP="005B2CED">
      <w:pPr>
        <w:pStyle w:val="Nadpis3"/>
      </w:pPr>
      <w:r>
        <w:t xml:space="preserve"> </w:t>
      </w:r>
      <w:bookmarkStart w:id="38" w:name="_Toc192747611"/>
      <w:r>
        <w:t>Funkce pro uložení pinu do paměti EEPROM</w:t>
      </w:r>
      <w:bookmarkEnd w:id="38"/>
    </w:p>
    <w:p w14:paraId="774994AF" w14:textId="1A2AA3D8" w:rsidR="00C323DC" w:rsidRDefault="00C323DC" w:rsidP="00C323DC">
      <w:pPr>
        <w:pStyle w:val="Pokraovn"/>
      </w:pPr>
      <w:r>
        <w:t>Na vstupu je konstantní pole znaků což je pole typu char. Konstantní znamená že se ve funkci daná proměnná nemůže upravovat.</w:t>
      </w:r>
      <w:r w:rsidR="00B634B7">
        <w:t xml:space="preserve"> Tím zajistíme že by se v budoucnu nemělo stát, aby se nijak neupravoval pin, co se musí uložit. Ve funkci se nachází cyklus for, který bude probíhat, dokud bude celočíselná proměnná i menší než již dříve zapsaná definice PIN_LENGTH. Pokaždé co se projede cyklem se proměnná i zvětší o jedničku a tím se pak také samotný kód v cyklu řídí. Ten využívá této proměnné pro zapsání celého pole postupně do EEPROM paměti pomocí funkce EEPROM_write.</w:t>
      </w:r>
    </w:p>
    <w:p w14:paraId="3D11F2C7" w14:textId="77777777" w:rsidR="00B634B7" w:rsidRDefault="00B634B7" w:rsidP="00B634B7">
      <w:pPr>
        <w:keepNext/>
      </w:pPr>
      <w:r w:rsidRPr="00B634B7">
        <w:drawing>
          <wp:inline distT="0" distB="0" distL="0" distR="0" wp14:anchorId="7F900A92" wp14:editId="3337BBA1">
            <wp:extent cx="5134692" cy="1667108"/>
            <wp:effectExtent l="0" t="0" r="0" b="9525"/>
            <wp:docPr id="1416123733" name="Obrázek 1" descr="Obsah obrázku text, snímek obrazovky, Písm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733" name="Obrázek 1" descr="Obsah obrázku text, snímek obrazovky, Písmo, řada/pruh&#10;&#10;Obsah vygenerovaný umělou inteligencí může být nesprávný."/>
                    <pic:cNvPicPr/>
                  </pic:nvPicPr>
                  <pic:blipFill>
                    <a:blip r:embed="rId31"/>
                    <a:stretch>
                      <a:fillRect/>
                    </a:stretch>
                  </pic:blipFill>
                  <pic:spPr>
                    <a:xfrm>
                      <a:off x="0" y="0"/>
                      <a:ext cx="5134692" cy="1667108"/>
                    </a:xfrm>
                    <a:prstGeom prst="rect">
                      <a:avLst/>
                    </a:prstGeom>
                  </pic:spPr>
                </pic:pic>
              </a:graphicData>
            </a:graphic>
          </wp:inline>
        </w:drawing>
      </w:r>
    </w:p>
    <w:p w14:paraId="4EC7737F" w14:textId="063ED55A" w:rsidR="004B6311" w:rsidRDefault="00B634B7" w:rsidP="00B634B7">
      <w:pPr>
        <w:pStyle w:val="Titulek"/>
        <w:jc w:val="both"/>
      </w:pPr>
      <w:r>
        <w:t xml:space="preserve">Obrázek </w:t>
      </w:r>
      <w:fldSimple w:instr=" SEQ Obrázek \* ARABIC ">
        <w:r w:rsidR="003960DE">
          <w:rPr>
            <w:noProof/>
          </w:rPr>
          <w:t>16</w:t>
        </w:r>
      </w:fldSimple>
      <w:r>
        <w:t xml:space="preserve"> Ukázka kódu pro uložení pinu do EEPROM paměti</w:t>
      </w:r>
    </w:p>
    <w:p w14:paraId="78885591" w14:textId="7BBD91FF" w:rsidR="00B634B7" w:rsidRPr="004B6311" w:rsidRDefault="004B6311" w:rsidP="004B6311">
      <w:pPr>
        <w:spacing w:before="0" w:after="160" w:line="259" w:lineRule="auto"/>
        <w:jc w:val="left"/>
        <w:rPr>
          <w:bCs/>
          <w:i/>
          <w:sz w:val="22"/>
          <w:szCs w:val="22"/>
        </w:rPr>
      </w:pPr>
      <w:r>
        <w:br w:type="page"/>
      </w:r>
    </w:p>
    <w:p w14:paraId="1833249C" w14:textId="4C5FF5C2" w:rsidR="005B2CED" w:rsidRDefault="005B2CED" w:rsidP="005B2CED">
      <w:pPr>
        <w:pStyle w:val="Nadpis3"/>
      </w:pPr>
      <w:r>
        <w:lastRenderedPageBreak/>
        <w:t xml:space="preserve"> </w:t>
      </w:r>
      <w:bookmarkStart w:id="39" w:name="_Toc192747612"/>
      <w:r>
        <w:t>Funkce pro první zapnutí zámku</w:t>
      </w:r>
      <w:bookmarkEnd w:id="39"/>
    </w:p>
    <w:p w14:paraId="444FA4ED" w14:textId="77777777" w:rsidR="005E4C9C" w:rsidRDefault="003C0BD0" w:rsidP="00636FD8">
      <w:pPr>
        <w:pStyle w:val="Pokraovn"/>
      </w:pPr>
      <w:r>
        <w:t>Na začátku funkce se vytvoří proměnná typu pole char</w:t>
      </w:r>
      <w:r w:rsidR="00010260">
        <w:t>ů</w:t>
      </w:r>
      <w:r>
        <w:t xml:space="preserve"> o velikosti 7 pro uložení budoucího pinu co se zadá. Poté nezáporná celočíselná osmibitová proměnná „index</w:t>
      </w:r>
      <w:r w:rsidR="00806E05">
        <w:t>“ která</w:t>
      </w:r>
      <w:r>
        <w:t xml:space="preserve"> bude určovat na jaké místo v poli se budou zadané znaky </w:t>
      </w:r>
      <w:r w:rsidR="008F0111">
        <w:t>zapisovat,</w:t>
      </w:r>
      <w:r>
        <w:t xml:space="preserve"> a nakonec proměnnou typu char „key“</w:t>
      </w:r>
      <w:r w:rsidR="00F43E26">
        <w:t xml:space="preserve"> do které se vždy uloží jaký znak byl zad</w:t>
      </w:r>
      <w:r w:rsidR="00010260">
        <w:t>án</w:t>
      </w:r>
      <w:r w:rsidR="00F43E26">
        <w:t xml:space="preserve">. </w:t>
      </w:r>
    </w:p>
    <w:p w14:paraId="10C1B375" w14:textId="50400D6B" w:rsidR="00226895" w:rsidRDefault="00F43E26" w:rsidP="00636FD8">
      <w:pPr>
        <w:pStyle w:val="Pokraovn"/>
      </w:pPr>
      <w:r>
        <w:t xml:space="preserve">Zavolá se funkce </w:t>
      </w:r>
      <w:r w:rsidR="008F0111">
        <w:t>„</w:t>
      </w:r>
      <w:r>
        <w:t>clearDisplay</w:t>
      </w:r>
      <w:r w:rsidR="008F0111">
        <w:t>“</w:t>
      </w:r>
      <w:r>
        <w:t xml:space="preserve"> pro smazání obsahu displeje</w:t>
      </w:r>
      <w:r w:rsidR="008F0111">
        <w:t xml:space="preserve"> a poté se zapíše na vrchní řádek displeje výzva pro zadání pinu</w:t>
      </w:r>
      <w:r>
        <w:t>.</w:t>
      </w:r>
      <w:r w:rsidR="008F0111">
        <w:t xml:space="preserve"> </w:t>
      </w:r>
    </w:p>
    <w:p w14:paraId="278B7019" w14:textId="520DFF18" w:rsidR="00226895" w:rsidRDefault="008F0111" w:rsidP="00636FD8">
      <w:pPr>
        <w:pStyle w:val="Pokraovn"/>
      </w:pPr>
      <w:r>
        <w:t>Následně je cyklus, který se ukončí až poté co uživatel zadá a potvrdí pin. V</w:t>
      </w:r>
      <w:r w:rsidR="004812E4">
        <w:t> cyklu zavoláme</w:t>
      </w:r>
      <w:r>
        <w:t xml:space="preserve"> „kb_on_timer1()“</w:t>
      </w:r>
      <w:r w:rsidR="004812E4">
        <w:t xml:space="preserve">, je to funkce potřebná pro správné fungování klávesnice. Následuje </w:t>
      </w:r>
      <w:r w:rsidR="00777CEE">
        <w:t>podmínka,</w:t>
      </w:r>
      <w:r w:rsidR="004812E4">
        <w:t xml:space="preserve"> ve které se </w:t>
      </w:r>
      <w:r w:rsidR="00226895">
        <w:t>ptám</w:t>
      </w:r>
      <w:r w:rsidR="005E4C9C">
        <w:t>e</w:t>
      </w:r>
      <w:r w:rsidR="00226895">
        <w:t>,</w:t>
      </w:r>
      <w:r w:rsidR="004812E4">
        <w:t xml:space="preserve"> jestli byla stisknuta klávesa. Pokud ano tak s</w:t>
      </w:r>
      <w:r w:rsidR="00777CEE">
        <w:t>e</w:t>
      </w:r>
      <w:r w:rsidR="004812E4">
        <w:t xml:space="preserve"> </w:t>
      </w:r>
      <w:r w:rsidR="00777CEE">
        <w:t>uloží ten</w:t>
      </w:r>
      <w:r w:rsidR="00226895">
        <w:t>to</w:t>
      </w:r>
      <w:r w:rsidR="00777CEE">
        <w:t xml:space="preserve"> znak do proměnné „key</w:t>
      </w:r>
      <w:r w:rsidR="00226895">
        <w:t xml:space="preserve">“. </w:t>
      </w:r>
    </w:p>
    <w:p w14:paraId="2029209B" w14:textId="425AA998" w:rsidR="00226895" w:rsidRDefault="00226895" w:rsidP="00636FD8">
      <w:pPr>
        <w:pStyle w:val="Pokraovn"/>
      </w:pPr>
      <w:r>
        <w:t>V další podmínce se poté ptáme, o jaký se jedná znak a podle toho pak program reaguje. Když se jedná o číslo a zároveň ještě nebyl zapsán požadovaný počet znaků</w:t>
      </w:r>
      <w:r w:rsidR="001A1BCF">
        <w:t>,</w:t>
      </w:r>
      <w:r>
        <w:t xml:space="preserve"> tak se uloží na pozici určenou proměnnou „index“ do pole.</w:t>
      </w:r>
      <w:r w:rsidR="008F0111">
        <w:t xml:space="preserve"> </w:t>
      </w:r>
      <w:r>
        <w:t>Proměnná index se poté zvětší o jedno a vypíše se celý obsah pole na displej. Pokud už se jedná o poslední znak, co se zadává</w:t>
      </w:r>
      <w:r w:rsidR="001A1BCF">
        <w:t>,</w:t>
      </w:r>
      <w:r>
        <w:t xml:space="preserve"> tak se na konec</w:t>
      </w:r>
      <w:r w:rsidR="001A1BCF">
        <w:t xml:space="preserve"> do pole</w:t>
      </w:r>
      <w:r>
        <w:t xml:space="preserve"> vloží ukončovací znak. </w:t>
      </w:r>
    </w:p>
    <w:p w14:paraId="79980CE9" w14:textId="04A2DCEB" w:rsidR="00636FD8" w:rsidRDefault="00226895" w:rsidP="00636FD8">
      <w:pPr>
        <w:pStyle w:val="Pokraovn"/>
      </w:pPr>
      <w:r>
        <w:t xml:space="preserve">Při další podmínce se ptáme, jestli není znak *, což smaže jeden zadaný znak z pole, zmenší proměnnou „index“ o jedno a opět vypíše na displej. </w:t>
      </w:r>
    </w:p>
    <w:p w14:paraId="1863F689" w14:textId="45FD00BF" w:rsidR="005B2CED" w:rsidRDefault="00226895" w:rsidP="000A31CE">
      <w:r>
        <w:t xml:space="preserve">Nakonec se pak v podmínce ptáme, jestli je zadaný znak D a zároveň je už zadaný dostatečný počet znaků. V tomto případě pak </w:t>
      </w:r>
      <w:bookmarkStart w:id="40" w:name="_Toc192747613"/>
      <w:r w:rsidR="000A31CE">
        <w:t xml:space="preserve">uložíme zadaný pin do pole „pristupovyPin“ což bude </w:t>
      </w:r>
      <w:r w:rsidR="001A1BCF">
        <w:t>následně</w:t>
      </w:r>
      <w:r w:rsidR="000A31CE">
        <w:t xml:space="preserve"> použito pro odemčení zámku pomocí pinu. </w:t>
      </w:r>
      <w:bookmarkEnd w:id="40"/>
      <w:r w:rsidR="000A31CE">
        <w:t>Dále se uloží pomocí funkce „savePin“ pin. Nakonec už se pouze do EEPROM paměti na adresu FIRST_STARTUP, která byla na začátku kódu definována</w:t>
      </w:r>
      <w:r w:rsidR="001A1BCF">
        <w:t>, uloží že byl zámek už jednou zapnut, tudíž má uložený pin</w:t>
      </w:r>
      <w:r w:rsidR="000A31CE">
        <w:t xml:space="preserve"> a vypíše se zpráva pro uživatele na </w:t>
      </w:r>
      <w:r w:rsidR="004B6311">
        <w:t>displej,</w:t>
      </w:r>
      <w:r w:rsidR="000A31CE">
        <w:t xml:space="preserve"> že byl pin uložen.</w:t>
      </w:r>
    </w:p>
    <w:p w14:paraId="7A752E9D" w14:textId="77777777" w:rsidR="004B6311" w:rsidRDefault="004B6311" w:rsidP="004B6311">
      <w:pPr>
        <w:keepNext/>
      </w:pPr>
      <w:r w:rsidRPr="004B6311">
        <w:lastRenderedPageBreak/>
        <w:drawing>
          <wp:inline distT="0" distB="0" distL="0" distR="0" wp14:anchorId="31E78805" wp14:editId="37185E10">
            <wp:extent cx="4677132" cy="8086725"/>
            <wp:effectExtent l="0" t="0" r="9525" b="0"/>
            <wp:docPr id="1181924211" name="Obrázek 1" descr="Obsah obrázku text, snímek obrazovky, dokument,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24211" name="Obrázek 1" descr="Obsah obrázku text, snímek obrazovky, dokument, Písmo&#10;&#10;Obsah vygenerovaný umělou inteligencí může být nesprávný."/>
                    <pic:cNvPicPr/>
                  </pic:nvPicPr>
                  <pic:blipFill>
                    <a:blip r:embed="rId32"/>
                    <a:stretch>
                      <a:fillRect/>
                    </a:stretch>
                  </pic:blipFill>
                  <pic:spPr>
                    <a:xfrm>
                      <a:off x="0" y="0"/>
                      <a:ext cx="4679161" cy="8090233"/>
                    </a:xfrm>
                    <a:prstGeom prst="rect">
                      <a:avLst/>
                    </a:prstGeom>
                  </pic:spPr>
                </pic:pic>
              </a:graphicData>
            </a:graphic>
          </wp:inline>
        </w:drawing>
      </w:r>
    </w:p>
    <w:p w14:paraId="3CAB670F" w14:textId="18C0AA20" w:rsidR="004B6311" w:rsidRDefault="004B6311" w:rsidP="004B6311">
      <w:pPr>
        <w:pStyle w:val="Titulek"/>
        <w:jc w:val="both"/>
      </w:pPr>
      <w:r>
        <w:t xml:space="preserve">Obrázek </w:t>
      </w:r>
      <w:fldSimple w:instr=" SEQ Obrázek \* ARABIC ">
        <w:r w:rsidR="003960DE">
          <w:rPr>
            <w:noProof/>
          </w:rPr>
          <w:t>17</w:t>
        </w:r>
      </w:fldSimple>
      <w:r>
        <w:t xml:space="preserve"> Ukázka funkce FirstStartUp</w:t>
      </w:r>
    </w:p>
    <w:p w14:paraId="048BC5D2" w14:textId="26EE08C3" w:rsidR="00EC5F2A" w:rsidRDefault="00EC5F2A" w:rsidP="005B2CED">
      <w:pPr>
        <w:pStyle w:val="Nadpis3"/>
      </w:pPr>
      <w:r>
        <w:lastRenderedPageBreak/>
        <w:t xml:space="preserve"> Funkce pro porovnání pinu</w:t>
      </w:r>
    </w:p>
    <w:p w14:paraId="7CDC3766" w14:textId="35E58AD5" w:rsidR="00EC5F2A" w:rsidRDefault="00EC5F2A" w:rsidP="00EC5F2A">
      <w:pPr>
        <w:pStyle w:val="Pokraovn"/>
      </w:pPr>
      <w:r>
        <w:t xml:space="preserve">Jedná se o funkci vracející bool hodnotu a na vstupu má textový řetězec ve kterém je pin co uživatel zadal pro přístup do zámku. Uvnitř je podmínka, která pomocí funkce „strcmp“ z knihovny string.h porovnává dva textové řetězce, jestli jsou stejné. Pokud ano tak funkce vrátí true, naopak false. </w:t>
      </w:r>
    </w:p>
    <w:p w14:paraId="4F7FED7A" w14:textId="77777777" w:rsidR="00FB28CE" w:rsidRDefault="00FB28CE" w:rsidP="00FB28CE">
      <w:pPr>
        <w:keepNext/>
      </w:pPr>
      <w:r w:rsidRPr="00FB28CE">
        <w:drawing>
          <wp:inline distT="0" distB="0" distL="0" distR="0" wp14:anchorId="0AD61DB0" wp14:editId="54C05878">
            <wp:extent cx="5219700" cy="1250315"/>
            <wp:effectExtent l="0" t="0" r="0" b="6985"/>
            <wp:docPr id="795392286" name="Obrázek 1" descr="Obsah obrázku text, Písmo, řada/pruh,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92286" name="Obrázek 1" descr="Obsah obrázku text, Písmo, řada/pruh, snímek obrazovky&#10;&#10;Obsah vygenerovaný umělou inteligencí může být nesprávný."/>
                    <pic:cNvPicPr/>
                  </pic:nvPicPr>
                  <pic:blipFill>
                    <a:blip r:embed="rId33"/>
                    <a:stretch>
                      <a:fillRect/>
                    </a:stretch>
                  </pic:blipFill>
                  <pic:spPr>
                    <a:xfrm>
                      <a:off x="0" y="0"/>
                      <a:ext cx="5219700" cy="1250315"/>
                    </a:xfrm>
                    <a:prstGeom prst="rect">
                      <a:avLst/>
                    </a:prstGeom>
                  </pic:spPr>
                </pic:pic>
              </a:graphicData>
            </a:graphic>
          </wp:inline>
        </w:drawing>
      </w:r>
    </w:p>
    <w:p w14:paraId="63BBB8BD" w14:textId="6CE73F56" w:rsidR="00FB28CE" w:rsidRPr="00FB28CE" w:rsidRDefault="00FB28CE" w:rsidP="00FB28CE">
      <w:pPr>
        <w:pStyle w:val="Titulek"/>
        <w:jc w:val="both"/>
      </w:pPr>
      <w:r>
        <w:t xml:space="preserve">Obrázek </w:t>
      </w:r>
      <w:fldSimple w:instr=" SEQ Obrázek \* ARABIC ">
        <w:r w:rsidR="003960DE">
          <w:rPr>
            <w:noProof/>
          </w:rPr>
          <w:t>18</w:t>
        </w:r>
      </w:fldSimple>
      <w:r>
        <w:t xml:space="preserve"> Ukázka funkce pro porovnání pinů</w:t>
      </w:r>
    </w:p>
    <w:p w14:paraId="3C8A4DF5" w14:textId="283496D9" w:rsidR="005B2CED" w:rsidRDefault="005B2CED" w:rsidP="005B2CED">
      <w:pPr>
        <w:pStyle w:val="Nadpis3"/>
      </w:pPr>
      <w:r>
        <w:t xml:space="preserve"> </w:t>
      </w:r>
      <w:bookmarkStart w:id="41" w:name="_Toc192747614"/>
      <w:r>
        <w:t>Funkce pro prvotní nastavení veškerých funkcí</w:t>
      </w:r>
      <w:bookmarkEnd w:id="41"/>
    </w:p>
    <w:p w14:paraId="755EF06E" w14:textId="7F82FB26" w:rsidR="00D75454" w:rsidRDefault="00D75454" w:rsidP="00D75454">
      <w:pPr>
        <w:pStyle w:val="Pokraovn"/>
      </w:pPr>
      <w:r>
        <w:t xml:space="preserve">Nastavují se zde veškeré registry, porty, inicializace komponent atd... Jako první se nastavují registry pro nastavení přerušení od příjmu na serial komunikaci. To je důležité pro funkčnost komunikace s RFID čtečkou. </w:t>
      </w:r>
      <w:r w:rsidR="00F37DC1">
        <w:t>Také se nastaví registry pro čítač/časovač, aby každých 10 milisekund nastalo přerušení, že se hodnota v registru OCR1A rovná hodnotě čítače/časovače.</w:t>
      </w:r>
    </w:p>
    <w:p w14:paraId="1394EE7D" w14:textId="74F69EF3" w:rsidR="00D75454" w:rsidRDefault="00D75454" w:rsidP="00D75454">
      <w:r>
        <w:t>Následně se nastavují porty A a B na 255 což znamená logická 1, DDRA na logickou nulu a DDRB na logickou 1. To znamená že je DDRA nastavený pro vstup a DDRB pro výstup. Tímto se zajistí správná funkčnost ledek a LCD displeje.</w:t>
      </w:r>
    </w:p>
    <w:p w14:paraId="18E3955E" w14:textId="190A5A62" w:rsidR="00D75454" w:rsidRDefault="00D75454" w:rsidP="00D75454">
      <w:r>
        <w:t>Poté jsou inicializace veškerých komponent. Inicializuje se klávesnice a i2c komunikace</w:t>
      </w:r>
      <w:r w:rsidR="006639DC">
        <w:t xml:space="preserve"> pomocí funkcí „kb_init“ a „i2c_init“. Tyto funkce jsou z vložených knihoven pro i2c komunikaci a klávesnici.</w:t>
      </w:r>
      <w:r w:rsidR="00133BD1">
        <w:t xml:space="preserve"> Nastaví se zde také</w:t>
      </w:r>
      <w:r w:rsidR="00F37DC1">
        <w:t xml:space="preserve"> pro displej pwr pin. Po tomto všem se zavolá funkce „sei“ která globálně povolí přerušení, takže veškeré nastavení registrů na přerušení bude funkční.</w:t>
      </w:r>
    </w:p>
    <w:p w14:paraId="7C18C5F7" w14:textId="32317DFE" w:rsidR="00F37DC1" w:rsidRDefault="00F37DC1" w:rsidP="00D75454">
      <w:r>
        <w:t>Nakonec se v podmínce zavolá funkce „i2c_open_wr“ která vezme hardwarovou adresu LCD displeje a zkusí s ním komunikovat. Pokud je to úspěšné tak se display vyčistí a problikne.</w:t>
      </w:r>
    </w:p>
    <w:p w14:paraId="121A7F6B" w14:textId="77777777" w:rsidR="000D1F6F" w:rsidRDefault="000D1F6F" w:rsidP="000D1F6F">
      <w:pPr>
        <w:keepNext/>
      </w:pPr>
      <w:r w:rsidRPr="000D1F6F">
        <w:lastRenderedPageBreak/>
        <w:drawing>
          <wp:inline distT="0" distB="0" distL="0" distR="0" wp14:anchorId="53E183BA" wp14:editId="298153F2">
            <wp:extent cx="5219700" cy="4821555"/>
            <wp:effectExtent l="0" t="0" r="0" b="0"/>
            <wp:docPr id="1364205176"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05176" name="Obrázek 1" descr="Obsah obrázku text, snímek obrazovky, Písmo&#10;&#10;Obsah vygenerovaný umělou inteligencí může být nesprávný."/>
                    <pic:cNvPicPr/>
                  </pic:nvPicPr>
                  <pic:blipFill>
                    <a:blip r:embed="rId34"/>
                    <a:stretch>
                      <a:fillRect/>
                    </a:stretch>
                  </pic:blipFill>
                  <pic:spPr>
                    <a:xfrm>
                      <a:off x="0" y="0"/>
                      <a:ext cx="5219700" cy="4821555"/>
                    </a:xfrm>
                    <a:prstGeom prst="rect">
                      <a:avLst/>
                    </a:prstGeom>
                  </pic:spPr>
                </pic:pic>
              </a:graphicData>
            </a:graphic>
          </wp:inline>
        </w:drawing>
      </w:r>
    </w:p>
    <w:p w14:paraId="03E3126E" w14:textId="3272D6C5" w:rsidR="00133BD1" w:rsidRPr="00D75454" w:rsidRDefault="000D1F6F" w:rsidP="00A70C09">
      <w:pPr>
        <w:pStyle w:val="Titulek"/>
        <w:jc w:val="both"/>
      </w:pPr>
      <w:r>
        <w:t xml:space="preserve">Obrázek </w:t>
      </w:r>
      <w:fldSimple w:instr=" SEQ Obrázek \* ARABIC ">
        <w:r w:rsidR="003960DE">
          <w:rPr>
            <w:noProof/>
          </w:rPr>
          <w:t>19</w:t>
        </w:r>
      </w:fldSimple>
      <w:r>
        <w:t xml:space="preserve"> Ukázka funkce pro prvotní nastavení</w:t>
      </w:r>
    </w:p>
    <w:p w14:paraId="4C67E0FD" w14:textId="77777777" w:rsidR="005B2CED" w:rsidRDefault="005B2CED" w:rsidP="005B2CED">
      <w:pPr>
        <w:pStyle w:val="Nadpis3"/>
      </w:pPr>
      <w:r>
        <w:t xml:space="preserve"> </w:t>
      </w:r>
      <w:bookmarkStart w:id="42" w:name="_Toc192747615"/>
      <w:r>
        <w:t>Funkce pro otevření zámku</w:t>
      </w:r>
      <w:bookmarkEnd w:id="42"/>
    </w:p>
    <w:p w14:paraId="56A9FCA4" w14:textId="5314943A" w:rsidR="00A70C09" w:rsidRDefault="00355377" w:rsidP="00A70C09">
      <w:pPr>
        <w:pStyle w:val="Pokraovn"/>
      </w:pPr>
      <w:r>
        <w:t xml:space="preserve">Jelikož se pouze jedná o ukázku zámku tak zde není reálný zámek, ale pouze ledky, které ukazují, jestli je zámek otevřen nebo ne. Funkce prvně využije funkci „clearDisplay“ ta displej smaže. Poté nastaví PORTB na logickou nulu, takže se ledky rozsvítí. Dále se na displej vypíše zpráva pro uživatele, že byl zámek otevřen. Program počká jednu vteřinu a poté ledky znovu zhasne nastavením logické 1 na </w:t>
      </w:r>
      <w:r w:rsidR="00605DBF">
        <w:t>PORTB. Nakonec se zavolá funkce „showMenuText“ a program se vrátí na hlavni obrazovku.</w:t>
      </w:r>
    </w:p>
    <w:p w14:paraId="67A3A6BA" w14:textId="77777777" w:rsidR="00565424" w:rsidRDefault="00565424" w:rsidP="00565424">
      <w:pPr>
        <w:keepNext/>
      </w:pPr>
      <w:r w:rsidRPr="00565424">
        <w:lastRenderedPageBreak/>
        <w:drawing>
          <wp:inline distT="0" distB="0" distL="0" distR="0" wp14:anchorId="63D9C019" wp14:editId="5192EF7B">
            <wp:extent cx="3743847" cy="2086266"/>
            <wp:effectExtent l="0" t="0" r="9525" b="9525"/>
            <wp:docPr id="636186157"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86157" name="Obrázek 1" descr="Obsah obrázku text, snímek obrazovky, Písmo, číslo&#10;&#10;Obsah vygenerovaný umělou inteligencí může být nesprávný."/>
                    <pic:cNvPicPr/>
                  </pic:nvPicPr>
                  <pic:blipFill>
                    <a:blip r:embed="rId35"/>
                    <a:stretch>
                      <a:fillRect/>
                    </a:stretch>
                  </pic:blipFill>
                  <pic:spPr>
                    <a:xfrm>
                      <a:off x="0" y="0"/>
                      <a:ext cx="3743847" cy="2086266"/>
                    </a:xfrm>
                    <a:prstGeom prst="rect">
                      <a:avLst/>
                    </a:prstGeom>
                  </pic:spPr>
                </pic:pic>
              </a:graphicData>
            </a:graphic>
          </wp:inline>
        </w:drawing>
      </w:r>
    </w:p>
    <w:p w14:paraId="72A84DB8" w14:textId="3F02F982" w:rsidR="00565424" w:rsidRPr="00565424" w:rsidRDefault="00565424" w:rsidP="00565424">
      <w:pPr>
        <w:pStyle w:val="Titulek"/>
        <w:jc w:val="both"/>
      </w:pPr>
      <w:r>
        <w:t xml:space="preserve">Obrázek </w:t>
      </w:r>
      <w:fldSimple w:instr=" SEQ Obrázek \* ARABIC ">
        <w:r w:rsidR="003960DE">
          <w:rPr>
            <w:noProof/>
          </w:rPr>
          <w:t>20</w:t>
        </w:r>
      </w:fldSimple>
      <w:r>
        <w:t xml:space="preserve"> Ukázka funkce pro otevření zámku</w:t>
      </w:r>
    </w:p>
    <w:p w14:paraId="2DDDF57D" w14:textId="77777777" w:rsidR="005B2CED" w:rsidRDefault="005B2CED" w:rsidP="005B2CED">
      <w:pPr>
        <w:pStyle w:val="Nadpis3"/>
      </w:pPr>
      <w:r>
        <w:t xml:space="preserve"> </w:t>
      </w:r>
      <w:bookmarkStart w:id="43" w:name="_Toc192747616"/>
      <w:r>
        <w:t>Funkce pro zamítnutí přístupu</w:t>
      </w:r>
      <w:bookmarkEnd w:id="43"/>
    </w:p>
    <w:p w14:paraId="4BA250AD" w14:textId="7460270F" w:rsidR="00B97A3D" w:rsidRDefault="008D6E92" w:rsidP="00B97A3D">
      <w:pPr>
        <w:pStyle w:val="Pokraovn"/>
      </w:pPr>
      <w:r>
        <w:t xml:space="preserve">Jelikož je zámek normálně vždy zamčený tak se ve funkci pouze vyčistí displej funkcí „clearDisplay“, vypíše se na displej </w:t>
      </w:r>
      <w:r w:rsidR="00B97A3D">
        <w:t>zpráva,</w:t>
      </w:r>
      <w:r>
        <w:t xml:space="preserve"> že byl přístup zamítnut, program počká vteřinu a vrátí se na hlavní obrazovku.</w:t>
      </w:r>
    </w:p>
    <w:p w14:paraId="05DFEF3A" w14:textId="77777777" w:rsidR="00B97A3D" w:rsidRDefault="00B97A3D" w:rsidP="00B97A3D">
      <w:pPr>
        <w:keepNext/>
      </w:pPr>
      <w:r w:rsidRPr="00B97A3D">
        <w:drawing>
          <wp:inline distT="0" distB="0" distL="0" distR="0" wp14:anchorId="23901C68" wp14:editId="72B21846">
            <wp:extent cx="3581900" cy="1467055"/>
            <wp:effectExtent l="0" t="0" r="0" b="0"/>
            <wp:docPr id="887610597" name="Obrázek 1" descr="Obsah obrázku text, Písmo, snímek obrazovky,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10597" name="Obrázek 1" descr="Obsah obrázku text, Písmo, snímek obrazovky, řada/pruh&#10;&#10;Obsah vygenerovaný umělou inteligencí může být nesprávný."/>
                    <pic:cNvPicPr/>
                  </pic:nvPicPr>
                  <pic:blipFill>
                    <a:blip r:embed="rId36"/>
                    <a:stretch>
                      <a:fillRect/>
                    </a:stretch>
                  </pic:blipFill>
                  <pic:spPr>
                    <a:xfrm>
                      <a:off x="0" y="0"/>
                      <a:ext cx="3581900" cy="1467055"/>
                    </a:xfrm>
                    <a:prstGeom prst="rect">
                      <a:avLst/>
                    </a:prstGeom>
                  </pic:spPr>
                </pic:pic>
              </a:graphicData>
            </a:graphic>
          </wp:inline>
        </w:drawing>
      </w:r>
    </w:p>
    <w:p w14:paraId="64B01352" w14:textId="3698B516" w:rsidR="009301B8" w:rsidRPr="009301B8" w:rsidRDefault="00B97A3D" w:rsidP="009301B8">
      <w:pPr>
        <w:pStyle w:val="Titulek"/>
        <w:jc w:val="both"/>
      </w:pPr>
      <w:r>
        <w:t xml:space="preserve">Obrázek </w:t>
      </w:r>
      <w:fldSimple w:instr=" SEQ Obrázek \* ARABIC ">
        <w:r w:rsidR="003960DE">
          <w:rPr>
            <w:noProof/>
          </w:rPr>
          <w:t>21</w:t>
        </w:r>
      </w:fldSimple>
      <w:r>
        <w:t xml:space="preserve"> Ukázka funkce pro zamítnutí přístupu</w:t>
      </w:r>
    </w:p>
    <w:p w14:paraId="56268C25" w14:textId="383E4AC2" w:rsidR="005B2CED" w:rsidRDefault="005B2CED" w:rsidP="005B2CED">
      <w:pPr>
        <w:pStyle w:val="Nadpis3"/>
      </w:pPr>
      <w:r>
        <w:t xml:space="preserve"> </w:t>
      </w:r>
      <w:bookmarkStart w:id="44" w:name="_Toc192747617"/>
      <w:r>
        <w:t>Funkce pro nalezení volného místa v</w:t>
      </w:r>
      <w:r w:rsidR="009301B8">
        <w:t> </w:t>
      </w:r>
      <w:r>
        <w:t>paměti</w:t>
      </w:r>
      <w:bookmarkEnd w:id="44"/>
    </w:p>
    <w:p w14:paraId="77BB9C44" w14:textId="00DE1811" w:rsidR="00CD0375" w:rsidRDefault="009301B8" w:rsidP="001F79AE">
      <w:pPr>
        <w:pStyle w:val="Pokraovn"/>
      </w:pPr>
      <w:r>
        <w:t xml:space="preserve">Ve funkci je pouze jeden cyklus, který projede všechny možné pozice pro uložení čipu. Cyklus jede tak </w:t>
      </w:r>
      <w:r w:rsidR="00CD0375">
        <w:t>dlouho dokud</w:t>
      </w:r>
      <w:r>
        <w:t xml:space="preserve"> je proměnná typu „int“ menší než dříve nadefinovaná hodnota MAX_CHIPS.</w:t>
      </w:r>
      <w:r w:rsidR="00CD0375">
        <w:t xml:space="preserve"> V cyklu se poté nachází podmínka, ve které se </w:t>
      </w:r>
      <w:r w:rsidR="009D08C7">
        <w:t>ptáme,</w:t>
      </w:r>
      <w:r w:rsidR="00CD0375">
        <w:t xml:space="preserve"> jestli přečtená hodnota z EEPROM z definované adresy STATUS_START_ADDR a k ní přidaná dříve zmírněná proměnná typu „int“ je rovna 255 (0xFF je zapsáno hexadecimálně). To znamená že je místo volné pro zapsání čipu a funkce vrátí hodnotu v dříve zmíněné proměnné „int“. Pokud nebylo žádné volné místo nalezeno tak se navrátí hodnota -1. </w:t>
      </w:r>
    </w:p>
    <w:p w14:paraId="764F589C" w14:textId="77777777" w:rsidR="001F79AE" w:rsidRDefault="001F79AE" w:rsidP="001F79AE">
      <w:pPr>
        <w:keepNext/>
      </w:pPr>
      <w:r w:rsidRPr="001F79AE">
        <w:lastRenderedPageBreak/>
        <w:drawing>
          <wp:inline distT="0" distB="0" distL="0" distR="0" wp14:anchorId="0F1268BC" wp14:editId="6C0A8496">
            <wp:extent cx="5219700" cy="1555750"/>
            <wp:effectExtent l="0" t="0" r="0" b="6350"/>
            <wp:docPr id="1069732521" name="Obrázek 1" descr="Obsah obrázku text, snímek obrazovky, Písm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32521" name="Obrázek 1" descr="Obsah obrázku text, snímek obrazovky, Písmo, řada/pruh&#10;&#10;Obsah vygenerovaný umělou inteligencí může být nesprávný."/>
                    <pic:cNvPicPr/>
                  </pic:nvPicPr>
                  <pic:blipFill>
                    <a:blip r:embed="rId37"/>
                    <a:stretch>
                      <a:fillRect/>
                    </a:stretch>
                  </pic:blipFill>
                  <pic:spPr>
                    <a:xfrm>
                      <a:off x="0" y="0"/>
                      <a:ext cx="5219700" cy="1555750"/>
                    </a:xfrm>
                    <a:prstGeom prst="rect">
                      <a:avLst/>
                    </a:prstGeom>
                  </pic:spPr>
                </pic:pic>
              </a:graphicData>
            </a:graphic>
          </wp:inline>
        </w:drawing>
      </w:r>
    </w:p>
    <w:p w14:paraId="5F70E685" w14:textId="03629256" w:rsidR="001F79AE" w:rsidRPr="001F79AE" w:rsidRDefault="001F79AE" w:rsidP="001F79AE">
      <w:pPr>
        <w:pStyle w:val="Titulek"/>
        <w:jc w:val="both"/>
      </w:pPr>
      <w:r>
        <w:t xml:space="preserve">Obrázek </w:t>
      </w:r>
      <w:fldSimple w:instr=" SEQ Obrázek \* ARABIC ">
        <w:r w:rsidR="003960DE">
          <w:rPr>
            <w:noProof/>
          </w:rPr>
          <w:t>22</w:t>
        </w:r>
      </w:fldSimple>
      <w:r>
        <w:t xml:space="preserve"> Ukázka funkce pro nalezení volného místa v paměti</w:t>
      </w:r>
    </w:p>
    <w:p w14:paraId="5CCFFE61" w14:textId="77777777" w:rsidR="005B2CED" w:rsidRDefault="005B2CED" w:rsidP="005B2CED">
      <w:pPr>
        <w:pStyle w:val="Nadpis3"/>
      </w:pPr>
      <w:r>
        <w:t xml:space="preserve"> </w:t>
      </w:r>
      <w:bookmarkStart w:id="45" w:name="_Toc192747618"/>
      <w:r>
        <w:t>Funkce pro uložení čipu</w:t>
      </w:r>
      <w:bookmarkEnd w:id="45"/>
    </w:p>
    <w:p w14:paraId="2AABE25D" w14:textId="1AA60403" w:rsidR="00B90D43" w:rsidRDefault="004E18EE" w:rsidP="00B90D43">
      <w:pPr>
        <w:pStyle w:val="Pokraovn"/>
      </w:pPr>
      <w:r>
        <w:t xml:space="preserve">Funkce má dva parametry. Pole </w:t>
      </w:r>
      <w:r w:rsidR="00B90D43">
        <w:t>charů,</w:t>
      </w:r>
      <w:r>
        <w:t xml:space="preserve"> ve kterém je uložený RFID </w:t>
      </w:r>
      <w:r w:rsidR="00B90D43">
        <w:t>čip,</w:t>
      </w:r>
      <w:r>
        <w:t xml:space="preserve"> který je potřeba uložit a proměnou</w:t>
      </w:r>
      <w:r w:rsidR="00B90D43">
        <w:t xml:space="preserve"> slot</w:t>
      </w:r>
      <w:r>
        <w:t xml:space="preserve"> typu „int“ která říká do jakého slotu se má uložit RFID čip.</w:t>
      </w:r>
      <w:r w:rsidR="00B90D43">
        <w:t xml:space="preserve"> Jako první přepíšeme adresu statusu daného slotu na 0, což bude indikovat že byl slot zabrán. Poté se vypočítá z proměnné slot </w:t>
      </w:r>
      <w:r w:rsidR="00520946">
        <w:t>adresa,</w:t>
      </w:r>
      <w:r w:rsidR="00B90D43">
        <w:t xml:space="preserve"> na kterou máme začít ukládat </w:t>
      </w:r>
      <w:r w:rsidR="00520946">
        <w:t>RFID čip. Samotný čip se poté uloží následujícím cyklem, který z pomocí vypočítané adresy postupně zapíše všech šestnáct charů z pole. Pro ukázku se na konci smaže displej a na chvíli se na něj vypíše celé pole obsahující RFID čip.</w:t>
      </w:r>
    </w:p>
    <w:p w14:paraId="7858AB48" w14:textId="77777777" w:rsidR="00520946" w:rsidRDefault="00520946" w:rsidP="00520946">
      <w:pPr>
        <w:keepNext/>
      </w:pPr>
      <w:r w:rsidRPr="00520946">
        <w:drawing>
          <wp:inline distT="0" distB="0" distL="0" distR="0" wp14:anchorId="0A0A4938" wp14:editId="4CFF156E">
            <wp:extent cx="5219700" cy="3257550"/>
            <wp:effectExtent l="0" t="0" r="0" b="0"/>
            <wp:docPr id="1486160377"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60377" name="Obrázek 1" descr="Obsah obrázku text, snímek obrazovky, Písmo&#10;&#10;Obsah vygenerovaný umělou inteligencí může být nesprávný."/>
                    <pic:cNvPicPr/>
                  </pic:nvPicPr>
                  <pic:blipFill>
                    <a:blip r:embed="rId38"/>
                    <a:stretch>
                      <a:fillRect/>
                    </a:stretch>
                  </pic:blipFill>
                  <pic:spPr>
                    <a:xfrm>
                      <a:off x="0" y="0"/>
                      <a:ext cx="5219700" cy="3257550"/>
                    </a:xfrm>
                    <a:prstGeom prst="rect">
                      <a:avLst/>
                    </a:prstGeom>
                  </pic:spPr>
                </pic:pic>
              </a:graphicData>
            </a:graphic>
          </wp:inline>
        </w:drawing>
      </w:r>
    </w:p>
    <w:p w14:paraId="606C69B6" w14:textId="3E47FCA6" w:rsidR="00520946" w:rsidRPr="00520946" w:rsidRDefault="00520946" w:rsidP="00520946">
      <w:pPr>
        <w:pStyle w:val="Titulek"/>
        <w:jc w:val="both"/>
      </w:pPr>
      <w:r>
        <w:t xml:space="preserve">Obrázek </w:t>
      </w:r>
      <w:fldSimple w:instr=" SEQ Obrázek \* ARABIC ">
        <w:r w:rsidR="003960DE">
          <w:rPr>
            <w:noProof/>
          </w:rPr>
          <w:t>23</w:t>
        </w:r>
      </w:fldSimple>
      <w:r>
        <w:t xml:space="preserve"> Ukázka funkce pro uložení čipu</w:t>
      </w:r>
    </w:p>
    <w:p w14:paraId="49B94022" w14:textId="77777777" w:rsidR="005B2CED" w:rsidRDefault="005B2CED" w:rsidP="005B2CED">
      <w:pPr>
        <w:pStyle w:val="Nadpis3"/>
      </w:pPr>
      <w:r>
        <w:lastRenderedPageBreak/>
        <w:t xml:space="preserve"> </w:t>
      </w:r>
      <w:bookmarkStart w:id="46" w:name="_Toc192747619"/>
      <w:r>
        <w:t>Funkce pro přečtení čipu pomocí indexu</w:t>
      </w:r>
      <w:bookmarkEnd w:id="46"/>
    </w:p>
    <w:p w14:paraId="5FD083C2" w14:textId="233C48D6" w:rsidR="00596622" w:rsidRDefault="00596622" w:rsidP="00596622">
      <w:pPr>
        <w:pStyle w:val="Pokraovn"/>
      </w:pPr>
      <w:r>
        <w:t>Funkce má opět dva parametry, proměnnou slot typu int a pole charů, ale to zde slouží jako buffer pro čip, který se přečte. Dále funkce vrací proměnnou int, která bude indikovat co se ve funkci stalo. Jako první se podmínkou zjistí, zda náhodou není zadaný slot mimo hranici. To by se nemělo stát, ale pokud by byla omylem zadaná jiná hodnota, tak aby to nedělalo problémy. Když to nastane tak se vrátí 2.</w:t>
      </w:r>
    </w:p>
    <w:p w14:paraId="12A7D4AF" w14:textId="664DF605" w:rsidR="00596622" w:rsidRDefault="00596622" w:rsidP="00596622">
      <w:r>
        <w:t>Dále se podmínkou ptáme, jestli je na daném slotu vůbec nějaký čip uložený, pokud není tak funkce vrátí 1.</w:t>
      </w:r>
    </w:p>
    <w:p w14:paraId="61360777" w14:textId="16D5034F" w:rsidR="00596622" w:rsidRDefault="00596622" w:rsidP="00596622">
      <w:r>
        <w:t xml:space="preserve">Z proměnné slot se dopočítá </w:t>
      </w:r>
      <w:r w:rsidR="006261B7">
        <w:t>adresa,</w:t>
      </w:r>
      <w:r>
        <w:t xml:space="preserve"> ze které </w:t>
      </w:r>
      <w:r w:rsidR="006261B7">
        <w:t>budeme v následujícím cyklu číst čip. V cyklu opět projedeme všech šestnáct pozic a postupně je uložíme do buffer. Nakonec ještě na poslední pozici buffer vložíme ukončovací znak a vrátíme 0, což indikuje že vše proběhlo v pořádku.</w:t>
      </w:r>
    </w:p>
    <w:p w14:paraId="2340165D" w14:textId="77777777" w:rsidR="00061719" w:rsidRDefault="00061719" w:rsidP="00061719">
      <w:pPr>
        <w:keepNext/>
      </w:pPr>
      <w:r w:rsidRPr="00061719">
        <w:drawing>
          <wp:inline distT="0" distB="0" distL="0" distR="0" wp14:anchorId="717780C4" wp14:editId="70A99A3D">
            <wp:extent cx="4986670" cy="4693051"/>
            <wp:effectExtent l="0" t="0" r="4445" b="0"/>
            <wp:docPr id="1671297250"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97250" name="Obrázek 1" descr="Obsah obrázku text, snímek obrazovky, Písmo, číslo&#10;&#10;Obsah vygenerovaný umělou inteligencí může být nesprávný."/>
                    <pic:cNvPicPr/>
                  </pic:nvPicPr>
                  <pic:blipFill>
                    <a:blip r:embed="rId39"/>
                    <a:stretch>
                      <a:fillRect/>
                    </a:stretch>
                  </pic:blipFill>
                  <pic:spPr>
                    <a:xfrm>
                      <a:off x="0" y="0"/>
                      <a:ext cx="4990788" cy="4696926"/>
                    </a:xfrm>
                    <a:prstGeom prst="rect">
                      <a:avLst/>
                    </a:prstGeom>
                  </pic:spPr>
                </pic:pic>
              </a:graphicData>
            </a:graphic>
          </wp:inline>
        </w:drawing>
      </w:r>
    </w:p>
    <w:p w14:paraId="4B19C3E6" w14:textId="483AA941" w:rsidR="00061719" w:rsidRPr="00596622" w:rsidRDefault="00061719" w:rsidP="00061719">
      <w:pPr>
        <w:pStyle w:val="Titulek"/>
        <w:jc w:val="both"/>
      </w:pPr>
      <w:r>
        <w:t xml:space="preserve">Obrázek </w:t>
      </w:r>
      <w:fldSimple w:instr=" SEQ Obrázek \* ARABIC ">
        <w:r w:rsidR="003960DE">
          <w:rPr>
            <w:noProof/>
          </w:rPr>
          <w:t>24</w:t>
        </w:r>
      </w:fldSimple>
      <w:r>
        <w:t xml:space="preserve"> Ukázka funkce pro přečtení čipu</w:t>
      </w:r>
    </w:p>
    <w:p w14:paraId="78E87D50" w14:textId="72C661FA" w:rsidR="005B2CED" w:rsidRDefault="005B2CED" w:rsidP="005B2CED">
      <w:pPr>
        <w:pStyle w:val="Nadpis3"/>
      </w:pPr>
      <w:r>
        <w:lastRenderedPageBreak/>
        <w:t xml:space="preserve"> </w:t>
      </w:r>
      <w:bookmarkStart w:id="47" w:name="_Toc192747620"/>
      <w:r>
        <w:t>Funkce pro zjištění, zda je čip uložený</w:t>
      </w:r>
      <w:bookmarkEnd w:id="47"/>
    </w:p>
    <w:p w14:paraId="235A730E" w14:textId="22D3BCB4" w:rsidR="005C75CF" w:rsidRDefault="007448D2" w:rsidP="005C75CF">
      <w:pPr>
        <w:pStyle w:val="Pokraovn"/>
      </w:pPr>
      <w:r>
        <w:t xml:space="preserve">Funkce vrací int </w:t>
      </w:r>
      <w:r w:rsidR="004C547F">
        <w:t>značící,</w:t>
      </w:r>
      <w:r>
        <w:t xml:space="preserve"> jestli je čip uložený, nepoužívá se zde </w:t>
      </w:r>
      <w:r w:rsidR="003960DE">
        <w:t>bool,</w:t>
      </w:r>
      <w:r>
        <w:t xml:space="preserve"> kdyby byly náhodou do funkce přidány další ověření a vracela by poté další hodnoty. </w:t>
      </w:r>
      <w:r w:rsidR="005C75CF">
        <w:t xml:space="preserve">Jako parametr je pole charů, ve kterém je uložený RFID čip. V samotné funkci se založí další pole charů délkou určenou definicí CHIP_LENGTH. Následuje cyklus, který projede veškeré sloty kde mohou být uloženy čipy. V cyklu se nachází podmínka, která volá funkci „readChip“ která vrátí 0 pouze když daný čip </w:t>
      </w:r>
      <w:r w:rsidR="009F1A03">
        <w:t xml:space="preserve">nalezla a do buffer uloží přečtený čip. Zároveň ale musí funkce z knihovny „string.h“ „strcmp“ vrátit nulu, to se stane, když se buffer rovná čipu, který jsme zadali. Pokud vše sedí tak se vrátí 1. Pokud ne tak se vrátí 0.  </w:t>
      </w:r>
    </w:p>
    <w:p w14:paraId="2F082812" w14:textId="77777777" w:rsidR="003960DE" w:rsidRDefault="003960DE" w:rsidP="003960DE">
      <w:pPr>
        <w:keepNext/>
      </w:pPr>
      <w:r w:rsidRPr="003960DE">
        <w:drawing>
          <wp:inline distT="0" distB="0" distL="0" distR="0" wp14:anchorId="72B085D9" wp14:editId="482372E0">
            <wp:extent cx="5219700" cy="2587625"/>
            <wp:effectExtent l="0" t="0" r="0" b="3175"/>
            <wp:docPr id="956998328"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98328" name="Obrázek 1" descr="Obsah obrázku text, snímek obrazovky, Písmo, číslo&#10;&#10;Obsah vygenerovaný umělou inteligencí může být nesprávný."/>
                    <pic:cNvPicPr/>
                  </pic:nvPicPr>
                  <pic:blipFill>
                    <a:blip r:embed="rId40"/>
                    <a:stretch>
                      <a:fillRect/>
                    </a:stretch>
                  </pic:blipFill>
                  <pic:spPr>
                    <a:xfrm>
                      <a:off x="0" y="0"/>
                      <a:ext cx="5219700" cy="2587625"/>
                    </a:xfrm>
                    <a:prstGeom prst="rect">
                      <a:avLst/>
                    </a:prstGeom>
                  </pic:spPr>
                </pic:pic>
              </a:graphicData>
            </a:graphic>
          </wp:inline>
        </w:drawing>
      </w:r>
    </w:p>
    <w:p w14:paraId="4DF2E2BD" w14:textId="78708543" w:rsidR="003960DE" w:rsidRPr="003960DE" w:rsidRDefault="003960DE" w:rsidP="003960DE">
      <w:pPr>
        <w:pStyle w:val="Titulek"/>
        <w:jc w:val="both"/>
      </w:pPr>
      <w:r>
        <w:t xml:space="preserve">Obrázek </w:t>
      </w:r>
      <w:fldSimple w:instr=" SEQ Obrázek \* ARABIC ">
        <w:r>
          <w:rPr>
            <w:noProof/>
          </w:rPr>
          <w:t>25</w:t>
        </w:r>
      </w:fldSimple>
      <w:r>
        <w:t xml:space="preserve"> Ukázka funkce pro </w:t>
      </w:r>
      <w:r w:rsidR="00B86955">
        <w:t>zjištění,</w:t>
      </w:r>
      <w:r>
        <w:t xml:space="preserve"> zda je čip ulože</w:t>
      </w:r>
      <w:r w:rsidR="009754F5">
        <w:t>n</w:t>
      </w:r>
    </w:p>
    <w:p w14:paraId="7951D151" w14:textId="55953598" w:rsidR="005B2CED" w:rsidRDefault="005B2CED" w:rsidP="005B2CED">
      <w:pPr>
        <w:pStyle w:val="Nadpis3"/>
      </w:pPr>
      <w:r>
        <w:t xml:space="preserve"> </w:t>
      </w:r>
      <w:bookmarkStart w:id="48" w:name="_Toc192747621"/>
      <w:r>
        <w:t>Funkce pro přidání čipu</w:t>
      </w:r>
      <w:bookmarkEnd w:id="48"/>
    </w:p>
    <w:p w14:paraId="388357E7" w14:textId="77777777" w:rsidR="00B86955" w:rsidRPr="00B86955" w:rsidRDefault="00B86955" w:rsidP="00B86955">
      <w:pPr>
        <w:pStyle w:val="Pokraovn"/>
      </w:pPr>
    </w:p>
    <w:p w14:paraId="5835ED25" w14:textId="1E9A7B64" w:rsidR="005B2CED" w:rsidRDefault="005B2CED" w:rsidP="005B2CED">
      <w:pPr>
        <w:pStyle w:val="Nadpis3"/>
      </w:pPr>
      <w:r>
        <w:t xml:space="preserve"> </w:t>
      </w:r>
      <w:bookmarkStart w:id="49" w:name="_Toc192747622"/>
      <w:r>
        <w:t>Funkce pro odstranění čipu</w:t>
      </w:r>
      <w:bookmarkEnd w:id="49"/>
    </w:p>
    <w:p w14:paraId="277C6CBE" w14:textId="6FF202A8" w:rsidR="005B2CED" w:rsidRDefault="005B2CED" w:rsidP="005B2CED">
      <w:pPr>
        <w:pStyle w:val="Nadpis3"/>
      </w:pPr>
      <w:r>
        <w:t xml:space="preserve"> </w:t>
      </w:r>
      <w:bookmarkStart w:id="50" w:name="_Toc192747623"/>
      <w:r>
        <w:t>Funkce pro zjištění, zda byl zámek otevřen pomocí RFID čipu</w:t>
      </w:r>
      <w:bookmarkEnd w:id="50"/>
    </w:p>
    <w:p w14:paraId="1294716A" w14:textId="04B4F8EB" w:rsidR="005B2CED" w:rsidRDefault="005B2CED" w:rsidP="005B2CED">
      <w:pPr>
        <w:pStyle w:val="Nadpis3"/>
      </w:pPr>
      <w:r>
        <w:t xml:space="preserve"> </w:t>
      </w:r>
      <w:bookmarkStart w:id="51" w:name="_Toc192747624"/>
      <w:r>
        <w:t xml:space="preserve">Funkce pro ověření </w:t>
      </w:r>
      <w:r w:rsidR="008F0331">
        <w:t>uživatele</w:t>
      </w:r>
      <w:bookmarkEnd w:id="51"/>
    </w:p>
    <w:p w14:paraId="2DBE00AD" w14:textId="2DE30931" w:rsidR="008F0331" w:rsidRDefault="008F0331" w:rsidP="008F0331">
      <w:pPr>
        <w:pStyle w:val="Nadpis3"/>
      </w:pPr>
      <w:r>
        <w:t xml:space="preserve"> </w:t>
      </w:r>
      <w:bookmarkStart w:id="52" w:name="_Toc192747625"/>
      <w:r>
        <w:t>Funkce pro restart</w:t>
      </w:r>
      <w:bookmarkEnd w:id="52"/>
    </w:p>
    <w:p w14:paraId="3A47464E" w14:textId="1369C26A" w:rsidR="008F0331" w:rsidRPr="008F0331" w:rsidRDefault="008F0331" w:rsidP="008F0331">
      <w:pPr>
        <w:pStyle w:val="Nadpis3"/>
      </w:pPr>
      <w:r>
        <w:t xml:space="preserve"> </w:t>
      </w:r>
      <w:bookmarkStart w:id="53" w:name="_Toc192747626"/>
      <w:r>
        <w:t>Vstupní bod programu</w:t>
      </w:r>
      <w:bookmarkEnd w:id="53"/>
    </w:p>
    <w:p w14:paraId="5316A392" w14:textId="0D925D77" w:rsidR="009962CF" w:rsidRDefault="008F0331" w:rsidP="009962CF">
      <w:pPr>
        <w:pStyle w:val="Nadpis2"/>
      </w:pPr>
      <w:bookmarkStart w:id="54" w:name="_Toc192747627"/>
      <w:r>
        <w:t>Styl uložení do EEPROM</w:t>
      </w:r>
      <w:bookmarkEnd w:id="54"/>
    </w:p>
    <w:p w14:paraId="5EE267D1" w14:textId="553C871D" w:rsidR="004B6711" w:rsidRPr="004B6711" w:rsidRDefault="004B6711" w:rsidP="004B6711">
      <w:pPr>
        <w:pStyle w:val="Nadpis2"/>
      </w:pPr>
      <w:bookmarkStart w:id="55" w:name="_Toc192747628"/>
      <w:r>
        <w:t>Jak pracovat s RFID zámkem</w:t>
      </w:r>
      <w:bookmarkEnd w:id="55"/>
    </w:p>
    <w:p w14:paraId="0A50E72D" w14:textId="1095F7AE" w:rsidR="002445E6" w:rsidRPr="002445E6" w:rsidRDefault="002445E6" w:rsidP="002445E6">
      <w:pPr>
        <w:pStyle w:val="uvodzaver"/>
      </w:pPr>
      <w:bookmarkStart w:id="56" w:name="_Toc192747629"/>
      <w:r>
        <w:lastRenderedPageBreak/>
        <w:t>Závěr</w:t>
      </w:r>
      <w:bookmarkEnd w:id="56"/>
    </w:p>
    <w:sectPr w:rsidR="002445E6" w:rsidRPr="002445E6" w:rsidSect="00E1212D">
      <w:footerReference w:type="default" r:id="rId41"/>
      <w:pgSz w:w="11906" w:h="16838"/>
      <w:pgMar w:top="1701" w:right="1418"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Paulas Michal" w:date="2025-02-19T18:20:00Z" w:initials="MP">
    <w:p w14:paraId="6B212973" w14:textId="77777777" w:rsidR="004D12DC" w:rsidRDefault="004D12DC" w:rsidP="00834B9A">
      <w:pPr>
        <w:pStyle w:val="Textkomente"/>
        <w:jc w:val="left"/>
      </w:pPr>
      <w:r>
        <w:rPr>
          <w:rStyle w:val="Odkaznakoment"/>
        </w:rPr>
        <w:annotationRef/>
      </w:r>
      <w:hyperlink r:id="rId1" w:history="1">
        <w:r w:rsidRPr="0071199B">
          <w:rPr>
            <w:rStyle w:val="Hypertextovodkaz"/>
          </w:rPr>
          <w:t>https://www.microchip.com/en-us/tools-resources/develop/microchip-studio?utm_source=chatgpt.com</w:t>
        </w:r>
      </w:hyperlink>
    </w:p>
  </w:comment>
  <w:comment w:id="12" w:author="Paulas Michal" w:date="2025-02-19T18:20:00Z" w:initials="MP">
    <w:p w14:paraId="103CF461" w14:textId="59124DB9" w:rsidR="004D12DC" w:rsidRDefault="004D12DC" w:rsidP="00834B9A">
      <w:pPr>
        <w:pStyle w:val="Textkomente"/>
        <w:jc w:val="left"/>
      </w:pPr>
      <w:r>
        <w:rPr>
          <w:rStyle w:val="Odkaznakoment"/>
        </w:rPr>
        <w:annotationRef/>
      </w:r>
      <w:hyperlink r:id="rId2" w:history="1">
        <w:r w:rsidRPr="00583681">
          <w:rPr>
            <w:rStyle w:val="Hypertextovodkaz"/>
          </w:rPr>
          <w:t>https://github.com/</w:t>
        </w:r>
      </w:hyperlink>
    </w:p>
    <w:p w14:paraId="0B037FA5" w14:textId="77777777" w:rsidR="004D12DC" w:rsidRDefault="004D12DC" w:rsidP="00834B9A">
      <w:pPr>
        <w:pStyle w:val="Textkomente"/>
        <w:jc w:val="left"/>
      </w:pPr>
      <w:hyperlink r:id="rId3" w:history="1">
        <w:r w:rsidRPr="00583681">
          <w:rPr>
            <w:rStyle w:val="Hypertextovodkaz"/>
          </w:rPr>
          <w:t>https://en.wikipedia.org/wiki/GitHub</w:t>
        </w:r>
      </w:hyperlink>
    </w:p>
  </w:comment>
  <w:comment w:id="18" w:author="Paulas Michal" w:date="2025-02-19T18:19:00Z" w:initials="MP">
    <w:p w14:paraId="274623B6" w14:textId="4A1FE7B9" w:rsidR="004D12DC" w:rsidRDefault="004D12DC" w:rsidP="00834B9A">
      <w:pPr>
        <w:pStyle w:val="Textkomente"/>
        <w:jc w:val="left"/>
      </w:pPr>
      <w:r>
        <w:rPr>
          <w:rStyle w:val="Odkaznakoment"/>
        </w:rPr>
        <w:annotationRef/>
      </w:r>
      <w:hyperlink r:id="rId4" w:history="1">
        <w:r w:rsidRPr="00A61BA4">
          <w:rPr>
            <w:rStyle w:val="Hypertextovodkaz"/>
          </w:rPr>
          <w:t>https://botland.cz/stazene-produkty/1757-ctecka-rfid-id-12la-125khz-sparkfun-sen-11827-5904422330309.html</w:t>
        </w:r>
      </w:hyperlink>
    </w:p>
  </w:comment>
  <w:comment w:id="22" w:author="Paulas Michal" w:date="2025-02-19T18:57:00Z" w:initials="MP">
    <w:p w14:paraId="45E02077" w14:textId="77777777" w:rsidR="004D12DC" w:rsidRDefault="004D12DC" w:rsidP="00247498">
      <w:pPr>
        <w:pStyle w:val="Textkomente"/>
        <w:jc w:val="left"/>
      </w:pPr>
      <w:r>
        <w:rPr>
          <w:rStyle w:val="Odkaznakoment"/>
        </w:rPr>
        <w:annotationRef/>
      </w:r>
      <w:hyperlink r:id="rId5" w:history="1">
        <w:r w:rsidRPr="00567ADD">
          <w:rPr>
            <w:rStyle w:val="Hypertextovodkaz"/>
          </w:rPr>
          <w:t>https://dratek.cz/arduino/836-display-modry-16x2-znaku.html</w:t>
        </w:r>
      </w:hyperlink>
    </w:p>
  </w:comment>
  <w:comment w:id="24" w:author="Paulas Michal" w:date="2025-02-19T19:08:00Z" w:initials="MP">
    <w:p w14:paraId="6129B197" w14:textId="77777777" w:rsidR="004D12DC" w:rsidRDefault="004D12DC" w:rsidP="00971B59">
      <w:pPr>
        <w:pStyle w:val="Textkomente"/>
        <w:jc w:val="left"/>
      </w:pPr>
      <w:r>
        <w:rPr>
          <w:rStyle w:val="Odkaznakoment"/>
        </w:rPr>
        <w:annotationRef/>
      </w:r>
      <w:hyperlink r:id="rId6" w:history="1">
        <w:r w:rsidRPr="00DF620E">
          <w:rPr>
            <w:rStyle w:val="Hypertextovodkaz"/>
          </w:rPr>
          <w:t>https://www.kondik.cz/io-m74hct245b1/?srsltid=AfmBOorwGk_bVB0WJTZDiTPNDUaOFoSeI-31_KFC23gw7RY26j2e_vWh</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212973" w15:done="0"/>
  <w15:commentEx w15:paraId="0B037FA5" w15:done="0"/>
  <w15:commentEx w15:paraId="274623B6" w15:done="0"/>
  <w15:commentEx w15:paraId="45E02077" w15:done="0"/>
  <w15:commentEx w15:paraId="6129B1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DAC95C" w16cex:dateUtc="2025-02-19T17:20:00Z"/>
  <w16cex:commentExtensible w16cex:durableId="2E135981" w16cex:dateUtc="2025-02-19T17:20:00Z"/>
  <w16cex:commentExtensible w16cex:durableId="51554810" w16cex:dateUtc="2025-02-19T17:19:00Z"/>
  <w16cex:commentExtensible w16cex:durableId="0FDAE077" w16cex:dateUtc="2025-02-19T17:57:00Z"/>
  <w16cex:commentExtensible w16cex:durableId="77752AD3" w16cex:dateUtc="2025-02-19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212973" w16cid:durableId="61DAC95C"/>
  <w16cid:commentId w16cid:paraId="0B037FA5" w16cid:durableId="2E135981"/>
  <w16cid:commentId w16cid:paraId="274623B6" w16cid:durableId="51554810"/>
  <w16cid:commentId w16cid:paraId="45E02077" w16cid:durableId="0FDAE077"/>
  <w16cid:commentId w16cid:paraId="6129B197" w16cid:durableId="77752A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DC314" w14:textId="77777777" w:rsidR="003472A1" w:rsidRDefault="003472A1" w:rsidP="005129DC">
      <w:r>
        <w:separator/>
      </w:r>
    </w:p>
    <w:p w14:paraId="5C81BE7D" w14:textId="77777777" w:rsidR="003472A1" w:rsidRDefault="003472A1" w:rsidP="005129DC"/>
    <w:p w14:paraId="7875B4A6" w14:textId="77777777" w:rsidR="003472A1" w:rsidRDefault="003472A1" w:rsidP="005129DC"/>
  </w:endnote>
  <w:endnote w:type="continuationSeparator" w:id="0">
    <w:p w14:paraId="59C7EB22" w14:textId="77777777" w:rsidR="003472A1" w:rsidRDefault="003472A1" w:rsidP="005129DC">
      <w:r>
        <w:continuationSeparator/>
      </w:r>
    </w:p>
    <w:p w14:paraId="65945875" w14:textId="77777777" w:rsidR="003472A1" w:rsidRDefault="003472A1" w:rsidP="005129DC"/>
    <w:p w14:paraId="071269EF" w14:textId="77777777" w:rsidR="003472A1" w:rsidRDefault="003472A1"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4D12DC" w:rsidRDefault="004D12DC"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4D12DC" w:rsidRPr="005129DC" w:rsidRDefault="004D12DC"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A03E0" w14:textId="77777777" w:rsidR="003472A1" w:rsidRDefault="003472A1" w:rsidP="005129DC">
      <w:r>
        <w:separator/>
      </w:r>
    </w:p>
    <w:p w14:paraId="53639864" w14:textId="77777777" w:rsidR="003472A1" w:rsidRDefault="003472A1" w:rsidP="005129DC"/>
    <w:p w14:paraId="2EDA2360" w14:textId="77777777" w:rsidR="003472A1" w:rsidRDefault="003472A1" w:rsidP="005129DC"/>
  </w:footnote>
  <w:footnote w:type="continuationSeparator" w:id="0">
    <w:p w14:paraId="6C6B7AB1" w14:textId="77777777" w:rsidR="003472A1" w:rsidRDefault="003472A1" w:rsidP="005129DC">
      <w:r>
        <w:continuationSeparator/>
      </w:r>
    </w:p>
    <w:p w14:paraId="724EC3D2" w14:textId="77777777" w:rsidR="003472A1" w:rsidRDefault="003472A1" w:rsidP="005129DC"/>
    <w:p w14:paraId="52BB4DD8" w14:textId="77777777" w:rsidR="003472A1" w:rsidRDefault="003472A1"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0FAB40E8"/>
    <w:multiLevelType w:val="hybridMultilevel"/>
    <w:tmpl w:val="71820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0C474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364A68"/>
    <w:multiLevelType w:val="hybridMultilevel"/>
    <w:tmpl w:val="864202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2"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B15887"/>
    <w:multiLevelType w:val="hybridMultilevel"/>
    <w:tmpl w:val="DE9A5E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475F9C"/>
    <w:multiLevelType w:val="hybridMultilevel"/>
    <w:tmpl w:val="5810C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BC04BB4"/>
    <w:multiLevelType w:val="hybridMultilevel"/>
    <w:tmpl w:val="DDD6D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0D0BCE"/>
    <w:multiLevelType w:val="hybridMultilevel"/>
    <w:tmpl w:val="4622D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9C23B26"/>
    <w:multiLevelType w:val="hybridMultilevel"/>
    <w:tmpl w:val="DEB43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D704E0F"/>
    <w:multiLevelType w:val="hybridMultilevel"/>
    <w:tmpl w:val="B8E230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710A6681"/>
    <w:multiLevelType w:val="hybridMultilevel"/>
    <w:tmpl w:val="4D508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1" w15:restartNumberingAfterBreak="0">
    <w:nsid w:val="723F1BA4"/>
    <w:multiLevelType w:val="hybridMultilevel"/>
    <w:tmpl w:val="464E9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881940982">
    <w:abstractNumId w:val="3"/>
  </w:num>
  <w:num w:numId="2" w16cid:durableId="2112585337">
    <w:abstractNumId w:val="30"/>
  </w:num>
  <w:num w:numId="3" w16cid:durableId="1515879133">
    <w:abstractNumId w:val="19"/>
  </w:num>
  <w:num w:numId="4" w16cid:durableId="206767356">
    <w:abstractNumId w:val="25"/>
  </w:num>
  <w:num w:numId="5" w16cid:durableId="39286685">
    <w:abstractNumId w:val="13"/>
  </w:num>
  <w:num w:numId="6" w16cid:durableId="914582461">
    <w:abstractNumId w:val="4"/>
  </w:num>
  <w:num w:numId="7" w16cid:durableId="242959887">
    <w:abstractNumId w:val="11"/>
  </w:num>
  <w:num w:numId="8" w16cid:durableId="1044909762">
    <w:abstractNumId w:val="6"/>
  </w:num>
  <w:num w:numId="9" w16cid:durableId="431634699">
    <w:abstractNumId w:val="2"/>
  </w:num>
  <w:num w:numId="10" w16cid:durableId="1676834600">
    <w:abstractNumId w:val="1"/>
  </w:num>
  <w:num w:numId="11" w16cid:durableId="1372194634">
    <w:abstractNumId w:val="0"/>
  </w:num>
  <w:num w:numId="12" w16cid:durableId="1514105447">
    <w:abstractNumId w:val="32"/>
  </w:num>
  <w:num w:numId="13" w16cid:durableId="1757553733">
    <w:abstractNumId w:val="15"/>
  </w:num>
  <w:num w:numId="14" w16cid:durableId="76220725">
    <w:abstractNumId w:val="5"/>
  </w:num>
  <w:num w:numId="15" w16cid:durableId="191920772">
    <w:abstractNumId w:val="16"/>
  </w:num>
  <w:num w:numId="16" w16cid:durableId="321592117">
    <w:abstractNumId w:val="17"/>
  </w:num>
  <w:num w:numId="17" w16cid:durableId="1274628683">
    <w:abstractNumId w:val="14"/>
  </w:num>
  <w:num w:numId="18" w16cid:durableId="1497266656">
    <w:abstractNumId w:val="27"/>
  </w:num>
  <w:num w:numId="19" w16cid:durableId="2069376383">
    <w:abstractNumId w:val="12"/>
  </w:num>
  <w:num w:numId="20" w16cid:durableId="1018046332">
    <w:abstractNumId w:val="33"/>
  </w:num>
  <w:num w:numId="21" w16cid:durableId="1363629825">
    <w:abstractNumId w:val="8"/>
  </w:num>
  <w:num w:numId="22" w16cid:durableId="20241654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703702">
    <w:abstractNumId w:val="8"/>
  </w:num>
  <w:num w:numId="24" w16cid:durableId="1864631997">
    <w:abstractNumId w:val="5"/>
  </w:num>
  <w:num w:numId="25" w16cid:durableId="259797386">
    <w:abstractNumId w:val="33"/>
  </w:num>
  <w:num w:numId="26" w16cid:durableId="1052315765">
    <w:abstractNumId w:val="16"/>
  </w:num>
  <w:num w:numId="27" w16cid:durableId="1102645502">
    <w:abstractNumId w:val="33"/>
  </w:num>
  <w:num w:numId="28" w16cid:durableId="769933425">
    <w:abstractNumId w:val="33"/>
  </w:num>
  <w:num w:numId="29" w16cid:durableId="437288600">
    <w:abstractNumId w:val="33"/>
  </w:num>
  <w:num w:numId="30" w16cid:durableId="989598673">
    <w:abstractNumId w:val="28"/>
  </w:num>
  <w:num w:numId="31" w16cid:durableId="733554182">
    <w:abstractNumId w:val="22"/>
  </w:num>
  <w:num w:numId="32" w16cid:durableId="1707749819">
    <w:abstractNumId w:val="9"/>
  </w:num>
  <w:num w:numId="33" w16cid:durableId="104496422">
    <w:abstractNumId w:val="29"/>
  </w:num>
  <w:num w:numId="34" w16cid:durableId="108357447">
    <w:abstractNumId w:val="7"/>
  </w:num>
  <w:num w:numId="35" w16cid:durableId="1232542341">
    <w:abstractNumId w:val="20"/>
  </w:num>
  <w:num w:numId="36" w16cid:durableId="83767955">
    <w:abstractNumId w:val="21"/>
  </w:num>
  <w:num w:numId="37" w16cid:durableId="785587510">
    <w:abstractNumId w:val="31"/>
  </w:num>
  <w:num w:numId="38" w16cid:durableId="2145465728">
    <w:abstractNumId w:val="26"/>
  </w:num>
  <w:num w:numId="39" w16cid:durableId="14039183">
    <w:abstractNumId w:val="23"/>
  </w:num>
  <w:num w:numId="40" w16cid:durableId="794104217">
    <w:abstractNumId w:val="18"/>
  </w:num>
  <w:num w:numId="41" w16cid:durableId="1205750180">
    <w:abstractNumId w:val="10"/>
  </w:num>
  <w:num w:numId="42" w16cid:durableId="186273992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as Michal">
    <w15:presenceInfo w15:providerId="AD" w15:userId="S::paulasm.06@spst.cz::463e57e9-c2cf-4a26-bb83-82b8692b55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0389"/>
    <w:rsid w:val="0000141A"/>
    <w:rsid w:val="00010260"/>
    <w:rsid w:val="000139AE"/>
    <w:rsid w:val="00013CC8"/>
    <w:rsid w:val="0001507C"/>
    <w:rsid w:val="0002043B"/>
    <w:rsid w:val="00035CC6"/>
    <w:rsid w:val="0003715F"/>
    <w:rsid w:val="00052064"/>
    <w:rsid w:val="00061719"/>
    <w:rsid w:val="0006437A"/>
    <w:rsid w:val="0006786B"/>
    <w:rsid w:val="00072742"/>
    <w:rsid w:val="000919F8"/>
    <w:rsid w:val="000A1674"/>
    <w:rsid w:val="000A31CE"/>
    <w:rsid w:val="000B5A63"/>
    <w:rsid w:val="000C4D14"/>
    <w:rsid w:val="000C52AF"/>
    <w:rsid w:val="000D1F6F"/>
    <w:rsid w:val="000E7545"/>
    <w:rsid w:val="0010048D"/>
    <w:rsid w:val="0010166D"/>
    <w:rsid w:val="00105ED7"/>
    <w:rsid w:val="001227B8"/>
    <w:rsid w:val="00122B70"/>
    <w:rsid w:val="00131F3C"/>
    <w:rsid w:val="00133BD1"/>
    <w:rsid w:val="001609B3"/>
    <w:rsid w:val="0016764C"/>
    <w:rsid w:val="00175207"/>
    <w:rsid w:val="001756A1"/>
    <w:rsid w:val="0018620A"/>
    <w:rsid w:val="001A1BCF"/>
    <w:rsid w:val="001A2347"/>
    <w:rsid w:val="001A4CF6"/>
    <w:rsid w:val="001B5463"/>
    <w:rsid w:val="001B5AEA"/>
    <w:rsid w:val="001C36CE"/>
    <w:rsid w:val="001F5089"/>
    <w:rsid w:val="001F79AE"/>
    <w:rsid w:val="00202F8A"/>
    <w:rsid w:val="00205385"/>
    <w:rsid w:val="002112D9"/>
    <w:rsid w:val="00226895"/>
    <w:rsid w:val="00233488"/>
    <w:rsid w:val="00235713"/>
    <w:rsid w:val="00244454"/>
    <w:rsid w:val="002445E6"/>
    <w:rsid w:val="00247498"/>
    <w:rsid w:val="00251612"/>
    <w:rsid w:val="00287ADC"/>
    <w:rsid w:val="002941A5"/>
    <w:rsid w:val="002B7701"/>
    <w:rsid w:val="002B7CCA"/>
    <w:rsid w:val="002D54C9"/>
    <w:rsid w:val="002E191D"/>
    <w:rsid w:val="0030255C"/>
    <w:rsid w:val="003435A6"/>
    <w:rsid w:val="003459AF"/>
    <w:rsid w:val="003472A1"/>
    <w:rsid w:val="00354690"/>
    <w:rsid w:val="00355377"/>
    <w:rsid w:val="003569AE"/>
    <w:rsid w:val="00357A4E"/>
    <w:rsid w:val="0036313F"/>
    <w:rsid w:val="00382DBD"/>
    <w:rsid w:val="00386066"/>
    <w:rsid w:val="003874F7"/>
    <w:rsid w:val="003943F1"/>
    <w:rsid w:val="003960DE"/>
    <w:rsid w:val="003C0BD0"/>
    <w:rsid w:val="003C0BE0"/>
    <w:rsid w:val="003C403F"/>
    <w:rsid w:val="003C5ED9"/>
    <w:rsid w:val="003D1099"/>
    <w:rsid w:val="003E17D3"/>
    <w:rsid w:val="00402088"/>
    <w:rsid w:val="00406F4B"/>
    <w:rsid w:val="00407557"/>
    <w:rsid w:val="004203FB"/>
    <w:rsid w:val="004244C8"/>
    <w:rsid w:val="0043528C"/>
    <w:rsid w:val="00466685"/>
    <w:rsid w:val="004670B8"/>
    <w:rsid w:val="0047571B"/>
    <w:rsid w:val="00480850"/>
    <w:rsid w:val="004812E4"/>
    <w:rsid w:val="004842F1"/>
    <w:rsid w:val="00496898"/>
    <w:rsid w:val="004A01C5"/>
    <w:rsid w:val="004A3AB9"/>
    <w:rsid w:val="004B6311"/>
    <w:rsid w:val="004B6711"/>
    <w:rsid w:val="004C547F"/>
    <w:rsid w:val="004D12DC"/>
    <w:rsid w:val="004E18EE"/>
    <w:rsid w:val="004E3206"/>
    <w:rsid w:val="00503DA8"/>
    <w:rsid w:val="005069D7"/>
    <w:rsid w:val="005129DC"/>
    <w:rsid w:val="00515461"/>
    <w:rsid w:val="00520946"/>
    <w:rsid w:val="00524467"/>
    <w:rsid w:val="00524BC1"/>
    <w:rsid w:val="00527E57"/>
    <w:rsid w:val="005370EA"/>
    <w:rsid w:val="0054462C"/>
    <w:rsid w:val="00545369"/>
    <w:rsid w:val="005517D2"/>
    <w:rsid w:val="00554661"/>
    <w:rsid w:val="00561012"/>
    <w:rsid w:val="00565424"/>
    <w:rsid w:val="00566A53"/>
    <w:rsid w:val="00575458"/>
    <w:rsid w:val="00580464"/>
    <w:rsid w:val="00596622"/>
    <w:rsid w:val="005B2CED"/>
    <w:rsid w:val="005B6FCD"/>
    <w:rsid w:val="005C75CF"/>
    <w:rsid w:val="005D3D97"/>
    <w:rsid w:val="005E131D"/>
    <w:rsid w:val="005E4C9C"/>
    <w:rsid w:val="00601019"/>
    <w:rsid w:val="00605DBF"/>
    <w:rsid w:val="00620430"/>
    <w:rsid w:val="006261B7"/>
    <w:rsid w:val="00631E04"/>
    <w:rsid w:val="00636FCD"/>
    <w:rsid w:val="00636FD8"/>
    <w:rsid w:val="0065047C"/>
    <w:rsid w:val="00651518"/>
    <w:rsid w:val="00661B28"/>
    <w:rsid w:val="00662141"/>
    <w:rsid w:val="006639DC"/>
    <w:rsid w:val="00680F2B"/>
    <w:rsid w:val="00682C68"/>
    <w:rsid w:val="006972BE"/>
    <w:rsid w:val="006B4F05"/>
    <w:rsid w:val="006B6ABA"/>
    <w:rsid w:val="006F5EA2"/>
    <w:rsid w:val="00706433"/>
    <w:rsid w:val="00711F8F"/>
    <w:rsid w:val="0071297C"/>
    <w:rsid w:val="00713F92"/>
    <w:rsid w:val="0073667A"/>
    <w:rsid w:val="007448D2"/>
    <w:rsid w:val="007516A6"/>
    <w:rsid w:val="00751BE0"/>
    <w:rsid w:val="007616B9"/>
    <w:rsid w:val="00774E22"/>
    <w:rsid w:val="00775BB0"/>
    <w:rsid w:val="00777CEE"/>
    <w:rsid w:val="00785630"/>
    <w:rsid w:val="007A5047"/>
    <w:rsid w:val="007C0FD6"/>
    <w:rsid w:val="007C2B31"/>
    <w:rsid w:val="007D2A05"/>
    <w:rsid w:val="007D7305"/>
    <w:rsid w:val="007E150D"/>
    <w:rsid w:val="007E1567"/>
    <w:rsid w:val="008045F5"/>
    <w:rsid w:val="00806E05"/>
    <w:rsid w:val="008338C6"/>
    <w:rsid w:val="00834B9A"/>
    <w:rsid w:val="00836A1F"/>
    <w:rsid w:val="008563BA"/>
    <w:rsid w:val="00860097"/>
    <w:rsid w:val="00861B2D"/>
    <w:rsid w:val="0088764C"/>
    <w:rsid w:val="008C1674"/>
    <w:rsid w:val="008C3B31"/>
    <w:rsid w:val="008D1C4A"/>
    <w:rsid w:val="008D6E92"/>
    <w:rsid w:val="008E323A"/>
    <w:rsid w:val="008E4F90"/>
    <w:rsid w:val="008F0111"/>
    <w:rsid w:val="008F0331"/>
    <w:rsid w:val="008F1B40"/>
    <w:rsid w:val="0091688B"/>
    <w:rsid w:val="00922607"/>
    <w:rsid w:val="009301B8"/>
    <w:rsid w:val="00940E67"/>
    <w:rsid w:val="00947651"/>
    <w:rsid w:val="00950E9E"/>
    <w:rsid w:val="00957881"/>
    <w:rsid w:val="00960613"/>
    <w:rsid w:val="00965FF6"/>
    <w:rsid w:val="009676F3"/>
    <w:rsid w:val="00971B59"/>
    <w:rsid w:val="009754F5"/>
    <w:rsid w:val="00977706"/>
    <w:rsid w:val="009801CF"/>
    <w:rsid w:val="009962CF"/>
    <w:rsid w:val="009968AE"/>
    <w:rsid w:val="009970CD"/>
    <w:rsid w:val="009A02B7"/>
    <w:rsid w:val="009A7209"/>
    <w:rsid w:val="009C2D2D"/>
    <w:rsid w:val="009C66CA"/>
    <w:rsid w:val="009D08C7"/>
    <w:rsid w:val="009F1A03"/>
    <w:rsid w:val="009F4D38"/>
    <w:rsid w:val="00A11A4B"/>
    <w:rsid w:val="00A12A8F"/>
    <w:rsid w:val="00A2016C"/>
    <w:rsid w:val="00A24E4D"/>
    <w:rsid w:val="00A4382F"/>
    <w:rsid w:val="00A50288"/>
    <w:rsid w:val="00A517F5"/>
    <w:rsid w:val="00A55341"/>
    <w:rsid w:val="00A70C09"/>
    <w:rsid w:val="00A8044C"/>
    <w:rsid w:val="00A82063"/>
    <w:rsid w:val="00A86342"/>
    <w:rsid w:val="00A937F4"/>
    <w:rsid w:val="00A958A1"/>
    <w:rsid w:val="00A971E7"/>
    <w:rsid w:val="00A97806"/>
    <w:rsid w:val="00AB033D"/>
    <w:rsid w:val="00AB0901"/>
    <w:rsid w:val="00AF0DF6"/>
    <w:rsid w:val="00B04844"/>
    <w:rsid w:val="00B07231"/>
    <w:rsid w:val="00B25B5A"/>
    <w:rsid w:val="00B352F6"/>
    <w:rsid w:val="00B36739"/>
    <w:rsid w:val="00B412D7"/>
    <w:rsid w:val="00B453DB"/>
    <w:rsid w:val="00B634B7"/>
    <w:rsid w:val="00B63E34"/>
    <w:rsid w:val="00B64119"/>
    <w:rsid w:val="00B64E35"/>
    <w:rsid w:val="00B72EA6"/>
    <w:rsid w:val="00B73B5E"/>
    <w:rsid w:val="00B76EA7"/>
    <w:rsid w:val="00B86955"/>
    <w:rsid w:val="00B90D43"/>
    <w:rsid w:val="00B95F85"/>
    <w:rsid w:val="00B96198"/>
    <w:rsid w:val="00B97A3D"/>
    <w:rsid w:val="00BA307F"/>
    <w:rsid w:val="00BB46A5"/>
    <w:rsid w:val="00BC3FD2"/>
    <w:rsid w:val="00BC6841"/>
    <w:rsid w:val="00BD5495"/>
    <w:rsid w:val="00BF6345"/>
    <w:rsid w:val="00C00D3F"/>
    <w:rsid w:val="00C120B6"/>
    <w:rsid w:val="00C13669"/>
    <w:rsid w:val="00C323DC"/>
    <w:rsid w:val="00C359B0"/>
    <w:rsid w:val="00C71C5C"/>
    <w:rsid w:val="00C924D5"/>
    <w:rsid w:val="00C97037"/>
    <w:rsid w:val="00CA1B6F"/>
    <w:rsid w:val="00CA7AC3"/>
    <w:rsid w:val="00CD0375"/>
    <w:rsid w:val="00CD75D0"/>
    <w:rsid w:val="00CE3C22"/>
    <w:rsid w:val="00CF653A"/>
    <w:rsid w:val="00D0356A"/>
    <w:rsid w:val="00D07CE8"/>
    <w:rsid w:val="00D16140"/>
    <w:rsid w:val="00D16F52"/>
    <w:rsid w:val="00D20D11"/>
    <w:rsid w:val="00D250B5"/>
    <w:rsid w:val="00D5136B"/>
    <w:rsid w:val="00D559CC"/>
    <w:rsid w:val="00D63CC2"/>
    <w:rsid w:val="00D7476E"/>
    <w:rsid w:val="00D75454"/>
    <w:rsid w:val="00D76D1B"/>
    <w:rsid w:val="00D81BE2"/>
    <w:rsid w:val="00D87F66"/>
    <w:rsid w:val="00D941DE"/>
    <w:rsid w:val="00DA2923"/>
    <w:rsid w:val="00DA2D1B"/>
    <w:rsid w:val="00DB0AFD"/>
    <w:rsid w:val="00DB0EED"/>
    <w:rsid w:val="00DC119B"/>
    <w:rsid w:val="00DD057D"/>
    <w:rsid w:val="00DE1EE4"/>
    <w:rsid w:val="00E1212D"/>
    <w:rsid w:val="00E223DB"/>
    <w:rsid w:val="00E46D7F"/>
    <w:rsid w:val="00E6600F"/>
    <w:rsid w:val="00E85D2D"/>
    <w:rsid w:val="00EB2A2A"/>
    <w:rsid w:val="00EC5F2A"/>
    <w:rsid w:val="00ED3266"/>
    <w:rsid w:val="00ED3E0E"/>
    <w:rsid w:val="00ED41E0"/>
    <w:rsid w:val="00ED5EB4"/>
    <w:rsid w:val="00ED61B5"/>
    <w:rsid w:val="00ED6A1B"/>
    <w:rsid w:val="00EE08DE"/>
    <w:rsid w:val="00EF6386"/>
    <w:rsid w:val="00F12F92"/>
    <w:rsid w:val="00F32A3F"/>
    <w:rsid w:val="00F37A32"/>
    <w:rsid w:val="00F37DC1"/>
    <w:rsid w:val="00F43E26"/>
    <w:rsid w:val="00F539F5"/>
    <w:rsid w:val="00F54075"/>
    <w:rsid w:val="00F63EFA"/>
    <w:rsid w:val="00F66B44"/>
    <w:rsid w:val="00F7241D"/>
    <w:rsid w:val="00F72FB9"/>
    <w:rsid w:val="00FA3028"/>
    <w:rsid w:val="00FA58FE"/>
    <w:rsid w:val="00FB0303"/>
    <w:rsid w:val="00FB28CE"/>
    <w:rsid w:val="00FD725E"/>
    <w:rsid w:val="00FE440A"/>
    <w:rsid w:val="00FE793D"/>
    <w:rsid w:val="00FF47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table" w:customStyle="1" w:styleId="TableGrid">
    <w:name w:val="TableGrid"/>
    <w:rsid w:val="00D16140"/>
    <w:pPr>
      <w:spacing w:after="0" w:line="240" w:lineRule="auto"/>
    </w:pPr>
    <w:rPr>
      <w:rFonts w:eastAsiaTheme="minorEastAsia"/>
      <w:kern w:val="2"/>
      <w:sz w:val="24"/>
      <w:szCs w:val="24"/>
      <w:lang w:eastAsia="cs-CZ"/>
      <w14:ligatures w14:val="standardContextual"/>
    </w:r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834B9A"/>
    <w:rPr>
      <w:sz w:val="16"/>
      <w:szCs w:val="16"/>
    </w:rPr>
  </w:style>
  <w:style w:type="paragraph" w:styleId="Textkomente">
    <w:name w:val="annotation text"/>
    <w:basedOn w:val="Normln"/>
    <w:link w:val="TextkomenteChar"/>
    <w:uiPriority w:val="99"/>
    <w:unhideWhenUsed/>
    <w:rsid w:val="00834B9A"/>
    <w:pPr>
      <w:spacing w:line="240" w:lineRule="auto"/>
    </w:pPr>
    <w:rPr>
      <w:sz w:val="20"/>
    </w:rPr>
  </w:style>
  <w:style w:type="character" w:customStyle="1" w:styleId="TextkomenteChar">
    <w:name w:val="Text komentáře Char"/>
    <w:basedOn w:val="Standardnpsmoodstavce"/>
    <w:link w:val="Textkomente"/>
    <w:uiPriority w:val="99"/>
    <w:rsid w:val="00834B9A"/>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834B9A"/>
    <w:rPr>
      <w:b/>
      <w:bCs/>
    </w:rPr>
  </w:style>
  <w:style w:type="character" w:customStyle="1" w:styleId="PedmtkomenteChar">
    <w:name w:val="Předmět komentáře Char"/>
    <w:basedOn w:val="TextkomenteChar"/>
    <w:link w:val="Pedmtkomente"/>
    <w:uiPriority w:val="99"/>
    <w:semiHidden/>
    <w:rsid w:val="00834B9A"/>
    <w:rPr>
      <w:rFonts w:ascii="Times New Roman" w:eastAsia="Times New Roman" w:hAnsi="Times New Roman" w:cs="Times New Roman"/>
      <w:b/>
      <w:bCs/>
      <w:color w:val="000000"/>
      <w:sz w:val="20"/>
      <w:szCs w:val="20"/>
      <w:lang w:eastAsia="cs-CZ"/>
    </w:rPr>
  </w:style>
  <w:style w:type="character" w:styleId="Nevyeenzmnka">
    <w:name w:val="Unresolved Mention"/>
    <w:basedOn w:val="Standardnpsmoodstavce"/>
    <w:uiPriority w:val="99"/>
    <w:semiHidden/>
    <w:unhideWhenUsed/>
    <w:rsid w:val="00834B9A"/>
    <w:rPr>
      <w:color w:val="605E5C"/>
      <w:shd w:val="clear" w:color="auto" w:fill="E1DFDD"/>
    </w:rPr>
  </w:style>
  <w:style w:type="character" w:styleId="Sledovanodkaz">
    <w:name w:val="FollowedHyperlink"/>
    <w:basedOn w:val="Standardnpsmoodstavce"/>
    <w:uiPriority w:val="99"/>
    <w:semiHidden/>
    <w:unhideWhenUsed/>
    <w:rsid w:val="004E32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332">
      <w:bodyDiv w:val="1"/>
      <w:marLeft w:val="0"/>
      <w:marRight w:val="0"/>
      <w:marTop w:val="0"/>
      <w:marBottom w:val="0"/>
      <w:divBdr>
        <w:top w:val="none" w:sz="0" w:space="0" w:color="auto"/>
        <w:left w:val="none" w:sz="0" w:space="0" w:color="auto"/>
        <w:bottom w:val="none" w:sz="0" w:space="0" w:color="auto"/>
        <w:right w:val="none" w:sz="0" w:space="0" w:color="auto"/>
      </w:divBdr>
      <w:divsChild>
        <w:div w:id="201984714">
          <w:marLeft w:val="0"/>
          <w:marRight w:val="0"/>
          <w:marTop w:val="0"/>
          <w:marBottom w:val="0"/>
          <w:divBdr>
            <w:top w:val="none" w:sz="0" w:space="0" w:color="auto"/>
            <w:left w:val="none" w:sz="0" w:space="0" w:color="auto"/>
            <w:bottom w:val="none" w:sz="0" w:space="0" w:color="auto"/>
            <w:right w:val="none" w:sz="0" w:space="0" w:color="auto"/>
          </w:divBdr>
          <w:divsChild>
            <w:div w:id="11277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66809638">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392235413">
      <w:bodyDiv w:val="1"/>
      <w:marLeft w:val="0"/>
      <w:marRight w:val="0"/>
      <w:marTop w:val="0"/>
      <w:marBottom w:val="0"/>
      <w:divBdr>
        <w:top w:val="none" w:sz="0" w:space="0" w:color="auto"/>
        <w:left w:val="none" w:sz="0" w:space="0" w:color="auto"/>
        <w:bottom w:val="none" w:sz="0" w:space="0" w:color="auto"/>
        <w:right w:val="none" w:sz="0" w:space="0" w:color="auto"/>
      </w:divBdr>
    </w:div>
    <w:div w:id="611405655">
      <w:bodyDiv w:val="1"/>
      <w:marLeft w:val="0"/>
      <w:marRight w:val="0"/>
      <w:marTop w:val="0"/>
      <w:marBottom w:val="0"/>
      <w:divBdr>
        <w:top w:val="none" w:sz="0" w:space="0" w:color="auto"/>
        <w:left w:val="none" w:sz="0" w:space="0" w:color="auto"/>
        <w:bottom w:val="none" w:sz="0" w:space="0" w:color="auto"/>
        <w:right w:val="none" w:sz="0" w:space="0" w:color="auto"/>
      </w:divBdr>
    </w:div>
    <w:div w:id="64285640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67122564">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14541103">
      <w:bodyDiv w:val="1"/>
      <w:marLeft w:val="0"/>
      <w:marRight w:val="0"/>
      <w:marTop w:val="0"/>
      <w:marBottom w:val="0"/>
      <w:divBdr>
        <w:top w:val="none" w:sz="0" w:space="0" w:color="auto"/>
        <w:left w:val="none" w:sz="0" w:space="0" w:color="auto"/>
        <w:bottom w:val="none" w:sz="0" w:space="0" w:color="auto"/>
        <w:right w:val="none" w:sz="0" w:space="0" w:color="auto"/>
      </w:divBdr>
      <w:divsChild>
        <w:div w:id="1128936930">
          <w:marLeft w:val="0"/>
          <w:marRight w:val="0"/>
          <w:marTop w:val="0"/>
          <w:marBottom w:val="0"/>
          <w:divBdr>
            <w:top w:val="none" w:sz="0" w:space="0" w:color="auto"/>
            <w:left w:val="none" w:sz="0" w:space="0" w:color="auto"/>
            <w:bottom w:val="none" w:sz="0" w:space="0" w:color="auto"/>
            <w:right w:val="none" w:sz="0" w:space="0" w:color="auto"/>
          </w:divBdr>
          <w:divsChild>
            <w:div w:id="15454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80684779">
      <w:bodyDiv w:val="1"/>
      <w:marLeft w:val="0"/>
      <w:marRight w:val="0"/>
      <w:marTop w:val="0"/>
      <w:marBottom w:val="0"/>
      <w:divBdr>
        <w:top w:val="none" w:sz="0" w:space="0" w:color="auto"/>
        <w:left w:val="none" w:sz="0" w:space="0" w:color="auto"/>
        <w:bottom w:val="none" w:sz="0" w:space="0" w:color="auto"/>
        <w:right w:val="none" w:sz="0" w:space="0" w:color="auto"/>
      </w:divBdr>
      <w:divsChild>
        <w:div w:id="520051964">
          <w:marLeft w:val="0"/>
          <w:marRight w:val="0"/>
          <w:marTop w:val="0"/>
          <w:marBottom w:val="0"/>
          <w:divBdr>
            <w:top w:val="none" w:sz="0" w:space="0" w:color="auto"/>
            <w:left w:val="none" w:sz="0" w:space="0" w:color="auto"/>
            <w:bottom w:val="none" w:sz="0" w:space="0" w:color="auto"/>
            <w:right w:val="none" w:sz="0" w:space="0" w:color="auto"/>
          </w:divBdr>
          <w:divsChild>
            <w:div w:id="17801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01425964">
      <w:bodyDiv w:val="1"/>
      <w:marLeft w:val="0"/>
      <w:marRight w:val="0"/>
      <w:marTop w:val="0"/>
      <w:marBottom w:val="0"/>
      <w:divBdr>
        <w:top w:val="none" w:sz="0" w:space="0" w:color="auto"/>
        <w:left w:val="none" w:sz="0" w:space="0" w:color="auto"/>
        <w:bottom w:val="none" w:sz="0" w:space="0" w:color="auto"/>
        <w:right w:val="none" w:sz="0" w:space="0" w:color="auto"/>
      </w:divBdr>
      <w:divsChild>
        <w:div w:id="1688675907">
          <w:marLeft w:val="0"/>
          <w:marRight w:val="0"/>
          <w:marTop w:val="0"/>
          <w:marBottom w:val="0"/>
          <w:divBdr>
            <w:top w:val="none" w:sz="0" w:space="0" w:color="auto"/>
            <w:left w:val="none" w:sz="0" w:space="0" w:color="auto"/>
            <w:bottom w:val="none" w:sz="0" w:space="0" w:color="auto"/>
            <w:right w:val="none" w:sz="0" w:space="0" w:color="auto"/>
          </w:divBdr>
          <w:divsChild>
            <w:div w:id="11139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en.wikipedia.org/wiki/GitHub" TargetMode="External"/><Relationship Id="rId2" Type="http://schemas.openxmlformats.org/officeDocument/2006/relationships/hyperlink" Target="https://github.com/" TargetMode="External"/><Relationship Id="rId1" Type="http://schemas.openxmlformats.org/officeDocument/2006/relationships/hyperlink" Target="https://www.microchip.com/en-us/tools-resources/develop/microchip-studio?utm_source=chatgpt.com" TargetMode="External"/><Relationship Id="rId6" Type="http://schemas.openxmlformats.org/officeDocument/2006/relationships/hyperlink" Target="https://www.kondik.cz/io-m74hct245b1/?srsltid=AfmBOorwGk_bVB0WJTZDiTPNDUaOFoSeI-31_KFC23gw7RY26j2e_vWh" TargetMode="External"/><Relationship Id="rId5" Type="http://schemas.openxmlformats.org/officeDocument/2006/relationships/hyperlink" Target="https://dratek.cz/arduino/836-display-modry-16x2-znaku.html" TargetMode="External"/><Relationship Id="rId4" Type="http://schemas.openxmlformats.org/officeDocument/2006/relationships/hyperlink" Target="https://botland.cz/stazene-produkty/1757-ctecka-rfid-id-12la-125khz-sparkfun-sen-11827-5904422330309.html"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people" Target="peop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1F21A127-B190-48A1-9578-87CB22DF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807</Words>
  <Characters>25481</Characters>
  <Application>Microsoft Office Word</Application>
  <DocSecurity>0</DocSecurity>
  <Lines>606</Lines>
  <Paragraphs>3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s Michal</dc:creator>
  <cp:keywords/>
  <dc:description/>
  <cp:lastModifiedBy>Paulas Michal</cp:lastModifiedBy>
  <cp:revision>2</cp:revision>
  <dcterms:created xsi:type="dcterms:W3CDTF">2025-03-13T20:18:00Z</dcterms:created>
  <dcterms:modified xsi:type="dcterms:W3CDTF">2025-03-13T20:18:00Z</dcterms:modified>
</cp:coreProperties>
</file>